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F2C53" w:rsidRPr="001F2C53" w14:paraId="7E432E58" w14:textId="77777777" w:rsidTr="00C10426">
        <w:tc>
          <w:tcPr>
            <w:tcW w:w="9355" w:type="dxa"/>
            <w:shd w:val="clear" w:color="auto" w:fill="auto"/>
          </w:tcPr>
          <w:p w14:paraId="45E21BC5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АДМИНИСТРАЦИЯ</w:t>
            </w:r>
          </w:p>
          <w:p w14:paraId="0E501F80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МУНИЦИПАЛЬНОГО ОБРАЗОВАНИЯ</w:t>
            </w:r>
          </w:p>
          <w:p w14:paraId="32D51731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ГОРОДСКОЙ ОКРУГ ЛЮБЕРЦЫ</w:t>
            </w:r>
          </w:p>
          <w:p w14:paraId="33E7744A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МОСКОВСКОЙ ОБЛАСТИ</w:t>
            </w:r>
          </w:p>
          <w:p w14:paraId="51650B48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2C6E9F2D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ПОСТАНОВЛЕНИЕ</w:t>
            </w:r>
          </w:p>
          <w:p w14:paraId="2ADD48E8" w14:textId="77777777" w:rsidR="001F2C53" w:rsidRPr="001F2C53" w:rsidRDefault="001F2C53" w:rsidP="001F2C53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0642B1AB" w14:textId="77777777" w:rsidR="001F2C53" w:rsidRPr="001F2C53" w:rsidRDefault="001F2C53" w:rsidP="001F2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6A83D" w14:textId="00ACF68F" w:rsidR="001F2C53" w:rsidRPr="001F2C53" w:rsidRDefault="001F2C53" w:rsidP="001F2C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8.2023</w:t>
            </w:r>
            <w:r w:rsidRPr="001F2C5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3725</w:t>
            </w:r>
            <w:r w:rsidRPr="001F2C53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1C68405B" w14:textId="77777777" w:rsidR="001F2C53" w:rsidRPr="001F2C53" w:rsidRDefault="001F2C53" w:rsidP="00C104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1C2D2" w14:textId="77777777" w:rsidR="001F2C53" w:rsidRPr="001F2C53" w:rsidRDefault="001F2C53" w:rsidP="005C5A63">
            <w:pPr>
              <w:autoSpaceDE w:val="0"/>
              <w:autoSpaceDN w:val="0"/>
              <w:adjustRightInd w:val="0"/>
              <w:ind w:left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BB3C6" w14:textId="77777777" w:rsidR="001F2C53" w:rsidRPr="001F2C53" w:rsidRDefault="001F2C53" w:rsidP="00C104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CA9B1" w14:textId="77777777" w:rsidR="001F2C53" w:rsidRPr="001F2C53" w:rsidRDefault="001F2C53" w:rsidP="00C104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F2C53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городского округа Люберцы Московской области «Спорт»</w:t>
            </w:r>
          </w:p>
          <w:p w14:paraId="3F56C152" w14:textId="77777777" w:rsidR="001F2C53" w:rsidRPr="001F2C53" w:rsidRDefault="001F2C53" w:rsidP="00C104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55D1B7" w14:textId="77777777" w:rsidR="001F2C53" w:rsidRPr="001F2C53" w:rsidRDefault="001F2C53" w:rsidP="001F2C53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1F2C53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1F2C53">
        <w:rPr>
          <w:rFonts w:ascii="Arial" w:hAnsi="Arial" w:cs="Arial"/>
          <w:sz w:val="24"/>
          <w:szCs w:val="24"/>
        </w:rPr>
        <w:t>, постановляю:</w:t>
      </w:r>
    </w:p>
    <w:p w14:paraId="615B3B1C" w14:textId="77777777" w:rsidR="001F2C53" w:rsidRPr="001F2C53" w:rsidRDefault="001F2C53" w:rsidP="001F2C53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03F79517" w14:textId="77777777" w:rsidR="001F2C53" w:rsidRPr="001F2C53" w:rsidRDefault="001F2C53" w:rsidP="001F2C5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C1F46C2" w14:textId="77777777" w:rsidR="001F2C53" w:rsidRPr="001F2C53" w:rsidRDefault="001F2C53" w:rsidP="001F2C53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1F2C53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1F2C53">
        <w:rPr>
          <w:rFonts w:ascii="Arial" w:hAnsi="Arial" w:cs="Arial"/>
          <w:sz w:val="24"/>
          <w:szCs w:val="24"/>
        </w:rPr>
        <w:t>Сырова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А.Н.</w:t>
      </w:r>
    </w:p>
    <w:p w14:paraId="66EA4B2E" w14:textId="77777777" w:rsidR="001F2C53" w:rsidRPr="001F2C53" w:rsidRDefault="001F2C53" w:rsidP="001F2C53">
      <w:pPr>
        <w:jc w:val="both"/>
        <w:rPr>
          <w:rFonts w:ascii="Arial" w:hAnsi="Arial" w:cs="Arial"/>
          <w:sz w:val="24"/>
          <w:szCs w:val="24"/>
        </w:rPr>
      </w:pPr>
    </w:p>
    <w:p w14:paraId="45530139" w14:textId="77777777" w:rsidR="001F2C53" w:rsidRPr="001F2C53" w:rsidRDefault="001F2C53" w:rsidP="001F2C53">
      <w:pPr>
        <w:jc w:val="both"/>
        <w:rPr>
          <w:rFonts w:ascii="Arial" w:hAnsi="Arial" w:cs="Arial"/>
          <w:sz w:val="24"/>
          <w:szCs w:val="24"/>
        </w:rPr>
      </w:pPr>
    </w:p>
    <w:p w14:paraId="1C62B58F" w14:textId="77777777" w:rsidR="001F2C53" w:rsidRPr="001F2C53" w:rsidRDefault="001F2C53" w:rsidP="001F2C53">
      <w:pPr>
        <w:jc w:val="both"/>
        <w:rPr>
          <w:rFonts w:ascii="Arial" w:hAnsi="Arial" w:cs="Arial"/>
          <w:sz w:val="24"/>
          <w:szCs w:val="24"/>
        </w:rPr>
      </w:pPr>
    </w:p>
    <w:p w14:paraId="05989661" w14:textId="2BCD5E96" w:rsidR="005C5A63" w:rsidRDefault="001F2C53" w:rsidP="005C5A63">
      <w:pPr>
        <w:ind w:left="0" w:firstLine="142"/>
        <w:jc w:val="both"/>
        <w:rPr>
          <w:rFonts w:ascii="Arial" w:hAnsi="Arial" w:cs="Arial"/>
          <w:sz w:val="24"/>
          <w:szCs w:val="24"/>
        </w:rPr>
        <w:sectPr w:rsidR="005C5A63" w:rsidSect="005C5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2C53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</w:t>
      </w:r>
      <w:r w:rsidR="005C5A63">
        <w:rPr>
          <w:rFonts w:ascii="Arial" w:hAnsi="Arial" w:cs="Arial"/>
          <w:sz w:val="24"/>
          <w:szCs w:val="24"/>
        </w:rPr>
        <w:t xml:space="preserve">                     В.М. Волков</w:t>
      </w:r>
    </w:p>
    <w:p w14:paraId="5D622751" w14:textId="77777777" w:rsidR="001F2C53" w:rsidRPr="001F2C53" w:rsidRDefault="001F2C53" w:rsidP="005C5A63">
      <w:pPr>
        <w:ind w:left="0"/>
        <w:rPr>
          <w:rFonts w:ascii="Arial" w:hAnsi="Arial" w:cs="Arial"/>
          <w:sz w:val="24"/>
          <w:szCs w:val="24"/>
        </w:rPr>
      </w:pPr>
    </w:p>
    <w:p w14:paraId="46F36AC7" w14:textId="77777777" w:rsidR="001F2C53" w:rsidRPr="001F2C53" w:rsidRDefault="001F2C53" w:rsidP="001F2C53">
      <w:pPr>
        <w:jc w:val="center"/>
        <w:rPr>
          <w:rFonts w:ascii="Arial" w:hAnsi="Arial" w:cs="Arial"/>
          <w:sz w:val="24"/>
          <w:szCs w:val="24"/>
        </w:rPr>
      </w:pPr>
    </w:p>
    <w:p w14:paraId="28046506" w14:textId="42A72CFF" w:rsidR="009E2292" w:rsidRPr="001F2C5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F2C53">
        <w:rPr>
          <w:rFonts w:ascii="Arial" w:hAnsi="Arial" w:cs="Arial"/>
          <w:bCs/>
          <w:sz w:val="24"/>
          <w:szCs w:val="24"/>
          <w:lang w:eastAsia="ru-RU"/>
        </w:rPr>
        <w:t>УТВЕРЖДЕНА</w:t>
      </w:r>
    </w:p>
    <w:p w14:paraId="4BA47105" w14:textId="79C6F775" w:rsidR="009E2292" w:rsidRPr="001F2C5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F2C53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1F2C53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1F2C53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1F2C5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F2C53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1F2C5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F2C53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1F2C53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1F2C53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1F2C5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1F2C53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4082EB63" w:rsidR="00CA331D" w:rsidRPr="001F2C53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F2C53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1F2C5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C5A63">
        <w:rPr>
          <w:rFonts w:ascii="Arial" w:hAnsi="Arial" w:cs="Arial"/>
          <w:bCs/>
          <w:sz w:val="24"/>
          <w:szCs w:val="24"/>
          <w:lang w:eastAsia="ru-RU"/>
        </w:rPr>
        <w:t>14.08.2023</w:t>
      </w:r>
      <w:r w:rsidRPr="001F2C53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5C5A63">
        <w:rPr>
          <w:rFonts w:ascii="Arial" w:hAnsi="Arial" w:cs="Arial"/>
          <w:bCs/>
          <w:sz w:val="24"/>
          <w:szCs w:val="24"/>
          <w:lang w:eastAsia="ru-RU"/>
        </w:rPr>
        <w:t>3725-ПА</w:t>
      </w:r>
    </w:p>
    <w:p w14:paraId="17F89DDD" w14:textId="77777777" w:rsidR="008517A4" w:rsidRPr="001F2C53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Спорт»</w:t>
      </w:r>
    </w:p>
    <w:p w14:paraId="37CCF0A4" w14:textId="77777777" w:rsidR="008517A4" w:rsidRPr="001F2C5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1559"/>
        <w:gridCol w:w="1417"/>
        <w:gridCol w:w="1701"/>
        <w:gridCol w:w="1418"/>
        <w:gridCol w:w="1545"/>
      </w:tblGrid>
      <w:tr w:rsidR="008517A4" w:rsidRPr="001F2C53" w14:paraId="2BED04A5" w14:textId="77777777" w:rsidTr="001F2C53">
        <w:trPr>
          <w:trHeight w:val="20"/>
          <w:jc w:val="center"/>
        </w:trPr>
        <w:tc>
          <w:tcPr>
            <w:tcW w:w="5524" w:type="dxa"/>
          </w:tcPr>
          <w:p w14:paraId="31FC0F0E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1" w:type="dxa"/>
            <w:gridSpan w:val="6"/>
          </w:tcPr>
          <w:p w14:paraId="2DDA549E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8517A4" w:rsidRPr="001F2C53" w14:paraId="5FA189F2" w14:textId="77777777" w:rsidTr="001F2C53">
        <w:trPr>
          <w:trHeight w:val="20"/>
          <w:jc w:val="center"/>
        </w:trPr>
        <w:tc>
          <w:tcPr>
            <w:tcW w:w="5524" w:type="dxa"/>
          </w:tcPr>
          <w:p w14:paraId="3ED80037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341" w:type="dxa"/>
            <w:gridSpan w:val="6"/>
          </w:tcPr>
          <w:p w14:paraId="7F8D0263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1F2C53" w14:paraId="32A9A39D" w14:textId="77777777" w:rsidTr="001F2C53">
        <w:trPr>
          <w:trHeight w:val="20"/>
          <w:jc w:val="center"/>
        </w:trPr>
        <w:tc>
          <w:tcPr>
            <w:tcW w:w="5524" w:type="dxa"/>
            <w:vMerge w:val="restart"/>
          </w:tcPr>
          <w:p w14:paraId="5335FE07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41" w:type="dxa"/>
            <w:gridSpan w:val="6"/>
          </w:tcPr>
          <w:p w14:paraId="595F28B6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1F2C53" w14:paraId="0A59BFA1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30F67B2E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7AE04F93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F2C5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1F2C53" w14:paraId="6EFDC9FE" w14:textId="77777777" w:rsidTr="001F2C53">
        <w:trPr>
          <w:trHeight w:val="20"/>
          <w:jc w:val="center"/>
        </w:trPr>
        <w:tc>
          <w:tcPr>
            <w:tcW w:w="5524" w:type="dxa"/>
            <w:vMerge w:val="restart"/>
          </w:tcPr>
          <w:p w14:paraId="30193577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41" w:type="dxa"/>
            <w:gridSpan w:val="6"/>
          </w:tcPr>
          <w:p w14:paraId="5224F5FD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1F2C53" w14:paraId="53F6018B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193B025F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07D6BBF9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1F2C53" w14:paraId="11E3C9D0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1FA61348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13E6635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1F2C53" w14:paraId="1F334FB5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6AC1D9C5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29CC5706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1F2C53" w14:paraId="60659C14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0E859405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358C3F4F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1F2C53" w14:paraId="1E26A46A" w14:textId="77777777" w:rsidTr="001F2C53">
        <w:trPr>
          <w:trHeight w:val="20"/>
          <w:jc w:val="center"/>
        </w:trPr>
        <w:tc>
          <w:tcPr>
            <w:tcW w:w="5524" w:type="dxa"/>
          </w:tcPr>
          <w:p w14:paraId="35219810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341" w:type="dxa"/>
            <w:gridSpan w:val="6"/>
          </w:tcPr>
          <w:p w14:paraId="64D36DC2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1F2C53" w14:paraId="0B8E2255" w14:textId="77777777" w:rsidTr="001F2C53">
        <w:trPr>
          <w:trHeight w:val="20"/>
          <w:jc w:val="center"/>
        </w:trPr>
        <w:tc>
          <w:tcPr>
            <w:tcW w:w="5524" w:type="dxa"/>
          </w:tcPr>
          <w:p w14:paraId="4B7E306D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341" w:type="dxa"/>
            <w:gridSpan w:val="6"/>
          </w:tcPr>
          <w:p w14:paraId="4314AF19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1F2C53" w14:paraId="3FA05D41" w14:textId="77777777" w:rsidTr="001F2C53">
        <w:trPr>
          <w:trHeight w:val="20"/>
          <w:jc w:val="center"/>
        </w:trPr>
        <w:tc>
          <w:tcPr>
            <w:tcW w:w="5524" w:type="dxa"/>
          </w:tcPr>
          <w:p w14:paraId="66C7DEF5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341" w:type="dxa"/>
            <w:gridSpan w:val="6"/>
          </w:tcPr>
          <w:p w14:paraId="1CC1532B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1F2C53" w14:paraId="27A0FE86" w14:textId="77777777" w:rsidTr="001F2C53">
        <w:trPr>
          <w:trHeight w:val="20"/>
          <w:jc w:val="center"/>
        </w:trPr>
        <w:tc>
          <w:tcPr>
            <w:tcW w:w="5524" w:type="dxa"/>
          </w:tcPr>
          <w:p w14:paraId="06266F24" w14:textId="77777777" w:rsidR="008517A4" w:rsidRPr="001F2C5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341" w:type="dxa"/>
            <w:gridSpan w:val="6"/>
          </w:tcPr>
          <w:p w14:paraId="0B827A78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1F2C53" w14:paraId="3C17D1D9" w14:textId="77777777" w:rsidTr="001F2C53">
        <w:trPr>
          <w:trHeight w:val="20"/>
          <w:jc w:val="center"/>
        </w:trPr>
        <w:tc>
          <w:tcPr>
            <w:tcW w:w="5524" w:type="dxa"/>
          </w:tcPr>
          <w:p w14:paraId="6651259B" w14:textId="77777777" w:rsidR="008517A4" w:rsidRPr="001F2C53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.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2EDBAA0F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1F2C53" w14:paraId="0421FB7E" w14:textId="77777777" w:rsidTr="001F2C53">
        <w:trPr>
          <w:trHeight w:val="20"/>
          <w:jc w:val="center"/>
        </w:trPr>
        <w:tc>
          <w:tcPr>
            <w:tcW w:w="5524" w:type="dxa"/>
            <w:vMerge w:val="restart"/>
          </w:tcPr>
          <w:p w14:paraId="78DA47D9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341" w:type="dxa"/>
            <w:gridSpan w:val="6"/>
          </w:tcPr>
          <w:p w14:paraId="69033DC0" w14:textId="77777777" w:rsidR="008517A4" w:rsidRPr="001F2C5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1. 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1F2C53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1F2C53" w14:paraId="57794658" w14:textId="77777777" w:rsidTr="001F2C53">
        <w:trPr>
          <w:trHeight w:val="20"/>
          <w:jc w:val="center"/>
        </w:trPr>
        <w:tc>
          <w:tcPr>
            <w:tcW w:w="5524" w:type="dxa"/>
            <w:vMerge/>
          </w:tcPr>
          <w:p w14:paraId="26B9CC32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0DB4F37" w14:textId="77777777" w:rsidR="008517A4" w:rsidRPr="001F2C5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 xml:space="preserve">2. 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</w:t>
            </w:r>
            <w:r w:rsidRPr="001F2C53">
              <w:rPr>
                <w:rFonts w:ascii="Arial" w:hAnsi="Arial" w:cs="Arial"/>
              </w:rPr>
              <w:lastRenderedPageBreak/>
              <w:t xml:space="preserve">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1F2C53" w14:paraId="4F3AA081" w14:textId="77777777" w:rsidTr="001F2C53">
        <w:trPr>
          <w:trHeight w:val="1023"/>
          <w:jc w:val="center"/>
        </w:trPr>
        <w:tc>
          <w:tcPr>
            <w:tcW w:w="5524" w:type="dxa"/>
            <w:vMerge/>
          </w:tcPr>
          <w:p w14:paraId="628C740F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14:paraId="414D5856" w14:textId="77777777" w:rsidR="008517A4" w:rsidRPr="001F2C5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</w:rPr>
              <w:t>3. 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1F2C5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1F2C53" w14:paraId="07D72F69" w14:textId="77777777" w:rsidTr="001F2C53">
        <w:trPr>
          <w:trHeight w:val="20"/>
          <w:jc w:val="center"/>
        </w:trPr>
        <w:tc>
          <w:tcPr>
            <w:tcW w:w="5524" w:type="dxa"/>
          </w:tcPr>
          <w:p w14:paraId="172C573F" w14:textId="77777777" w:rsidR="008517A4" w:rsidRPr="001F2C53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B1BD252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063BE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2DDF1C3C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634AE3B7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1F2C5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973685" w:rsidRPr="001F2C53" w14:paraId="47B7DE18" w14:textId="77777777" w:rsidTr="001F2C53">
        <w:trPr>
          <w:trHeight w:val="20"/>
          <w:jc w:val="center"/>
        </w:trPr>
        <w:tc>
          <w:tcPr>
            <w:tcW w:w="5524" w:type="dxa"/>
          </w:tcPr>
          <w:p w14:paraId="208275BD" w14:textId="1062221A" w:rsidR="00973685" w:rsidRPr="001F2C53" w:rsidRDefault="00973685" w:rsidP="0097368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EBA003" w14:textId="050C832E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559" w:type="dxa"/>
            <w:shd w:val="clear" w:color="auto" w:fill="auto"/>
          </w:tcPr>
          <w:p w14:paraId="35667074" w14:textId="4C113BD9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417" w:type="dxa"/>
          </w:tcPr>
          <w:p w14:paraId="35F4D20E" w14:textId="4C31E041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C2B3A9B" w14:textId="3074F116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115199CF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02865240" w:rsidR="00973685" w:rsidRPr="001F2C53" w:rsidRDefault="00973685" w:rsidP="0097368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3685" w:rsidRPr="001F2C53" w14:paraId="2AFF71C1" w14:textId="77777777" w:rsidTr="001F2C53">
        <w:trPr>
          <w:trHeight w:val="20"/>
          <w:jc w:val="center"/>
        </w:trPr>
        <w:tc>
          <w:tcPr>
            <w:tcW w:w="5524" w:type="dxa"/>
          </w:tcPr>
          <w:p w14:paraId="65427894" w14:textId="77777777" w:rsidR="00973685" w:rsidRPr="001F2C53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4218B0C3" w14:textId="55BFA6CA" w:rsidR="00973685" w:rsidRPr="001F2C53" w:rsidRDefault="002E53F0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2 375,55</w:t>
            </w:r>
          </w:p>
        </w:tc>
        <w:tc>
          <w:tcPr>
            <w:tcW w:w="1559" w:type="dxa"/>
          </w:tcPr>
          <w:p w14:paraId="4842115D" w14:textId="6320110E" w:rsidR="00973685" w:rsidRPr="001F2C53" w:rsidRDefault="00F33BA7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4 380,05</w:t>
            </w:r>
          </w:p>
        </w:tc>
        <w:tc>
          <w:tcPr>
            <w:tcW w:w="1417" w:type="dxa"/>
          </w:tcPr>
          <w:p w14:paraId="29A10589" w14:textId="439B6EB4" w:rsidR="00973685" w:rsidRPr="001F2C53" w:rsidRDefault="002E53F0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78 396,39</w:t>
            </w:r>
          </w:p>
        </w:tc>
        <w:tc>
          <w:tcPr>
            <w:tcW w:w="1701" w:type="dxa"/>
          </w:tcPr>
          <w:p w14:paraId="215E3010" w14:textId="17BC0D43" w:rsidR="00973685" w:rsidRPr="001F2C53" w:rsidRDefault="002E53F0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418" w:type="dxa"/>
          </w:tcPr>
          <w:p w14:paraId="3566A0BE" w14:textId="42077D66" w:rsidR="00973685" w:rsidRPr="001F2C53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3D316513" w14:textId="43642473" w:rsidR="00973685" w:rsidRPr="001F2C53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3685" w:rsidRPr="001F2C53" w14:paraId="5E011500" w14:textId="77777777" w:rsidTr="001F2C53">
        <w:trPr>
          <w:trHeight w:val="20"/>
          <w:jc w:val="center"/>
        </w:trPr>
        <w:tc>
          <w:tcPr>
            <w:tcW w:w="5524" w:type="dxa"/>
          </w:tcPr>
          <w:p w14:paraId="24BBC983" w14:textId="77777777" w:rsidR="00973685" w:rsidRPr="001F2C53" w:rsidRDefault="00973685" w:rsidP="009736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32E7C9B" w14:textId="2CD337A6" w:rsidR="00973685" w:rsidRPr="001F2C53" w:rsidRDefault="009E2292" w:rsidP="002E53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00169" w:rsidRPr="001F2C53">
              <w:rPr>
                <w:rFonts w:ascii="Arial" w:hAnsi="Arial" w:cs="Arial"/>
                <w:color w:val="000000"/>
                <w:sz w:val="24"/>
                <w:szCs w:val="24"/>
              </w:rPr>
              <w:t> 028 197,30</w:t>
            </w:r>
          </w:p>
        </w:tc>
        <w:tc>
          <w:tcPr>
            <w:tcW w:w="1559" w:type="dxa"/>
          </w:tcPr>
          <w:p w14:paraId="396F343B" w14:textId="3BE83D35" w:rsidR="00973685" w:rsidRPr="001F2C53" w:rsidRDefault="003965DB" w:rsidP="003A3EE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427 769,8</w:t>
            </w:r>
            <w:r w:rsidR="00000169" w:rsidRPr="001F2C5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3380D0" w14:textId="476AC644" w:rsidR="00973685" w:rsidRPr="001F2C53" w:rsidRDefault="005F09EE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400 697,04</w:t>
            </w:r>
          </w:p>
        </w:tc>
        <w:tc>
          <w:tcPr>
            <w:tcW w:w="1701" w:type="dxa"/>
          </w:tcPr>
          <w:p w14:paraId="24E1B369" w14:textId="0BF7BC62" w:rsidR="00973685" w:rsidRPr="001F2C53" w:rsidRDefault="00F826C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99 910,15</w:t>
            </w:r>
          </w:p>
        </w:tc>
        <w:tc>
          <w:tcPr>
            <w:tcW w:w="1418" w:type="dxa"/>
          </w:tcPr>
          <w:p w14:paraId="01AC82C3" w14:textId="424D2B78" w:rsidR="00973685" w:rsidRPr="001F2C53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45" w:type="dxa"/>
          </w:tcPr>
          <w:p w14:paraId="52212E7B" w14:textId="23CC1FF1" w:rsidR="00973685" w:rsidRPr="001F2C53" w:rsidRDefault="00973685" w:rsidP="0097368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  <w:tr w:rsidR="00F33BA7" w:rsidRPr="001F2C53" w14:paraId="2AAB9171" w14:textId="77777777" w:rsidTr="001F2C53">
        <w:trPr>
          <w:trHeight w:val="20"/>
          <w:jc w:val="center"/>
        </w:trPr>
        <w:tc>
          <w:tcPr>
            <w:tcW w:w="5524" w:type="dxa"/>
          </w:tcPr>
          <w:p w14:paraId="6A8F9C8E" w14:textId="77777777" w:rsidR="00F33BA7" w:rsidRPr="001F2C53" w:rsidRDefault="00F33BA7" w:rsidP="00F33BA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vAlign w:val="bottom"/>
          </w:tcPr>
          <w:p w14:paraId="2275E195" w14:textId="09A6B068" w:rsidR="00F33BA7" w:rsidRPr="001F2C53" w:rsidRDefault="00F33BA7" w:rsidP="00F73CB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  <w:r w:rsidR="00594C63" w:rsidRPr="001F2C53">
              <w:rPr>
                <w:rFonts w:ascii="Arial" w:hAnsi="Arial" w:cs="Arial"/>
                <w:sz w:val="24"/>
                <w:szCs w:val="24"/>
              </w:rPr>
              <w:t> </w:t>
            </w:r>
            <w:r w:rsidR="002E53F0" w:rsidRPr="001F2C53">
              <w:rPr>
                <w:rFonts w:ascii="Arial" w:hAnsi="Arial" w:cs="Arial"/>
                <w:sz w:val="24"/>
                <w:szCs w:val="24"/>
              </w:rPr>
              <w:t>1</w:t>
            </w:r>
            <w:r w:rsidR="00F73CB4" w:rsidRPr="001F2C53">
              <w:rPr>
                <w:rFonts w:ascii="Arial" w:hAnsi="Arial" w:cs="Arial"/>
                <w:sz w:val="24"/>
                <w:szCs w:val="24"/>
              </w:rPr>
              <w:t>31</w:t>
            </w:r>
            <w:r w:rsidR="002E53F0" w:rsidRPr="001F2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2D6" w:rsidRPr="001F2C53">
              <w:rPr>
                <w:rFonts w:ascii="Arial" w:hAnsi="Arial" w:cs="Arial"/>
                <w:sz w:val="24"/>
                <w:szCs w:val="24"/>
              </w:rPr>
              <w:t>712,98</w:t>
            </w:r>
          </w:p>
        </w:tc>
        <w:tc>
          <w:tcPr>
            <w:tcW w:w="1559" w:type="dxa"/>
            <w:vAlign w:val="bottom"/>
          </w:tcPr>
          <w:p w14:paraId="1F5BDD7C" w14:textId="293EA89B" w:rsidR="00F33BA7" w:rsidRPr="001F2C53" w:rsidRDefault="00594C63" w:rsidP="0000016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</w:t>
            </w:r>
            <w:r w:rsidR="002E53F0" w:rsidRPr="001F2C53">
              <w:rPr>
                <w:rFonts w:ascii="Arial" w:hAnsi="Arial" w:cs="Arial"/>
                <w:sz w:val="24"/>
                <w:szCs w:val="24"/>
              </w:rPr>
              <w:t>33</w:t>
            </w:r>
            <w:r w:rsidR="00000169" w:rsidRPr="001F2C53">
              <w:rPr>
                <w:rFonts w:ascii="Arial" w:hAnsi="Arial" w:cs="Arial"/>
                <w:sz w:val="24"/>
                <w:szCs w:val="24"/>
              </w:rPr>
              <w:t> 289</w:t>
            </w:r>
            <w:r w:rsidR="003A3EE9" w:rsidRPr="001F2C53">
              <w:rPr>
                <w:rFonts w:ascii="Arial" w:hAnsi="Arial" w:cs="Arial"/>
                <w:sz w:val="24"/>
                <w:szCs w:val="24"/>
              </w:rPr>
              <w:t>,</w:t>
            </w:r>
            <w:r w:rsidR="00000169" w:rsidRPr="001F2C5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bottom"/>
          </w:tcPr>
          <w:p w14:paraId="224C950C" w14:textId="0FB4BCDD" w:rsidR="00F33BA7" w:rsidRPr="001F2C53" w:rsidRDefault="005F09EE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79 093,43</w:t>
            </w:r>
          </w:p>
        </w:tc>
        <w:tc>
          <w:tcPr>
            <w:tcW w:w="1701" w:type="dxa"/>
            <w:vAlign w:val="bottom"/>
          </w:tcPr>
          <w:p w14:paraId="6EFEAD45" w14:textId="3D607E12" w:rsidR="00F33BA7" w:rsidRPr="001F2C53" w:rsidRDefault="00F826C5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19 509,26</w:t>
            </w:r>
          </w:p>
        </w:tc>
        <w:tc>
          <w:tcPr>
            <w:tcW w:w="1418" w:type="dxa"/>
            <w:vAlign w:val="bottom"/>
          </w:tcPr>
          <w:p w14:paraId="3B4A2DF2" w14:textId="4FBF829D" w:rsidR="00F33BA7" w:rsidRPr="001F2C53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  <w:tc>
          <w:tcPr>
            <w:tcW w:w="1545" w:type="dxa"/>
            <w:vAlign w:val="bottom"/>
          </w:tcPr>
          <w:p w14:paraId="27D17CC0" w14:textId="5BB47847" w:rsidR="00F33BA7" w:rsidRPr="001F2C53" w:rsidRDefault="00F33BA7" w:rsidP="00F33BA7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99 910,15</w:t>
            </w:r>
          </w:p>
        </w:tc>
      </w:tr>
    </w:tbl>
    <w:p w14:paraId="12F75EAA" w14:textId="77777777" w:rsidR="008517A4" w:rsidRPr="001F2C53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7D4604AA" w14:textId="77777777" w:rsidR="00010EB0" w:rsidRPr="001F2C53" w:rsidRDefault="00010EB0" w:rsidP="005C5A63">
      <w:pPr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2DF5E8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383F7A68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7647B94D" w14:textId="77777777" w:rsidR="00010EB0" w:rsidRPr="001F2C53" w:rsidRDefault="00010EB0">
      <w:pPr>
        <w:rPr>
          <w:rFonts w:ascii="Arial" w:hAnsi="Arial" w:cs="Arial"/>
          <w:sz w:val="24"/>
          <w:szCs w:val="24"/>
        </w:rPr>
      </w:pPr>
    </w:p>
    <w:p w14:paraId="50394AC8" w14:textId="77777777" w:rsidR="001F2C53" w:rsidRDefault="001F2C53">
      <w:pPr>
        <w:rPr>
          <w:rFonts w:ascii="Arial" w:hAnsi="Arial" w:cs="Arial"/>
          <w:sz w:val="24"/>
          <w:szCs w:val="24"/>
        </w:rPr>
        <w:sectPr w:rsidR="001F2C53" w:rsidSect="00CA33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556DFCC" w:rsidR="008517A4" w:rsidRPr="001F2C5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1F2C53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1F2C5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1F2C5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.</w:t>
      </w:r>
    </w:p>
    <w:p w14:paraId="541F3371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По состоянию на 31.12.2021 на территории городского округа                                         </w:t>
      </w:r>
      <w:proofErr w:type="spellStart"/>
      <w:r w:rsidRPr="001F2C53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1 спортивных сооружений в том числе 6 стадионов с трибунами, 13 (2 не функционируют) плавательных бассейнов, 114 спортивных зала, 380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1F2C5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1F2C53">
        <w:rPr>
          <w:rFonts w:ascii="Arial" w:hAnsi="Arial" w:cs="Arial"/>
          <w:sz w:val="24"/>
          <w:szCs w:val="24"/>
        </w:rPr>
        <w:t>р.п</w:t>
      </w:r>
      <w:proofErr w:type="spellEnd"/>
      <w:r w:rsidRPr="001F2C53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F2C5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1F2C5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1F2C53">
        <w:rPr>
          <w:rFonts w:ascii="Arial" w:hAnsi="Arial" w:cs="Arial"/>
          <w:sz w:val="24"/>
          <w:szCs w:val="24"/>
        </w:rPr>
        <w:t>г.о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F2C5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1F2C53">
        <w:rPr>
          <w:rFonts w:ascii="Arial" w:hAnsi="Arial" w:cs="Arial"/>
          <w:sz w:val="24"/>
          <w:szCs w:val="24"/>
        </w:rPr>
        <w:t>Красково</w:t>
      </w:r>
      <w:proofErr w:type="spellEnd"/>
      <w:r w:rsidRPr="001F2C53">
        <w:rPr>
          <w:rFonts w:ascii="Arial" w:hAnsi="Arial" w:cs="Arial"/>
          <w:sz w:val="24"/>
          <w:szCs w:val="24"/>
        </w:rPr>
        <w:t>, ул. Вокзальная д. 24.</w:t>
      </w:r>
    </w:p>
    <w:p w14:paraId="4DE781A6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1F2C5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F2C53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1F2C5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1F2C5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1F2C5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1F2C5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1F2C5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1F2C53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1F2C5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1F2C53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1F2C5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F2C53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1F2C5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 xml:space="preserve">2. </w:t>
      </w:r>
      <w:r w:rsidRPr="001F2C53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1F2C5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2C5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1F2C53" w:rsidRDefault="008517A4" w:rsidP="008517A4">
      <w:pPr>
        <w:pStyle w:val="a4"/>
        <w:ind w:firstLine="709"/>
        <w:jc w:val="center"/>
        <w:rPr>
          <w:rFonts w:ascii="Arial" w:hAnsi="Arial" w:cs="Arial"/>
          <w:b/>
          <w:highlight w:val="yellow"/>
        </w:rPr>
      </w:pPr>
    </w:p>
    <w:p w14:paraId="05017996" w14:textId="77777777" w:rsidR="008517A4" w:rsidRPr="001F2C5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1F2C53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 xml:space="preserve">Важнейшими условиями успешной реализации Муниципальной программы является минимизация указанных рисков, эффективный мониторинг выполнения </w:t>
      </w:r>
      <w:r w:rsidRPr="001F2C53">
        <w:rPr>
          <w:rFonts w:ascii="Arial" w:hAnsi="Arial" w:cs="Arial"/>
        </w:rPr>
        <w:lastRenderedPageBreak/>
        <w:t>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77777777" w:rsidR="008517A4" w:rsidRPr="001F2C5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1F2C53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8BD2F90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CD69E73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0897447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43E7AC0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BF7B8A4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97361D1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1F2C53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1F2C53" w:rsidSect="00010EB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1F2C5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1F2C53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4BF4E672" w14:textId="77777777" w:rsidR="00280627" w:rsidRPr="001F2C5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BD4BDB8" w14:textId="0D397085" w:rsidR="00280627" w:rsidRPr="001F2C5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1F2C5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77777777" w:rsidR="008517A4" w:rsidRPr="001F2C5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«Спорт»</w:t>
      </w:r>
    </w:p>
    <w:p w14:paraId="323626E9" w14:textId="77777777" w:rsidR="008517A4" w:rsidRPr="001F2C5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1F2C53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1F2C53" w14:paraId="598E571A" w14:textId="77777777" w:rsidTr="009639C3">
        <w:tc>
          <w:tcPr>
            <w:tcW w:w="562" w:type="dxa"/>
            <w:vMerge/>
          </w:tcPr>
          <w:p w14:paraId="4340A252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1F2C53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1F2C5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1F2C53" w14:paraId="6EF15999" w14:textId="77777777" w:rsidTr="009639C3">
        <w:tc>
          <w:tcPr>
            <w:tcW w:w="562" w:type="dxa"/>
          </w:tcPr>
          <w:p w14:paraId="44B06021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1F2C53" w14:paraId="150E7BC7" w14:textId="77777777" w:rsidTr="00E97DD5">
        <w:tc>
          <w:tcPr>
            <w:tcW w:w="562" w:type="dxa"/>
          </w:tcPr>
          <w:p w14:paraId="3C07390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1" w:type="dxa"/>
            <w:gridSpan w:val="11"/>
          </w:tcPr>
          <w:p w14:paraId="7C243B93" w14:textId="4C38DBA4" w:rsidR="008517A4" w:rsidRPr="001F2C53" w:rsidRDefault="008517A4" w:rsidP="008517A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«Развитие физической культуры и спорта» </w:t>
            </w:r>
          </w:p>
        </w:tc>
      </w:tr>
      <w:tr w:rsidR="008517A4" w:rsidRPr="001F2C53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1F2C53" w:rsidRDefault="008517A4" w:rsidP="00E97DD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hanging="3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1F2C53" w14:paraId="70102035" w14:textId="77777777" w:rsidTr="009639C3">
        <w:tc>
          <w:tcPr>
            <w:tcW w:w="562" w:type="dxa"/>
          </w:tcPr>
          <w:p w14:paraId="7571429E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7" w:type="dxa"/>
          </w:tcPr>
          <w:p w14:paraId="15158CB4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14:paraId="76C39F0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Президента РФ от 04.02.2021 № 68 «Об оценке        эффективности       деятельности     высших              </w:t>
            </w: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18" w:type="dxa"/>
          </w:tcPr>
          <w:p w14:paraId="49B9580A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1F2C5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4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34E36F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0A9EAF5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11D1DB64" w14:textId="59D275B5" w:rsidR="00453913" w:rsidRPr="001F2C53" w:rsidRDefault="008306E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A6B1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01</w:t>
            </w:r>
          </w:p>
          <w:p w14:paraId="2B0FA14F" w14:textId="74C628F0" w:rsidR="008517A4" w:rsidRPr="001F2C5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8A6B1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14:paraId="05CA50D9" w14:textId="711D6A08" w:rsidR="00453913" w:rsidRPr="001F2C5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.03</w:t>
            </w:r>
          </w:p>
          <w:p w14:paraId="351E3E7F" w14:textId="64507097" w:rsidR="003455B8" w:rsidRPr="001F2C53" w:rsidRDefault="003455B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.04</w:t>
            </w:r>
          </w:p>
          <w:p w14:paraId="41A32251" w14:textId="5D02D593" w:rsidR="003455B8" w:rsidRPr="001F2C53" w:rsidRDefault="003455B8" w:rsidP="003455B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7</w:t>
            </w:r>
          </w:p>
          <w:p w14:paraId="2D62D90B" w14:textId="1662125A" w:rsidR="003455B8" w:rsidRPr="001F2C53" w:rsidRDefault="003455B8" w:rsidP="003455B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8</w:t>
            </w:r>
          </w:p>
          <w:p w14:paraId="4B66D332" w14:textId="03A15CE8" w:rsidR="003455B8" w:rsidRPr="001F2C53" w:rsidRDefault="003455B8" w:rsidP="003455B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9</w:t>
            </w:r>
          </w:p>
          <w:p w14:paraId="2C47BBFC" w14:textId="1079B603" w:rsidR="00453913" w:rsidRPr="001F2C5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4D44A355" w14:textId="77777777" w:rsidR="00453913" w:rsidRPr="001F2C5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4DCA9703" w14:textId="5D3ACA92" w:rsidR="00815E0C" w:rsidRPr="001F2C53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1F2C53" w14:paraId="299022C3" w14:textId="77777777" w:rsidTr="009639C3">
        <w:tc>
          <w:tcPr>
            <w:tcW w:w="562" w:type="dxa"/>
          </w:tcPr>
          <w:p w14:paraId="35B09474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27" w:type="dxa"/>
          </w:tcPr>
          <w:p w14:paraId="523C0214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1F2C5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1F2C53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A96DB1" w14:textId="68104007" w:rsidR="008517A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01</w:t>
            </w:r>
          </w:p>
          <w:p w14:paraId="55157984" w14:textId="2770E007" w:rsidR="00453913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02</w:t>
            </w:r>
          </w:p>
          <w:p w14:paraId="68738E27" w14:textId="77777777" w:rsidR="00453913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1</w:t>
            </w:r>
          </w:p>
          <w:p w14:paraId="2F24EEAF" w14:textId="77777777" w:rsidR="008306E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2</w:t>
            </w:r>
          </w:p>
          <w:p w14:paraId="715FFB68" w14:textId="77777777" w:rsidR="008306E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3</w:t>
            </w:r>
          </w:p>
          <w:p w14:paraId="5257D2FC" w14:textId="77777777" w:rsidR="008306E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4</w:t>
            </w:r>
          </w:p>
          <w:p w14:paraId="340392D7" w14:textId="77777777" w:rsidR="008306E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5</w:t>
            </w:r>
          </w:p>
          <w:p w14:paraId="3D2DD7AE" w14:textId="77777777" w:rsidR="008306E4" w:rsidRPr="001F2C53" w:rsidRDefault="008306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6</w:t>
            </w:r>
          </w:p>
          <w:p w14:paraId="758FD29F" w14:textId="22B7F492" w:rsidR="00815E0C" w:rsidRPr="001F2C5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1F2C53" w14:paraId="0EFCE950" w14:textId="77777777" w:rsidTr="009639C3">
        <w:tc>
          <w:tcPr>
            <w:tcW w:w="562" w:type="dxa"/>
          </w:tcPr>
          <w:p w14:paraId="19925634" w14:textId="0825070B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27" w:type="dxa"/>
          </w:tcPr>
          <w:p w14:paraId="1E01C7AF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2DCA80D" w14:textId="37E7192B" w:rsidR="008517A4" w:rsidRPr="001F2C5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14:paraId="4627F229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1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</w:tc>
        <w:tc>
          <w:tcPr>
            <w:tcW w:w="1134" w:type="dxa"/>
          </w:tcPr>
          <w:p w14:paraId="0581D6E8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31,4</w:t>
            </w:r>
          </w:p>
        </w:tc>
        <w:tc>
          <w:tcPr>
            <w:tcW w:w="1134" w:type="dxa"/>
          </w:tcPr>
          <w:p w14:paraId="611E24BF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92" w:type="dxa"/>
          </w:tcPr>
          <w:p w14:paraId="5C74A281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1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,6</w:t>
            </w:r>
          </w:p>
        </w:tc>
        <w:tc>
          <w:tcPr>
            <w:tcW w:w="1134" w:type="dxa"/>
          </w:tcPr>
          <w:p w14:paraId="018B170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31,7</w:t>
            </w:r>
          </w:p>
        </w:tc>
        <w:tc>
          <w:tcPr>
            <w:tcW w:w="1843" w:type="dxa"/>
          </w:tcPr>
          <w:p w14:paraId="4FFEBA5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6BDFBBEF" w14:textId="3145A126" w:rsidR="008517A4" w:rsidRPr="001F2C53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01</w:t>
            </w:r>
          </w:p>
          <w:p w14:paraId="7A404751" w14:textId="54D91606" w:rsidR="00453913" w:rsidRPr="001F2C53" w:rsidRDefault="008306E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</w:tc>
      </w:tr>
      <w:tr w:rsidR="008517A4" w:rsidRPr="001F2C53" w14:paraId="16D1E415" w14:textId="77777777" w:rsidTr="009639C3">
        <w:tc>
          <w:tcPr>
            <w:tcW w:w="562" w:type="dxa"/>
          </w:tcPr>
          <w:p w14:paraId="178F5158" w14:textId="57E45DA0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627" w:type="dxa"/>
          </w:tcPr>
          <w:p w14:paraId="7030680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5" w:type="dxa"/>
          </w:tcPr>
          <w:p w14:paraId="0C146E5A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1F2C5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1F2C5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1F2C5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1F2C5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1F2C5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1F2C53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2E71D223" w14:textId="4320CE46" w:rsidR="00453913" w:rsidRPr="001F2C53" w:rsidRDefault="00F544F9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01</w:t>
            </w:r>
          </w:p>
          <w:p w14:paraId="105137AF" w14:textId="1D472A7C" w:rsidR="008517A4" w:rsidRPr="001F2C53" w:rsidRDefault="008517A4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44F9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1F2C53" w14:paraId="190C6C36" w14:textId="77777777" w:rsidTr="009639C3">
        <w:tc>
          <w:tcPr>
            <w:tcW w:w="562" w:type="dxa"/>
          </w:tcPr>
          <w:p w14:paraId="0D27B341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27" w:type="dxa"/>
          </w:tcPr>
          <w:p w14:paraId="47146BE0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Эффективно</w:t>
            </w: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траслевой </w:t>
            </w: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418" w:type="dxa"/>
          </w:tcPr>
          <w:p w14:paraId="16E365C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1F2C53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1F2C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667EFB75" w:rsidR="00453913" w:rsidRPr="001F2C53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517A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01</w:t>
            </w:r>
          </w:p>
          <w:p w14:paraId="509C46FB" w14:textId="3081AA4C" w:rsidR="008517A4" w:rsidRPr="001F2C53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453913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8A6B14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14:paraId="2654FF85" w14:textId="77777777" w:rsidR="00453913" w:rsidRPr="001F2C53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  <w:r w:rsidR="00DF4510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77777777" w:rsidR="00DF4510" w:rsidRPr="001F2C53" w:rsidRDefault="00DF4510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2</w:t>
            </w:r>
          </w:p>
          <w:p w14:paraId="3F19F848" w14:textId="77777777" w:rsidR="00DF4510" w:rsidRPr="001F2C53" w:rsidRDefault="00DF4510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3</w:t>
            </w:r>
          </w:p>
          <w:p w14:paraId="5A1B8E68" w14:textId="77777777" w:rsidR="00DF4510" w:rsidRPr="001F2C53" w:rsidRDefault="00DF4510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4</w:t>
            </w:r>
          </w:p>
          <w:p w14:paraId="062E4E06" w14:textId="77777777" w:rsidR="00DF4510" w:rsidRPr="001F2C53" w:rsidRDefault="00DF4510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.05</w:t>
            </w:r>
          </w:p>
          <w:p w14:paraId="5121CEEE" w14:textId="3973EC82" w:rsidR="00815E0C" w:rsidRPr="001F2C5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</w:tc>
      </w:tr>
      <w:tr w:rsidR="008517A4" w:rsidRPr="001F2C53" w14:paraId="17AD0791" w14:textId="77777777" w:rsidTr="00E97DD5">
        <w:tc>
          <w:tcPr>
            <w:tcW w:w="562" w:type="dxa"/>
          </w:tcPr>
          <w:p w14:paraId="0CA00EBD" w14:textId="6E3307CA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51" w:type="dxa"/>
            <w:gridSpan w:val="11"/>
          </w:tcPr>
          <w:p w14:paraId="7362283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1F2C5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8517A4" w:rsidRPr="001F2C53" w14:paraId="24ED70CD" w14:textId="77777777" w:rsidTr="00E97DD5">
        <w:tc>
          <w:tcPr>
            <w:tcW w:w="15313" w:type="dxa"/>
            <w:gridSpan w:val="12"/>
          </w:tcPr>
          <w:p w14:paraId="640813D3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Calibri" w:hAnsi="Arial" w:cs="Arial"/>
                <w:sz w:val="24"/>
                <w:szCs w:val="24"/>
              </w:rPr>
              <w:t>2. 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1F2C53" w14:paraId="0A7295FB" w14:textId="77777777" w:rsidTr="009639C3">
        <w:tc>
          <w:tcPr>
            <w:tcW w:w="562" w:type="dxa"/>
          </w:tcPr>
          <w:p w14:paraId="440D3892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27" w:type="dxa"/>
          </w:tcPr>
          <w:p w14:paraId="4A40198C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DF6BB62" w14:textId="7807637C" w:rsidR="008517A4" w:rsidRPr="001F2C5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E69AA8" w14:textId="630954CF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6F554EF7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.01</w:t>
            </w:r>
          </w:p>
          <w:p w14:paraId="19053B90" w14:textId="1D3A9CF5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530649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  <w:p w14:paraId="3635AA23" w14:textId="7B7B8111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.03</w:t>
            </w:r>
          </w:p>
          <w:p w14:paraId="0E41ACCD" w14:textId="34E2D54E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.04</w:t>
            </w:r>
          </w:p>
          <w:p w14:paraId="45D40388" w14:textId="77777777" w:rsidR="00530649" w:rsidRPr="001F2C5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.05</w:t>
            </w:r>
          </w:p>
          <w:p w14:paraId="50488DBE" w14:textId="5233314E" w:rsidR="00302378" w:rsidRPr="001F2C53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</w:tc>
      </w:tr>
    </w:tbl>
    <w:p w14:paraId="68F07D7F" w14:textId="77777777" w:rsidR="008517A4" w:rsidRPr="001F2C53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25FBC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72F89BB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Спорт»</w:t>
      </w:r>
    </w:p>
    <w:p w14:paraId="75C3D459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4B65FA0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186"/>
        <w:gridCol w:w="2918"/>
        <w:gridCol w:w="7697"/>
      </w:tblGrid>
      <w:tr w:rsidR="003965DB" w:rsidRPr="001F2C53" w14:paraId="6BDF4F1E" w14:textId="77777777" w:rsidTr="002E3119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DC6C7F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DF19FD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698D46B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1F2C53" w14:paraId="603F7B84" w14:textId="77777777" w:rsidTr="002E3119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0A413D5F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03DC143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2CFF7BD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1F2C53" w14:paraId="448F92FA" w14:textId="77777777" w:rsidTr="002E3119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02FCA8A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31DE294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2E2DEF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965DB" w:rsidRPr="001F2C53" w14:paraId="0712190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530648F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332A7597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1F2C5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7EEDE25D" w14:textId="77777777" w:rsidR="003965DB" w:rsidRPr="001F2C53" w:rsidRDefault="003965DB" w:rsidP="002E3119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3965DB" w:rsidRPr="001F2C53" w14:paraId="07A5886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2E6A518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3FC70E4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27C5A6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</w:tr>
      <w:tr w:rsidR="003965DB" w:rsidRPr="001F2C53" w14:paraId="56A80EC8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6" w:type="pct"/>
            <w:vMerge/>
            <w:shd w:val="clear" w:color="auto" w:fill="auto"/>
          </w:tcPr>
          <w:p w14:paraId="724ED7B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55B5F1F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6156B69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3965DB" w:rsidRPr="001F2C53" w14:paraId="5B2EEE6B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6" w:type="pct"/>
            <w:vMerge/>
            <w:shd w:val="clear" w:color="auto" w:fill="auto"/>
          </w:tcPr>
          <w:p w14:paraId="6370BE5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74206A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3B05738E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3965DB" w:rsidRPr="001F2C53" w14:paraId="43603731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06" w:type="pct"/>
            <w:vMerge/>
            <w:shd w:val="clear" w:color="auto" w:fill="auto"/>
          </w:tcPr>
          <w:p w14:paraId="0F959AB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795CFDF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184168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</w:tr>
      <w:tr w:rsidR="003965DB" w:rsidRPr="001F2C53" w14:paraId="538772E7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D3234F5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106" w:type="pct"/>
            <w:vMerge/>
            <w:shd w:val="clear" w:color="auto" w:fill="auto"/>
          </w:tcPr>
          <w:p w14:paraId="6A267E5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</w:tcPr>
          <w:p w14:paraId="61CA63B7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2" w:type="pct"/>
            <w:shd w:val="clear" w:color="auto" w:fill="auto"/>
          </w:tcPr>
          <w:p w14:paraId="051A0D9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1F2C53" w14:paraId="2DED345C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E4FF218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</w:tcPr>
          <w:p w14:paraId="2C0744F5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1F2C5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3965DB" w:rsidRPr="001F2C53" w14:paraId="79C83B72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06" w:type="pct"/>
            <w:shd w:val="clear" w:color="auto" w:fill="auto"/>
          </w:tcPr>
          <w:p w14:paraId="61981285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220B674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2A8635B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119D6F91" w14:textId="77777777" w:rsidR="003965DB" w:rsidRPr="001F2C53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5FCDB78F" w14:textId="77777777" w:rsidR="003965DB" w:rsidRPr="001F2C53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7207D764" w14:textId="77777777" w:rsidR="003965DB" w:rsidRPr="001F2C53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8B51221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52A85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D0271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135F85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44738A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17508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3B682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3D63C8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9BF3A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A1086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8D992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3F774E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D0A6D4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9CF565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7F107D" w14:textId="77777777" w:rsidR="003965DB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D5654B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9BBD38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6F86A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64EA00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71E6A2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98627" w14:textId="77777777" w:rsidR="00434119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8C73F1" w14:textId="77777777" w:rsidR="00434119" w:rsidRPr="001F2C53" w:rsidRDefault="00434119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12FB97A5" w:rsidR="003965DB" w:rsidRPr="001F2C53" w:rsidRDefault="001F2C5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965DB" w:rsidRPr="001F2C53">
        <w:rPr>
          <w:rFonts w:ascii="Arial" w:eastAsia="Times New Roman" w:hAnsi="Arial" w:cs="Arial"/>
          <w:sz w:val="24"/>
          <w:szCs w:val="24"/>
          <w:lang w:eastAsia="ru-RU"/>
        </w:rPr>
        <w:t>риложение № 2</w:t>
      </w:r>
    </w:p>
    <w:p w14:paraId="1BBA509E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5B375D2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0BBCA82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54D989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0BB51BEE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Спорт»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1F2C53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1F2C53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1F2C53" w14:paraId="0C26D13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091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FA5E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1F2C5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78FA12B" w14:textId="77777777" w:rsidR="003965DB" w:rsidRPr="001F2C53" w:rsidRDefault="003965DB" w:rsidP="002E311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3965DB" w:rsidRPr="001F2C53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DF36" w14:textId="77777777" w:rsidR="003965DB" w:rsidRPr="001F2C53" w:rsidRDefault="003965DB" w:rsidP="002E3119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1F2C53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1F2C5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656AC64C" w14:textId="77777777" w:rsidR="003965DB" w:rsidRPr="001F2C53" w:rsidRDefault="003965DB" w:rsidP="002E3119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C464DD7" w14:textId="77777777" w:rsidR="003965DB" w:rsidRPr="001F2C53" w:rsidRDefault="003965DB" w:rsidP="002E3119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и спортом, в общей численности населения;</w:t>
            </w:r>
          </w:p>
          <w:p w14:paraId="40251117" w14:textId="77777777" w:rsidR="003965DB" w:rsidRPr="001F2C53" w:rsidRDefault="003965DB" w:rsidP="002E3119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жителей в возрасте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3–79 лет, занимающихся физической культурой и спортом в отчетном периоде;</w:t>
            </w:r>
          </w:p>
          <w:p w14:paraId="690D6CFB" w14:textId="77777777" w:rsidR="003965DB" w:rsidRPr="001F2C53" w:rsidRDefault="003965DB" w:rsidP="002E3119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14:paraId="431AB9E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  <w:p w14:paraId="735B32F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9887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спорта»), раздел II «Физкультурно-оздоровительная работ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3965DB" w:rsidRPr="001F2C53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AD8C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79999A70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14:paraId="14C6BEF0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2797C798" w14:textId="77777777" w:rsidR="003965DB" w:rsidRPr="001F2C53" w:rsidRDefault="003965DB" w:rsidP="002E31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4D0D3DC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5A5C56E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</w:t>
            </w:r>
          </w:p>
          <w:p w14:paraId="237E5CF8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965DB" w:rsidRPr="001F2C53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27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12850D0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Дж – доля жителей муниципального образования, выполнивших нормативы испытаний (тестов) Всероссийского физкультурно-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го комплекса «Готов к труду и обороне» (ГТО),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1550C50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56A3FD21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.</w:t>
            </w:r>
          </w:p>
          <w:p w14:paraId="6C32B56D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3965DB" w:rsidRPr="001F2C53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35D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4DAC4F5A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666CFDFE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7E58F25B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</w:t>
            </w:r>
            <w:proofErr w:type="gramStart"/>
            <w:r w:rsidRPr="001F2C53">
              <w:rPr>
                <w:rFonts w:ascii="Arial" w:hAnsi="Arial" w:cs="Arial"/>
                <w:sz w:val="24"/>
                <w:szCs w:val="24"/>
              </w:rPr>
              <w:t>образования  Московской</w:t>
            </w:r>
            <w:proofErr w:type="gramEnd"/>
            <w:r w:rsidRPr="001F2C53">
              <w:rPr>
                <w:rFonts w:ascii="Arial" w:hAnsi="Arial" w:cs="Arial"/>
                <w:sz w:val="24"/>
                <w:szCs w:val="24"/>
              </w:rPr>
              <w:t xml:space="preserve"> области с ограниченными возможностями здоровья и инвалидов;</w:t>
            </w:r>
          </w:p>
          <w:p w14:paraId="35567B47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8797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блюдения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682E8F22" w14:textId="77777777" w:rsidR="003965DB" w:rsidRPr="001F2C53" w:rsidRDefault="003965DB" w:rsidP="002E31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3965DB" w:rsidRPr="001F2C53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FF6C" w14:textId="77777777" w:rsidR="003965DB" w:rsidRPr="001F2C53" w:rsidRDefault="003965DB" w:rsidP="002E311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8F37BF8" w14:textId="77777777" w:rsidR="003965DB" w:rsidRPr="001F2C53" w:rsidRDefault="003965DB" w:rsidP="002E311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5FE7B99A" w14:textId="77777777" w:rsidR="003965DB" w:rsidRPr="001F2C53" w:rsidRDefault="003965DB" w:rsidP="002E311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57C820F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Значение показателей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DC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0E035451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3965DB" w:rsidRPr="001F2C53" w14:paraId="5C1ED8D0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F54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A2C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1F2C5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3965DB" w:rsidRPr="001F2C53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D29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х 100 %, где:</w:t>
            </w:r>
          </w:p>
          <w:p w14:paraId="44016F0C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сохраненая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сеть организаций, реализующих дополнительные образовательные программы спортивной подготовки в ведении органов управления в сфере физической культуры и спорта; </w:t>
            </w:r>
          </w:p>
          <w:p w14:paraId="060DFF32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5-ФК.</w:t>
            </w:r>
          </w:p>
          <w:p w14:paraId="6203E0DA" w14:textId="77777777" w:rsidR="003965DB" w:rsidRPr="001F2C53" w:rsidRDefault="003965DB" w:rsidP="002E311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C5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1F2C5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</w:t>
            </w: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основной цели деятельности, согласно данным, отражаемым в форме федерального статистического наблюдения №5-ФК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14:paraId="37027EA1" w14:textId="77777777" w:rsidR="003965DB" w:rsidRPr="001F2C5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14:paraId="75C0B130" w14:textId="77777777" w:rsidR="003965DB" w:rsidRPr="001F2C53" w:rsidRDefault="003965DB" w:rsidP="003965DB">
      <w:pPr>
        <w:ind w:left="0" w:firstLine="709"/>
        <w:jc w:val="right"/>
        <w:rPr>
          <w:rFonts w:ascii="Arial" w:hAnsi="Arial" w:cs="Arial"/>
          <w:sz w:val="24"/>
          <w:szCs w:val="24"/>
        </w:rPr>
      </w:pPr>
    </w:p>
    <w:p w14:paraId="7C5A824F" w14:textId="77777777" w:rsidR="003965DB" w:rsidRPr="001F2C53" w:rsidRDefault="003965DB" w:rsidP="00396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 муниципальной программы «Спорт»</w:t>
      </w:r>
    </w:p>
    <w:p w14:paraId="374604EA" w14:textId="77777777" w:rsidR="003965DB" w:rsidRPr="001F2C53" w:rsidRDefault="003965DB" w:rsidP="003965DB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2125"/>
        <w:gridCol w:w="1701"/>
        <w:gridCol w:w="3119"/>
        <w:gridCol w:w="4110"/>
        <w:gridCol w:w="1843"/>
        <w:gridCol w:w="1588"/>
      </w:tblGrid>
      <w:tr w:rsidR="003965DB" w:rsidRPr="001F2C53" w14:paraId="39AD5AF9" w14:textId="77777777" w:rsidTr="002E3119">
        <w:tc>
          <w:tcPr>
            <w:tcW w:w="818" w:type="dxa"/>
          </w:tcPr>
          <w:p w14:paraId="1437545C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F2C5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125" w:type="dxa"/>
          </w:tcPr>
          <w:p w14:paraId="29AC0E9C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14:paraId="48B9518F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19" w:type="dxa"/>
          </w:tcPr>
          <w:p w14:paraId="087AC174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0" w:type="dxa"/>
          </w:tcPr>
          <w:p w14:paraId="685C4532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</w:tcPr>
          <w:p w14:paraId="36D78900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588" w:type="dxa"/>
          </w:tcPr>
          <w:p w14:paraId="05AF85D1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3965DB" w:rsidRPr="001F2C53" w14:paraId="45E6C4F2" w14:textId="77777777" w:rsidTr="002E3119">
        <w:tc>
          <w:tcPr>
            <w:tcW w:w="818" w:type="dxa"/>
          </w:tcPr>
          <w:p w14:paraId="4A87D733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857AA13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6247FFB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314E9B4C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FA887A8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F68F1B9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80E412B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965DB" w:rsidRPr="001F2C53" w14:paraId="2D50CC22" w14:textId="77777777" w:rsidTr="002E3119">
        <w:tc>
          <w:tcPr>
            <w:tcW w:w="818" w:type="dxa"/>
          </w:tcPr>
          <w:p w14:paraId="411E45D7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6"/>
          </w:tcPr>
          <w:p w14:paraId="416A1F59" w14:textId="77777777" w:rsidR="003965DB" w:rsidRPr="001F2C5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1F2C5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1F4175CC" w14:textId="4FEB4B0F" w:rsidR="003965DB" w:rsidRPr="001F2C53" w:rsidRDefault="003965DB" w:rsidP="007670D7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 w:rsidR="007670D7"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3965DB" w:rsidRPr="001F2C53" w14:paraId="57B2F601" w14:textId="77777777" w:rsidTr="002E3119">
        <w:tc>
          <w:tcPr>
            <w:tcW w:w="818" w:type="dxa"/>
          </w:tcPr>
          <w:p w14:paraId="0FB3F099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0521D28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(стадионы)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7D977B8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376B0A77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207D4D07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200B83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0A727E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6C2E2622" w14:textId="77777777" w:rsidTr="002E3119">
        <w:tc>
          <w:tcPr>
            <w:tcW w:w="818" w:type="dxa"/>
          </w:tcPr>
          <w:p w14:paraId="0794658D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630875E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порта на которых обеспечена деятельность в области физической культуры и спорта. </w:t>
            </w:r>
          </w:p>
        </w:tc>
        <w:tc>
          <w:tcPr>
            <w:tcW w:w="1701" w:type="dxa"/>
          </w:tcPr>
          <w:p w14:paraId="569F70F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3DBE667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6E9550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962F7F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4D00A7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7F5C5F53" w14:textId="77777777" w:rsidTr="002E3119">
        <w:tc>
          <w:tcPr>
            <w:tcW w:w="818" w:type="dxa"/>
          </w:tcPr>
          <w:p w14:paraId="4179DB77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7AE53A7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земельных участков, на </w:t>
            </w: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торых обеспечено их содержание.</w:t>
            </w:r>
          </w:p>
        </w:tc>
        <w:tc>
          <w:tcPr>
            <w:tcW w:w="1701" w:type="dxa"/>
          </w:tcPr>
          <w:p w14:paraId="4701106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EDFB86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7B237F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B19AB7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32D3B89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2003" w:rsidRPr="001F2C53" w14:paraId="3553E8AE" w14:textId="77777777" w:rsidTr="002E3119">
        <w:tc>
          <w:tcPr>
            <w:tcW w:w="818" w:type="dxa"/>
          </w:tcPr>
          <w:p w14:paraId="47036999" w14:textId="77777777" w:rsidR="009E2003" w:rsidRPr="001F2C53" w:rsidRDefault="009E2003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8F6F137" w14:textId="6F122157" w:rsidR="009E2003" w:rsidRPr="001F2C53" w:rsidRDefault="009E2003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реждений, которыми реализованы мероприятия по </w:t>
            </w:r>
            <w:proofErr w:type="spellStart"/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ндированию</w:t>
            </w:r>
            <w:proofErr w:type="spellEnd"/>
          </w:p>
        </w:tc>
        <w:tc>
          <w:tcPr>
            <w:tcW w:w="1701" w:type="dxa"/>
          </w:tcPr>
          <w:p w14:paraId="6490B4A1" w14:textId="5B99269A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1E6E62AD" w14:textId="20B30128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BCC46B1" w14:textId="50CAD95A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6C09E7C" w14:textId="07A703EA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1.04</w:t>
            </w:r>
          </w:p>
        </w:tc>
        <w:tc>
          <w:tcPr>
            <w:tcW w:w="1588" w:type="dxa"/>
          </w:tcPr>
          <w:p w14:paraId="168CDF01" w14:textId="2D4DE766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1E5C774E" w14:textId="77777777" w:rsidTr="002E3119">
        <w:tc>
          <w:tcPr>
            <w:tcW w:w="818" w:type="dxa"/>
          </w:tcPr>
          <w:p w14:paraId="15C1EC64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4B9667E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личество учреждений, которыми реализованы мероприятия по приобретению мебели, оборудования и материальных запасов</w:t>
            </w:r>
          </w:p>
        </w:tc>
        <w:tc>
          <w:tcPr>
            <w:tcW w:w="1701" w:type="dxa"/>
          </w:tcPr>
          <w:p w14:paraId="641D163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4AEAC54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B9FFC1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39674B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3.01</w:t>
            </w:r>
          </w:p>
          <w:p w14:paraId="2E07739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14:paraId="6EE9E754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441FFAE4" w14:textId="77777777" w:rsidTr="002E3119">
        <w:trPr>
          <w:trHeight w:val="1174"/>
        </w:trPr>
        <w:tc>
          <w:tcPr>
            <w:tcW w:w="818" w:type="dxa"/>
          </w:tcPr>
          <w:p w14:paraId="5C59B37E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7847BF8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701" w:type="dxa"/>
          </w:tcPr>
          <w:p w14:paraId="738BF80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5BB64DB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BCFB84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ADE278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2</w:t>
            </w:r>
          </w:p>
        </w:tc>
        <w:tc>
          <w:tcPr>
            <w:tcW w:w="1588" w:type="dxa"/>
          </w:tcPr>
          <w:p w14:paraId="679E6F4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583BDFE8" w14:textId="77777777" w:rsidTr="002E3119">
        <w:tc>
          <w:tcPr>
            <w:tcW w:w="818" w:type="dxa"/>
          </w:tcPr>
          <w:p w14:paraId="19E8DF96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14:paraId="15D64068" w14:textId="77777777" w:rsidR="003965DB" w:rsidRPr="001F2C53" w:rsidRDefault="003965DB" w:rsidP="002E31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реждений, которыми реализованы мероприятия по приобретению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ханизированной техники для уборки зданий и территорий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  <w:p w14:paraId="57719120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94D1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3D6E7A37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2535F2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377415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3</w:t>
            </w:r>
          </w:p>
        </w:tc>
        <w:tc>
          <w:tcPr>
            <w:tcW w:w="1588" w:type="dxa"/>
          </w:tcPr>
          <w:p w14:paraId="7111F04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39A42ADE" w14:textId="77777777" w:rsidTr="002E3119">
        <w:tc>
          <w:tcPr>
            <w:tcW w:w="818" w:type="dxa"/>
          </w:tcPr>
          <w:p w14:paraId="0C09BAE6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5" w:type="dxa"/>
          </w:tcPr>
          <w:p w14:paraId="6C53C77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ти в муниципальных учреждениях</w:t>
            </w:r>
          </w:p>
        </w:tc>
        <w:tc>
          <w:tcPr>
            <w:tcW w:w="1701" w:type="dxa"/>
          </w:tcPr>
          <w:p w14:paraId="65173B9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47565F0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78898C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E5B3469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4</w:t>
            </w:r>
          </w:p>
        </w:tc>
        <w:tc>
          <w:tcPr>
            <w:tcW w:w="1588" w:type="dxa"/>
          </w:tcPr>
          <w:p w14:paraId="7BF6799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7C7E3344" w14:textId="77777777" w:rsidTr="002E3119">
        <w:tc>
          <w:tcPr>
            <w:tcW w:w="818" w:type="dxa"/>
          </w:tcPr>
          <w:p w14:paraId="6A0D4E5A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14:paraId="1B83CC6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на которых проведены мероприятия по благоустройству территорий</w:t>
            </w:r>
          </w:p>
        </w:tc>
        <w:tc>
          <w:tcPr>
            <w:tcW w:w="1701" w:type="dxa"/>
          </w:tcPr>
          <w:p w14:paraId="2A447E7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20B4F4F9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926C87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FE4D55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5</w:t>
            </w:r>
          </w:p>
        </w:tc>
        <w:tc>
          <w:tcPr>
            <w:tcW w:w="1588" w:type="dxa"/>
          </w:tcPr>
          <w:p w14:paraId="48DA5F1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3EEC01BE" w14:textId="77777777" w:rsidTr="002E3119">
        <w:tc>
          <w:tcPr>
            <w:tcW w:w="818" w:type="dxa"/>
          </w:tcPr>
          <w:p w14:paraId="1081AFF7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25" w:type="dxa"/>
          </w:tcPr>
          <w:p w14:paraId="5A485EB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</w:t>
            </w: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даний и сооружений муниципальных учреждений, процент.</w:t>
            </w:r>
          </w:p>
        </w:tc>
        <w:tc>
          <w:tcPr>
            <w:tcW w:w="1701" w:type="dxa"/>
          </w:tcPr>
          <w:p w14:paraId="2567417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119" w:type="dxa"/>
          </w:tcPr>
          <w:p w14:paraId="0548478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0ECEE3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Фактический объем выполненных работ/планируемый объем выполняемых работ*100</w:t>
            </w:r>
          </w:p>
        </w:tc>
        <w:tc>
          <w:tcPr>
            <w:tcW w:w="1843" w:type="dxa"/>
          </w:tcPr>
          <w:p w14:paraId="5C7ABA1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6</w:t>
            </w:r>
          </w:p>
        </w:tc>
        <w:tc>
          <w:tcPr>
            <w:tcW w:w="1588" w:type="dxa"/>
          </w:tcPr>
          <w:p w14:paraId="6B41306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2003" w:rsidRPr="001F2C53" w14:paraId="2EFFBD43" w14:textId="77777777" w:rsidTr="002E3119">
        <w:tc>
          <w:tcPr>
            <w:tcW w:w="818" w:type="dxa"/>
          </w:tcPr>
          <w:p w14:paraId="299678A8" w14:textId="6B4D4BEE" w:rsidR="009E2003" w:rsidRPr="001F2C53" w:rsidRDefault="003F20DD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5" w:type="dxa"/>
          </w:tcPr>
          <w:p w14:paraId="0C9F9F79" w14:textId="094A0511" w:rsidR="009E2003" w:rsidRPr="001F2C53" w:rsidRDefault="009E2003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ны мероприятия по благоустройству</w:t>
            </w:r>
          </w:p>
        </w:tc>
        <w:tc>
          <w:tcPr>
            <w:tcW w:w="1701" w:type="dxa"/>
          </w:tcPr>
          <w:p w14:paraId="62B5A1A6" w14:textId="3B43EC5C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6D073C16" w14:textId="37CF5632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9990F94" w14:textId="08CD8761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FF776B6" w14:textId="77B11F8F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7</w:t>
            </w:r>
          </w:p>
        </w:tc>
        <w:tc>
          <w:tcPr>
            <w:tcW w:w="1588" w:type="dxa"/>
          </w:tcPr>
          <w:p w14:paraId="2391E4B5" w14:textId="6114AE9A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2003" w:rsidRPr="001F2C53" w14:paraId="7DDF2D2C" w14:textId="77777777" w:rsidTr="002E3119">
        <w:tc>
          <w:tcPr>
            <w:tcW w:w="818" w:type="dxa"/>
          </w:tcPr>
          <w:p w14:paraId="751FA117" w14:textId="0F66DE47" w:rsidR="009E2003" w:rsidRPr="001F2C53" w:rsidRDefault="003F20DD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25" w:type="dxa"/>
          </w:tcPr>
          <w:p w14:paraId="5973D841" w14:textId="7152F790" w:rsidR="009E2003" w:rsidRPr="001F2C53" w:rsidRDefault="00EE3FE2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 включенных в реестр объектов недвижимости</w:t>
            </w:r>
          </w:p>
        </w:tc>
        <w:tc>
          <w:tcPr>
            <w:tcW w:w="1701" w:type="dxa"/>
          </w:tcPr>
          <w:p w14:paraId="4C3C1AD7" w14:textId="2470959C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38DE9328" w14:textId="3CFB05E2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DC03255" w14:textId="26C78FE7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157C7AF" w14:textId="4FCF3DBF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8</w:t>
            </w:r>
          </w:p>
        </w:tc>
        <w:tc>
          <w:tcPr>
            <w:tcW w:w="1588" w:type="dxa"/>
          </w:tcPr>
          <w:p w14:paraId="7F94787C" w14:textId="7E46324D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2003" w:rsidRPr="001F2C53" w14:paraId="794A4EE6" w14:textId="77777777" w:rsidTr="002E3119">
        <w:tc>
          <w:tcPr>
            <w:tcW w:w="818" w:type="dxa"/>
          </w:tcPr>
          <w:p w14:paraId="1695F61D" w14:textId="786A0429" w:rsidR="009E2003" w:rsidRPr="001F2C53" w:rsidRDefault="003F20DD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25" w:type="dxa"/>
          </w:tcPr>
          <w:p w14:paraId="120F7793" w14:textId="042F291B" w:rsidR="009E2003" w:rsidRPr="001F2C53" w:rsidRDefault="00EE3FE2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земельных участков, на которые получены </w:t>
            </w:r>
            <w:proofErr w:type="spellStart"/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условия</w:t>
            </w:r>
            <w:proofErr w:type="spellEnd"/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66B0F5A" w14:textId="0E28596B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0438DE71" w14:textId="051D88CB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4BA5A83" w14:textId="50E863B7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C2F15AD" w14:textId="5C80BA5A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3.09</w:t>
            </w:r>
          </w:p>
        </w:tc>
        <w:tc>
          <w:tcPr>
            <w:tcW w:w="1588" w:type="dxa"/>
          </w:tcPr>
          <w:p w14:paraId="455F6FA1" w14:textId="6604B778" w:rsidR="009E2003" w:rsidRPr="001F2C53" w:rsidRDefault="00EE3FE2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67D41E7F" w14:textId="77777777" w:rsidTr="002E3119">
        <w:tc>
          <w:tcPr>
            <w:tcW w:w="818" w:type="dxa"/>
          </w:tcPr>
          <w:p w14:paraId="7F0BB3C1" w14:textId="11D16725" w:rsidR="003965DB" w:rsidRPr="001F2C53" w:rsidRDefault="003965DB" w:rsidP="003F20D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</w:t>
            </w:r>
            <w:r w:rsidR="003F20DD" w:rsidRPr="001F2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7EFBFC3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.</w:t>
            </w:r>
          </w:p>
        </w:tc>
        <w:tc>
          <w:tcPr>
            <w:tcW w:w="1701" w:type="dxa"/>
          </w:tcPr>
          <w:p w14:paraId="24084CD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6D795D4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4110" w:type="dxa"/>
          </w:tcPr>
          <w:p w14:paraId="63FC3FF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5F2EB22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D768B8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19146BBF" w14:textId="77777777" w:rsidTr="002E3119">
        <w:tc>
          <w:tcPr>
            <w:tcW w:w="818" w:type="dxa"/>
          </w:tcPr>
          <w:p w14:paraId="4FA2E785" w14:textId="153D10C3" w:rsidR="003965DB" w:rsidRPr="001F2C53" w:rsidRDefault="003965DB" w:rsidP="003F20D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</w:t>
            </w:r>
            <w:r w:rsidR="003F20DD" w:rsidRPr="001F2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3798BD0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объектов физической культуры и спорта на которых </w:t>
            </w: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ы мероприятия по созданию доступной среды.</w:t>
            </w:r>
          </w:p>
        </w:tc>
        <w:tc>
          <w:tcPr>
            <w:tcW w:w="1701" w:type="dxa"/>
          </w:tcPr>
          <w:p w14:paraId="7999462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082458D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7571563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180596E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2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297C1A94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71DF96B6" w14:textId="77777777" w:rsidTr="002E3119">
        <w:tc>
          <w:tcPr>
            <w:tcW w:w="818" w:type="dxa"/>
          </w:tcPr>
          <w:p w14:paraId="3F7638E8" w14:textId="658490EE" w:rsidR="003965DB" w:rsidRPr="001F2C53" w:rsidRDefault="003965DB" w:rsidP="003F20D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3F20DD" w:rsidRPr="001F2C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3571F0C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14:paraId="6F2FBE1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159D4FF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F1203F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12EBB8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2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78DDD920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E2003" w:rsidRPr="001F2C53" w14:paraId="3AA15D7D" w14:textId="77777777" w:rsidTr="002E3119">
        <w:tc>
          <w:tcPr>
            <w:tcW w:w="818" w:type="dxa"/>
          </w:tcPr>
          <w:p w14:paraId="34D4C5CD" w14:textId="64160F76" w:rsidR="009E2003" w:rsidRPr="001F2C53" w:rsidRDefault="003F20DD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25" w:type="dxa"/>
          </w:tcPr>
          <w:p w14:paraId="61B52C27" w14:textId="7321F0F7" w:rsidR="009E2003" w:rsidRPr="001F2C53" w:rsidRDefault="009E2003" w:rsidP="009E2003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7E6BB678" w14:textId="6C87630D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054425CA" w14:textId="20EFE49B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226A642B" w14:textId="69CAB6D5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6691786C" w14:textId="435D12FE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588" w:type="dxa"/>
          </w:tcPr>
          <w:p w14:paraId="75C5A6EA" w14:textId="20D4E8FD" w:rsidR="009E2003" w:rsidRPr="001F2C53" w:rsidRDefault="009E2003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65DB" w:rsidRPr="001F2C53" w14:paraId="5D0D4766" w14:textId="77777777" w:rsidTr="002E3119">
        <w:tc>
          <w:tcPr>
            <w:tcW w:w="818" w:type="dxa"/>
          </w:tcPr>
          <w:p w14:paraId="29A5B3B0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86" w:type="dxa"/>
            <w:gridSpan w:val="6"/>
          </w:tcPr>
          <w:p w14:paraId="54EB2C3F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1F2C5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3965DB" w:rsidRPr="001F2C53" w14:paraId="25A01AF4" w14:textId="77777777" w:rsidTr="002E3119">
        <w:tc>
          <w:tcPr>
            <w:tcW w:w="818" w:type="dxa"/>
          </w:tcPr>
          <w:p w14:paraId="6178FE14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5" w:type="dxa"/>
          </w:tcPr>
          <w:p w14:paraId="79B81FE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27ADBF0F" w14:textId="7A8F6109" w:rsidR="003965DB" w:rsidRPr="001F2C53" w:rsidRDefault="006D5526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</w:t>
            </w:r>
            <w:r w:rsidR="003965DB" w:rsidRPr="001F2C53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119" w:type="dxa"/>
          </w:tcPr>
          <w:p w14:paraId="4F8774F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A9E413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4393BB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  <w:r w:rsidRPr="001F2C5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F2C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14:paraId="62B3C52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57D09CF7" w14:textId="77777777" w:rsidTr="002E3119">
        <w:tc>
          <w:tcPr>
            <w:tcW w:w="818" w:type="dxa"/>
          </w:tcPr>
          <w:p w14:paraId="0A36C0AF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718ABC55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портивных школ, которыми реализованы мероприятия по приобретению мебели, оборудования и материальных запасов</w:t>
            </w:r>
          </w:p>
        </w:tc>
        <w:tc>
          <w:tcPr>
            <w:tcW w:w="1701" w:type="dxa"/>
          </w:tcPr>
          <w:p w14:paraId="72680302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1B4866E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3A16E09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2307243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2.01</w:t>
            </w:r>
          </w:p>
        </w:tc>
        <w:tc>
          <w:tcPr>
            <w:tcW w:w="1588" w:type="dxa"/>
          </w:tcPr>
          <w:p w14:paraId="6406113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0FFBA7BD" w14:textId="77777777" w:rsidTr="002E3119">
        <w:tc>
          <w:tcPr>
            <w:tcW w:w="818" w:type="dxa"/>
          </w:tcPr>
          <w:p w14:paraId="79228BF7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3D607393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ти в муниципальных учреждениях.</w:t>
            </w:r>
          </w:p>
        </w:tc>
        <w:tc>
          <w:tcPr>
            <w:tcW w:w="1701" w:type="dxa"/>
          </w:tcPr>
          <w:p w14:paraId="383E9729" w14:textId="05A1675D" w:rsidR="003965DB" w:rsidRPr="001F2C53" w:rsidRDefault="006D5526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</w:t>
            </w:r>
            <w:r w:rsidR="003965DB" w:rsidRPr="001F2C53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119" w:type="dxa"/>
          </w:tcPr>
          <w:p w14:paraId="5439C1A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6C81C7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05F9869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2.02</w:t>
            </w:r>
          </w:p>
        </w:tc>
        <w:tc>
          <w:tcPr>
            <w:tcW w:w="1588" w:type="dxa"/>
          </w:tcPr>
          <w:p w14:paraId="50ACCB2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6242D639" w14:textId="77777777" w:rsidTr="002E3119">
        <w:tc>
          <w:tcPr>
            <w:tcW w:w="818" w:type="dxa"/>
          </w:tcPr>
          <w:p w14:paraId="445EB316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5" w:type="dxa"/>
          </w:tcPr>
          <w:p w14:paraId="00091A07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мероприятия по</w:t>
            </w:r>
          </w:p>
          <w:p w14:paraId="78383982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новке (замене) ограждений, благоустройству территорий.</w:t>
            </w:r>
          </w:p>
        </w:tc>
        <w:tc>
          <w:tcPr>
            <w:tcW w:w="1701" w:type="dxa"/>
          </w:tcPr>
          <w:p w14:paraId="20032E8F" w14:textId="534B2E13" w:rsidR="003965DB" w:rsidRPr="001F2C53" w:rsidRDefault="006D5526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</w:t>
            </w:r>
            <w:r w:rsidR="003965DB" w:rsidRPr="001F2C53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119" w:type="dxa"/>
          </w:tcPr>
          <w:p w14:paraId="351DEEA7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8595A2D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76E5648F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2.03</w:t>
            </w:r>
          </w:p>
        </w:tc>
        <w:tc>
          <w:tcPr>
            <w:tcW w:w="1588" w:type="dxa"/>
          </w:tcPr>
          <w:p w14:paraId="594FB796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785F72B6" w14:textId="77777777" w:rsidTr="002E3119">
        <w:tc>
          <w:tcPr>
            <w:tcW w:w="818" w:type="dxa"/>
          </w:tcPr>
          <w:p w14:paraId="392135A7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4A14258E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ны мероприятия по устройству системы отопления.</w:t>
            </w:r>
          </w:p>
        </w:tc>
        <w:tc>
          <w:tcPr>
            <w:tcW w:w="1701" w:type="dxa"/>
          </w:tcPr>
          <w:p w14:paraId="01F182EB" w14:textId="7EFDDEE8" w:rsidR="003965DB" w:rsidRPr="001F2C53" w:rsidRDefault="006D5526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</w:t>
            </w:r>
            <w:r w:rsidR="003965DB" w:rsidRPr="001F2C53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119" w:type="dxa"/>
          </w:tcPr>
          <w:p w14:paraId="29382C0B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AFE5E17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3B6C7CC3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2.04</w:t>
            </w:r>
          </w:p>
        </w:tc>
        <w:tc>
          <w:tcPr>
            <w:tcW w:w="1588" w:type="dxa"/>
          </w:tcPr>
          <w:p w14:paraId="4BFB079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4751EC31" w14:textId="77777777" w:rsidTr="002E3119">
        <w:tc>
          <w:tcPr>
            <w:tcW w:w="818" w:type="dxa"/>
          </w:tcPr>
          <w:p w14:paraId="00C0B32C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7BA6469E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ны мероприятия по установке АПС.</w:t>
            </w:r>
          </w:p>
        </w:tc>
        <w:tc>
          <w:tcPr>
            <w:tcW w:w="1701" w:type="dxa"/>
          </w:tcPr>
          <w:p w14:paraId="34F01EFA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119" w:type="dxa"/>
          </w:tcPr>
          <w:p w14:paraId="7AE11A5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8BC33F4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5721E1E5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01.02.05</w:t>
            </w:r>
          </w:p>
        </w:tc>
        <w:tc>
          <w:tcPr>
            <w:tcW w:w="1588" w:type="dxa"/>
          </w:tcPr>
          <w:p w14:paraId="49E3E841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65DB" w:rsidRPr="001F2C53" w14:paraId="56AA84B0" w14:textId="77777777" w:rsidTr="002E3119">
        <w:tc>
          <w:tcPr>
            <w:tcW w:w="818" w:type="dxa"/>
          </w:tcPr>
          <w:p w14:paraId="2CDEE0D4" w14:textId="77777777" w:rsidR="003965DB" w:rsidRPr="001F2C53" w:rsidRDefault="003965DB" w:rsidP="002E311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14:paraId="7D63F45C" w14:textId="77777777" w:rsidR="003965DB" w:rsidRPr="001F2C53" w:rsidRDefault="003965DB" w:rsidP="002E311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 спортивные школы олимпийского резерва поставлено новое спортивное оборудование и инвентарь.</w:t>
            </w:r>
          </w:p>
        </w:tc>
        <w:tc>
          <w:tcPr>
            <w:tcW w:w="1701" w:type="dxa"/>
          </w:tcPr>
          <w:p w14:paraId="7EA27B55" w14:textId="5438A67C" w:rsidR="003965DB" w:rsidRPr="001F2C53" w:rsidRDefault="006D5526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е</w:t>
            </w:r>
            <w:r w:rsidR="003965DB" w:rsidRPr="001F2C53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119" w:type="dxa"/>
          </w:tcPr>
          <w:p w14:paraId="3A626D48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D07314E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Значение натуральных результатов, в соответствии с доведенным финансированием</w:t>
            </w:r>
          </w:p>
        </w:tc>
        <w:tc>
          <w:tcPr>
            <w:tcW w:w="1843" w:type="dxa"/>
          </w:tcPr>
          <w:p w14:paraId="47FB687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Р5.02</w:t>
            </w:r>
          </w:p>
        </w:tc>
        <w:tc>
          <w:tcPr>
            <w:tcW w:w="1588" w:type="dxa"/>
          </w:tcPr>
          <w:p w14:paraId="12E42D4C" w14:textId="77777777" w:rsidR="003965DB" w:rsidRPr="001F2C53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E9CAB3E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62319B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5D71C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EA11CF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B9F45C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E0562B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56AD47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4247BA" w14:textId="77777777" w:rsidR="003965DB" w:rsidRPr="001F2C5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3FA113FF" w:rsidR="002E2709" w:rsidRPr="00434119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2188FB99" w14:textId="4FED8371" w:rsidR="002E2709" w:rsidRPr="00434119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порт»</w:t>
      </w:r>
    </w:p>
    <w:p w14:paraId="65D8783D" w14:textId="77777777" w:rsidR="002E2709" w:rsidRPr="00434119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FDB51" w14:textId="7B69243F" w:rsidR="007D6AD4" w:rsidRPr="00434119" w:rsidRDefault="002F5FF7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p w14:paraId="6B91B77F" w14:textId="5C16B93F" w:rsidR="007D6AD4" w:rsidRPr="00434119" w:rsidRDefault="007D6AD4" w:rsidP="007D6AD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>«Развитие физической культуры и спорта»</w:t>
      </w:r>
    </w:p>
    <w:p w14:paraId="78168FBC" w14:textId="77777777" w:rsidR="007D6AD4" w:rsidRPr="00434119" w:rsidRDefault="007D6AD4" w:rsidP="007D6AD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34119">
        <w:rPr>
          <w:rFonts w:ascii="Arial" w:hAnsi="Arial" w:cs="Arial"/>
          <w:sz w:val="24"/>
          <w:szCs w:val="24"/>
        </w:rPr>
        <w:t>Таблица 1</w:t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678"/>
        <w:gridCol w:w="2004"/>
        <w:gridCol w:w="7"/>
        <w:gridCol w:w="1186"/>
        <w:gridCol w:w="1132"/>
        <w:gridCol w:w="1414"/>
        <w:gridCol w:w="765"/>
        <w:gridCol w:w="15"/>
        <w:gridCol w:w="10"/>
        <w:gridCol w:w="14"/>
        <w:gridCol w:w="425"/>
        <w:gridCol w:w="52"/>
        <w:gridCol w:w="23"/>
        <w:gridCol w:w="11"/>
        <w:gridCol w:w="17"/>
        <w:gridCol w:w="18"/>
        <w:gridCol w:w="9"/>
        <w:gridCol w:w="547"/>
        <w:gridCol w:w="30"/>
        <w:gridCol w:w="569"/>
        <w:gridCol w:w="589"/>
        <w:gridCol w:w="1130"/>
        <w:gridCol w:w="1134"/>
        <w:gridCol w:w="1132"/>
        <w:gridCol w:w="1132"/>
        <w:gridCol w:w="1550"/>
      </w:tblGrid>
      <w:tr w:rsidR="008F6C98" w:rsidRPr="00434119" w14:paraId="00BB4D63" w14:textId="77777777" w:rsidTr="002E3119">
        <w:trPr>
          <w:trHeight w:val="30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ADB9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77BD" w14:textId="33CAF638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</w:t>
            </w:r>
            <w:r w:rsidR="00FB2F4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 подп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FB2F4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5DC" w14:textId="18559D54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3F440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C53E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9777" w14:textId="10117D62" w:rsidR="002E57CE" w:rsidRPr="00434119" w:rsidRDefault="003F4404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="002E57C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E57C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E57C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960F" w14:textId="4FB8C16D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3F440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9198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F6C98" w:rsidRPr="00434119" w14:paraId="6D4D3F31" w14:textId="77777777" w:rsidTr="002E3119">
        <w:trPr>
          <w:trHeight w:val="1065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48849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D30A3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FB392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18BBD0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9D0E4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265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C92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97F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2E3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FAC9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9ACF6" w14:textId="77777777" w:rsidR="002E57CE" w:rsidRPr="00434119" w:rsidRDefault="002E57CE" w:rsidP="003F440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1BDE5A3B" w14:textId="77777777" w:rsidTr="002E3119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53C" w14:textId="77777777" w:rsidR="002E57CE" w:rsidRPr="00434119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124" w14:textId="77777777" w:rsidR="002E57CE" w:rsidRPr="00434119" w:rsidRDefault="002E57CE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3D3" w14:textId="5B96EA16" w:rsidR="002E57CE" w:rsidRPr="00434119" w:rsidRDefault="00C40B0A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EC9" w14:textId="5AF58458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A82" w14:textId="7E7F8E35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FDF" w14:textId="7BFB3694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544" w14:textId="4644978D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0B8" w14:textId="7A1BB430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377" w14:textId="0FE70C05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726" w14:textId="71B8E8C5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4BA" w14:textId="2CFC4552" w:rsidR="002E57CE" w:rsidRPr="00434119" w:rsidRDefault="00110102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F6C98" w:rsidRPr="00434119" w14:paraId="2C11A667" w14:textId="77777777" w:rsidTr="002E3119">
        <w:trPr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EC8" w14:textId="6191BA8F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65" w14:textId="443BB3B7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AE5C" w14:textId="2FFE669A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5B5" w14:textId="57B52640" w:rsidR="00762E2D" w:rsidRPr="00434119" w:rsidRDefault="00762E2D" w:rsidP="00C67B6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2C4" w14:textId="40A857DA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405" w14:textId="153F1A6B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CFD" w14:textId="30E534A4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017" w14:textId="64215323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574" w14:textId="6D7F6491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779" w14:textId="4B41FC5F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FF9" w14:textId="7652FD01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434119" w14:paraId="25B33ABF" w14:textId="77777777" w:rsidTr="002E3119">
        <w:trPr>
          <w:trHeight w:val="76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47ED" w14:textId="54051209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54E" w14:textId="3361A675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32BD" w14:textId="4893232F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1F4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733D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BFE8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EB78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194E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C6D0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EE9C" w14:textId="77777777" w:rsidR="00762E2D" w:rsidRPr="00434119" w:rsidRDefault="00762E2D" w:rsidP="00762E2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05D" w14:textId="773CE610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ADF5081" w14:textId="77777777" w:rsidTr="002E3119">
        <w:trPr>
          <w:trHeight w:val="99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7B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F0B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F3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C39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2B53" w14:textId="1F33586A" w:rsidR="002C3D76" w:rsidRPr="00434119" w:rsidRDefault="00E54659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8 079,54</w:t>
            </w:r>
          </w:p>
          <w:p w14:paraId="5CEC8A25" w14:textId="3B0A397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901E" w14:textId="5438C70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16 159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791" w14:textId="3ACD0FEC" w:rsidR="002C3D76" w:rsidRPr="00434119" w:rsidRDefault="00E54659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59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BB81" w14:textId="686311F3" w:rsidR="002C3D76" w:rsidRPr="00434119" w:rsidRDefault="00E54659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 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7EE" w14:textId="6B791EF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E05" w14:textId="16BBF6C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99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659" w:rsidRPr="00434119" w14:paraId="2628F99C" w14:textId="77777777" w:rsidTr="002E3119">
        <w:trPr>
          <w:trHeight w:val="26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333E" w14:textId="77777777" w:rsidR="00E54659" w:rsidRPr="00434119" w:rsidRDefault="00E54659" w:rsidP="00E5465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4D9" w14:textId="77777777" w:rsidR="00E54659" w:rsidRPr="00434119" w:rsidRDefault="00E54659" w:rsidP="00E5465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2EE" w14:textId="77777777" w:rsidR="00E54659" w:rsidRPr="00434119" w:rsidRDefault="00E54659" w:rsidP="00E5465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618" w14:textId="64FC215F" w:rsidR="00E54659" w:rsidRPr="00434119" w:rsidRDefault="00E54659" w:rsidP="00E5465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07D" w14:textId="0F9ED702" w:rsidR="00E54659" w:rsidRPr="00434119" w:rsidRDefault="00E54659" w:rsidP="00E54659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58 079,54</w:t>
            </w:r>
          </w:p>
          <w:p w14:paraId="12413433" w14:textId="3959162E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34F5" w14:textId="17DB1830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16 159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9031" w14:textId="26BC96E9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59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84EF" w14:textId="1F843630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 806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BC8F" w14:textId="7564CBA6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9DFB" w14:textId="1FE4B9F1" w:rsidR="00E54659" w:rsidRPr="00434119" w:rsidRDefault="00E54659" w:rsidP="00E5465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6C78" w14:textId="77777777" w:rsidR="00E54659" w:rsidRPr="00434119" w:rsidRDefault="00E54659" w:rsidP="00E5465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261859A9" w14:textId="77777777" w:rsidTr="002E3119">
        <w:trPr>
          <w:trHeight w:val="26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A4B" w14:textId="4880146A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2D3" w14:textId="68875FD0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="006C06D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6C06D3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1DB" w14:textId="6521CED2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F2EE" w14:textId="5A25C0A7" w:rsidR="00762E2D" w:rsidRPr="00434119" w:rsidRDefault="00762E2D" w:rsidP="00762E2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363" w14:textId="755CAC58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1A1" w14:textId="7F4C9876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036" w14:textId="3881E7AB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F79" w14:textId="6AA16E40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636" w14:textId="4E0F7301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FCFB" w14:textId="41BBBA77" w:rsidR="00762E2D" w:rsidRPr="00434119" w:rsidRDefault="00762E2D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A38" w14:textId="4D005C26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F6C98" w:rsidRPr="00434119" w14:paraId="55A8BBDF" w14:textId="77777777" w:rsidTr="002E3119">
        <w:trPr>
          <w:trHeight w:val="107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8A20" w14:textId="5C51C85A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A6CB" w14:textId="25FE6A90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AA4A" w14:textId="67CB2F21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ABFA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8084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3AF7" w14:textId="77777777" w:rsidR="00762E2D" w:rsidRPr="00434119" w:rsidRDefault="00762E2D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0F0A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CF65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2A96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8E9E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9E0" w14:textId="37CCF5D9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0C548F0F" w14:textId="77777777" w:rsidTr="002E3119">
        <w:trPr>
          <w:trHeight w:val="12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E6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D1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AA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731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588C" w14:textId="6E911DA8" w:rsidR="002C3D76" w:rsidRPr="00434119" w:rsidRDefault="00257B0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85 550,22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8FC" w14:textId="58148CAD" w:rsidR="002C3D76" w:rsidRPr="00434119" w:rsidRDefault="0053232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4 304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2B7E" w14:textId="6F0654E8" w:rsidR="002C3D76" w:rsidRPr="00434119" w:rsidRDefault="0053232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9 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427C" w14:textId="7F85B71F" w:rsidR="002C3D76" w:rsidRPr="00434119" w:rsidRDefault="0053232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 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7459" w14:textId="10DE887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6A5A" w14:textId="75554BBB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76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322" w:rsidRPr="00434119" w14:paraId="3F557DB3" w14:textId="77777777" w:rsidTr="002E3119">
        <w:trPr>
          <w:trHeight w:val="27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C7B" w14:textId="77777777" w:rsidR="00532322" w:rsidRPr="00434119" w:rsidRDefault="00532322" w:rsidP="005323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BFD7" w14:textId="77777777" w:rsidR="00532322" w:rsidRPr="00434119" w:rsidRDefault="00532322" w:rsidP="00532322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E0B" w14:textId="77777777" w:rsidR="00532322" w:rsidRPr="00434119" w:rsidRDefault="00532322" w:rsidP="005323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2E6A" w14:textId="07236E63" w:rsidR="00532322" w:rsidRPr="00434119" w:rsidRDefault="00532322" w:rsidP="005323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59FF" w14:textId="502BADB1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85 550,22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5C09" w14:textId="199D4C18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4 304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B49" w14:textId="4E7705BB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9 5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D71" w14:textId="3EF6B0F7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 638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D70" w14:textId="4BBD0A82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3CCF" w14:textId="3EC289CA" w:rsidR="00532322" w:rsidRPr="00434119" w:rsidRDefault="00532322" w:rsidP="005323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7 031,9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0BD" w14:textId="77777777" w:rsidR="00532322" w:rsidRPr="00434119" w:rsidRDefault="00532322" w:rsidP="0053232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5B16D52C" w14:textId="77777777" w:rsidTr="002E3119">
        <w:trPr>
          <w:trHeight w:val="27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3C9" w14:textId="77777777" w:rsidR="0075304C" w:rsidRPr="00434119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  <w:p w14:paraId="06ECD924" w14:textId="3B266C31" w:rsidR="0075304C" w:rsidRPr="00434119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CEB" w14:textId="51D81608" w:rsidR="0075304C" w:rsidRPr="00434119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1 Обеспечение выполнения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задания муниципальным учреждением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ция спортивных сооружений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0EF8" w14:textId="3CA7D3E4" w:rsidR="0075304C" w:rsidRPr="00434119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3A3" w14:textId="2520D1AB" w:rsidR="0075304C" w:rsidRPr="00434119" w:rsidRDefault="0075304C" w:rsidP="00762E2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25D" w14:textId="37E57EF1" w:rsidR="0075304C" w:rsidRPr="00434119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9DDC" w14:textId="7A43AAA8" w:rsidR="0075304C" w:rsidRPr="00434119" w:rsidRDefault="0075304C" w:rsidP="00973685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E3FB" w14:textId="10F6D756" w:rsidR="0075304C" w:rsidRPr="00434119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C9B" w14:textId="68AFABB9" w:rsidR="0075304C" w:rsidRPr="00434119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2788" w14:textId="365BBBDD" w:rsidR="0075304C" w:rsidRPr="00434119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259" w14:textId="7842D716" w:rsidR="0075304C" w:rsidRPr="00434119" w:rsidRDefault="0075304C" w:rsidP="00762E2D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749" w14:textId="4DA5757C" w:rsidR="0075304C" w:rsidRPr="00434119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F6C98" w:rsidRPr="00434119" w14:paraId="7C1D3AEA" w14:textId="77777777" w:rsidTr="002E3119">
        <w:trPr>
          <w:trHeight w:val="82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0A1A" w14:textId="30032801" w:rsidR="0075304C" w:rsidRPr="00434119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6B9F" w14:textId="5B90BEF4" w:rsidR="0075304C" w:rsidRPr="00434119" w:rsidRDefault="0075304C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D59" w14:textId="0AB6BCA6" w:rsidR="0075304C" w:rsidRPr="00434119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919" w14:textId="77777777" w:rsidR="0075304C" w:rsidRPr="00434119" w:rsidRDefault="0075304C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601" w14:textId="77777777" w:rsidR="0075304C" w:rsidRPr="00434119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335E" w14:textId="77777777" w:rsidR="0075304C" w:rsidRPr="00434119" w:rsidRDefault="0075304C" w:rsidP="0097368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727E" w14:textId="77777777" w:rsidR="0075304C" w:rsidRPr="00434119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2158" w14:textId="77777777" w:rsidR="0075304C" w:rsidRPr="00434119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114" w14:textId="77777777" w:rsidR="0075304C" w:rsidRPr="00434119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6A60" w14:textId="77777777" w:rsidR="0075304C" w:rsidRPr="00434119" w:rsidRDefault="0075304C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41C" w14:textId="766CF950" w:rsidR="0075304C" w:rsidRPr="00434119" w:rsidRDefault="0075304C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D0D31A0" w14:textId="77777777" w:rsidTr="002E3119">
        <w:trPr>
          <w:trHeight w:val="98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D8F" w14:textId="65A65F58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5D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B459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4D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68D" w14:textId="1F15225F" w:rsidR="002C3D76" w:rsidRPr="00434119" w:rsidRDefault="00DE096D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68 684,75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CC7" w14:textId="2DCA188D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6 512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1B2" w14:textId="37F0E7D0" w:rsidR="002C3D76" w:rsidRPr="00434119" w:rsidRDefault="000357D9" w:rsidP="000357D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  <w:r w:rsidR="002C3D76"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045E" w14:textId="34762772" w:rsidR="002C3D76" w:rsidRPr="00434119" w:rsidRDefault="000357D9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5 391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67A9" w14:textId="4D7E019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C3E" w14:textId="311E62A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4 785,19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C2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2C4F64A7" w14:textId="77777777" w:rsidTr="002E3119">
        <w:trPr>
          <w:trHeight w:val="35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412" w14:textId="279EB9AC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493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3A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FEA" w14:textId="754E86A1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40EC" w14:textId="21AB1261" w:rsidR="002C3D76" w:rsidRPr="00434119" w:rsidRDefault="00DE096D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68 684,75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916C" w14:textId="6FEE6351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6 512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775" w14:textId="484320B6" w:rsidR="002C3D76" w:rsidRPr="00434119" w:rsidRDefault="000357D9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67 2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AA91" w14:textId="2B594CC0" w:rsidR="002C3D76" w:rsidRPr="00434119" w:rsidRDefault="000357D9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5 391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F6C" w14:textId="717B603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4 78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5116" w14:textId="0F7DA49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4 785,19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6C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5679EC6F" w14:textId="77777777" w:rsidTr="002E3119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E06" w14:textId="349AF050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D7B3" w14:textId="051A8F2F" w:rsidR="00762E2D" w:rsidRPr="00434119" w:rsidRDefault="00762E2D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(стадионы) на которых обеспечена деятельность в сфере физической культуры и спорта</w:t>
            </w:r>
            <w:r w:rsidR="00081BD7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A9E5" w14:textId="5DDE1923" w:rsidR="00762E2D" w:rsidRPr="00434119" w:rsidRDefault="00F556E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50D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EBE9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1D4" w14:textId="53599D1A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4957" w14:textId="78F88B22" w:rsidR="00762E2D" w:rsidRPr="00434119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7AF4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AF25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E360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7E9" w14:textId="77777777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DE9" w14:textId="1EE8FA31" w:rsidR="00762E2D" w:rsidRPr="00434119" w:rsidRDefault="00762E2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D50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F6C98" w:rsidRPr="00434119" w14:paraId="7AFD2AA3" w14:textId="77777777" w:rsidTr="002E3119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188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4C3" w14:textId="77777777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5C2F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DC3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81C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7732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7A8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2E3D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BB91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889D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A7D4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414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AF7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FE8F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BD9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73C33169" w14:textId="77777777" w:rsidTr="002E3119">
        <w:trPr>
          <w:trHeight w:val="62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201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4B1" w14:textId="77777777" w:rsidR="00762E2D" w:rsidRPr="00434119" w:rsidRDefault="00762E2D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C75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C66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FB00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26CF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BE1E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CE6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FABE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24C9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2415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3D82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4BB6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7AC2" w14:textId="77777777" w:rsidR="00762E2D" w:rsidRPr="00434119" w:rsidRDefault="00762E2D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ED8" w14:textId="77777777" w:rsidR="00762E2D" w:rsidRPr="00434119" w:rsidRDefault="00762E2D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35CE6BF9" w14:textId="77777777" w:rsidTr="002E3119">
        <w:trPr>
          <w:trHeight w:val="61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D65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2618" w14:textId="5E6F7A83" w:rsidR="002E57CE" w:rsidRPr="00434119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2 Обеспечение деятельности и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эффективности работы МУ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ногофункциональный комплекс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умф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4EB9" w14:textId="405A76E2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72F" w14:textId="2B281BCA" w:rsidR="002E57C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FD7D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7836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9B53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04B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11DF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960C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B8D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F6C98" w:rsidRPr="00434119" w14:paraId="5AACE819" w14:textId="77777777" w:rsidTr="002E3119">
        <w:trPr>
          <w:trHeight w:val="84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9FF" w14:textId="77777777" w:rsidR="003473EE" w:rsidRPr="00434119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463" w14:textId="77777777" w:rsidR="003473EE" w:rsidRPr="00434119" w:rsidRDefault="003473E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D141" w14:textId="77777777" w:rsidR="003473E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BE8" w14:textId="7C2E71BC" w:rsidR="003473E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DF56" w14:textId="3CBECED4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A7BB" w14:textId="7F116890" w:rsidR="003473EE" w:rsidRPr="00434119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8155" w14:textId="59E55C70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6FE6" w14:textId="4F1825E7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921D" w14:textId="6C72FA5D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7EC" w14:textId="11FBADC3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43DB" w14:textId="77777777" w:rsidR="003473EE" w:rsidRPr="00434119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C58" w:rsidRPr="00434119" w14:paraId="74D8BACE" w14:textId="77777777" w:rsidTr="002E3119">
        <w:trPr>
          <w:trHeight w:val="105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0194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679A" w14:textId="77777777" w:rsidR="00DD6C58" w:rsidRPr="00434119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ACE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8534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D2BE" w14:textId="37D74399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11 627,8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7500" w14:textId="05E200C6" w:rsidR="00DD6C58" w:rsidRPr="00434119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7C1" w14:textId="3EC48B28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DD8" w14:textId="54E829B3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634A" w14:textId="0613E7A6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55" w14:textId="5BCE9054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CAA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C58" w:rsidRPr="00434119" w14:paraId="61268577" w14:textId="77777777" w:rsidTr="002E3119">
        <w:trPr>
          <w:trHeight w:val="357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1C1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8C4" w14:textId="77777777" w:rsidR="00DD6C58" w:rsidRPr="00434119" w:rsidRDefault="00DD6C58" w:rsidP="00DD6C58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DE7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C153" w14:textId="608FD74E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D2D" w14:textId="66D4298A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11 627,8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0E3" w14:textId="68FDDEB3" w:rsidR="00DD6C58" w:rsidRPr="00434119" w:rsidRDefault="00DD6C58" w:rsidP="00DD6C5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554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C0A1" w14:textId="5F71E59B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A3FF" w14:textId="34E585FE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60BA" w14:textId="41735C0D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9968" w14:textId="564F26B4" w:rsidR="00DD6C58" w:rsidRPr="00434119" w:rsidRDefault="00DD6C58" w:rsidP="00DD6C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82 246,71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2D1" w14:textId="77777777" w:rsidR="00DD6C58" w:rsidRPr="00434119" w:rsidRDefault="00DD6C58" w:rsidP="00DD6C5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7410A475" w14:textId="77777777" w:rsidTr="002E3119">
        <w:trPr>
          <w:trHeight w:val="91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65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A033" w14:textId="1C7D11A4" w:rsidR="002E57CE" w:rsidRPr="00434119" w:rsidRDefault="002E57CE" w:rsidP="00081BD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порта на которых обеспечена деятельность в области физической культуры и спорта</w:t>
            </w:r>
            <w:r w:rsidR="00081BD7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B79E" w14:textId="76DE66EE" w:rsidR="002E57CE" w:rsidRPr="00434119" w:rsidRDefault="00F556E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023D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AFD5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7C5" w14:textId="28315CB0" w:rsidR="002E57CE" w:rsidRPr="00434119" w:rsidRDefault="00194EF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</w:t>
            </w:r>
            <w:r w:rsidR="002E57C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ECA" w14:textId="430CD226" w:rsidR="002E57CE" w:rsidRPr="00434119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D7F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D37B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D034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2F69" w14:textId="77777777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C9" w14:textId="6AD2FACC" w:rsidR="002E57CE" w:rsidRPr="00434119" w:rsidRDefault="002E57C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D50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F6C98" w:rsidRPr="00434119" w14:paraId="25EFEB26" w14:textId="77777777" w:rsidTr="002E3119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CDB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DD3E" w14:textId="77777777" w:rsidR="002E57CE" w:rsidRPr="00434119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6BA5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3D6E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9069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DD37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B7559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C699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D1AB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7126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AB73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326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09FB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C1B8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A19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4F3FCAEA" w14:textId="77777777" w:rsidTr="002E3119">
        <w:trPr>
          <w:trHeight w:val="376"/>
        </w:trPr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D106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79D7" w14:textId="77777777" w:rsidR="002E57CE" w:rsidRPr="00434119" w:rsidRDefault="002E57CE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E22D2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AA1F1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5140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0CEA8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4C4AC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B275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00DEA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2BAED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9E5BF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FAD72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DDF2F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7CFB7" w14:textId="77777777" w:rsidR="002E57CE" w:rsidRPr="00434119" w:rsidRDefault="002E57C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85774" w14:textId="77777777" w:rsidR="002E57CE" w:rsidRPr="00434119" w:rsidRDefault="002E57C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31E8B1CE" w14:textId="77777777" w:rsidTr="002E3119">
        <w:trPr>
          <w:trHeight w:val="40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1430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  <w:p w14:paraId="5D5861AD" w14:textId="314A5FC3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0E8E" w14:textId="207909DB" w:rsidR="00110102" w:rsidRPr="00434119" w:rsidRDefault="002F5FF7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01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1.03</w:t>
            </w:r>
            <w:proofErr w:type="gramEnd"/>
            <w:r w:rsidR="001101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держание земельных участков, переданных в </w:t>
            </w:r>
            <w:r w:rsidR="001101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еративное управление муниципальным учреждениям в области физической культуры и спорта (</w:t>
            </w:r>
            <w:proofErr w:type="spellStart"/>
            <w:r w:rsidR="001101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="001101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рьер, два участка п. Октябрьский, два участка п. Калинина) 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15DC" w14:textId="5BCB982A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5C35" w14:textId="5B7FE957" w:rsidR="00110102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3B70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1DE5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8461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AD4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BCB2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EDF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26B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8F6C98" w:rsidRPr="00434119" w14:paraId="4E2518A3" w14:textId="77777777" w:rsidTr="002E3119">
        <w:trPr>
          <w:trHeight w:val="112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043" w14:textId="77777777" w:rsidR="003473E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435B" w14:textId="77777777" w:rsidR="003473EE" w:rsidRPr="00434119" w:rsidRDefault="003473EE" w:rsidP="005830A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CBCF" w14:textId="77777777" w:rsidR="003473E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7E31" w14:textId="14B51ABA" w:rsidR="003473EE" w:rsidRPr="00434119" w:rsidRDefault="003473EE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0E44" w14:textId="6A2B94C2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3932" w14:textId="24F6BE08" w:rsidR="003473EE" w:rsidRPr="00434119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FB9F" w14:textId="28E4ED6F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CF0A" w14:textId="71757B76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8906" w14:textId="430E4A4A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9595" w14:textId="1644CC6E" w:rsidR="003473EE" w:rsidRPr="00434119" w:rsidRDefault="003473EE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5E7" w14:textId="77777777" w:rsidR="003473EE" w:rsidRPr="00434119" w:rsidRDefault="003473EE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2DCA531E" w14:textId="77777777" w:rsidTr="002E3119">
        <w:trPr>
          <w:trHeight w:val="12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0AFF" w14:textId="33444F4D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A65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E18F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E6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5299" w14:textId="4C96642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507,67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89CBD" w14:textId="036D645E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507,6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BA61" w14:textId="7E506A9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C2A" w14:textId="4E2F8FB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BC154" w14:textId="4E7A679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48498" w14:textId="2CA9A8A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5CD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493CB92" w14:textId="77777777" w:rsidTr="002E3119">
        <w:trPr>
          <w:trHeight w:val="33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36EA7" w14:textId="78E6EE6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E4D2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F123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F410" w14:textId="0943BF41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D2DE" w14:textId="1989030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507,67</w:t>
            </w: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6C4E" w14:textId="427477DB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507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EE7D" w14:textId="31CC867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F885" w14:textId="1F715CF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C840" w14:textId="5B060CF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3975" w14:textId="3425317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213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3632E827" w14:textId="77777777" w:rsidTr="002E3119">
        <w:trPr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7289" w14:textId="163BB379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7CB15" w14:textId="5BE33D3C" w:rsidR="00110102" w:rsidRPr="00434119" w:rsidRDefault="00110102" w:rsidP="00AB337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 на которых обеспечено их содержан</w:t>
            </w:r>
            <w:r w:rsidR="00AB337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е,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D240" w14:textId="54FF034D" w:rsidR="00110102" w:rsidRPr="00434119" w:rsidRDefault="00F556ED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B134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C419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D35E" w14:textId="6AD0600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8049" w14:textId="3B1183AD" w:rsidR="00110102" w:rsidRPr="00434119" w:rsidRDefault="00853014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40C4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8DA5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E91A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7572" w14:textId="77777777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5894" w14:textId="3AEC4B83" w:rsidR="00110102" w:rsidRPr="00434119" w:rsidRDefault="00110102" w:rsidP="002E57C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D50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F6C98" w:rsidRPr="00434119" w14:paraId="5E20FFA6" w14:textId="77777777" w:rsidTr="002E3119">
        <w:trPr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0F775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34CB" w14:textId="77777777" w:rsidR="00110102" w:rsidRPr="00434119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422A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06D3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7DA9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7EE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DD64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D8D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B6D77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2FA5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965F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4A6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91DA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211A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B22B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C98" w:rsidRPr="00434119" w14:paraId="0F514C84" w14:textId="77777777" w:rsidTr="002E3119">
        <w:trPr>
          <w:trHeight w:val="333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F4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FA5A8" w14:textId="77777777" w:rsidR="00110102" w:rsidRPr="00434119" w:rsidRDefault="00110102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D27C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19838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96685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EF5C7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797B4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3A804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149D8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A9347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0C56E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2B264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2629C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DC650" w14:textId="77777777" w:rsidR="00110102" w:rsidRPr="00434119" w:rsidRDefault="00110102" w:rsidP="002E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DBFBC" w14:textId="77777777" w:rsidR="00110102" w:rsidRPr="00434119" w:rsidRDefault="00110102" w:rsidP="002E57C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3343519" w14:textId="77777777" w:rsidTr="002E3119">
        <w:trPr>
          <w:trHeight w:val="65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C2168" w14:textId="46035614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54CC" w14:textId="18040F62" w:rsidR="002C3D76" w:rsidRPr="00434119" w:rsidRDefault="002C3D76" w:rsidP="000357D9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01.01.04</w:t>
            </w:r>
            <w:proofErr w:type="gramEnd"/>
            <w:r w:rsidR="00D770FA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0FA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="00D770FA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мущества муниципальных 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3CA90" w14:textId="54302130" w:rsidR="002C3D76" w:rsidRPr="00434119" w:rsidRDefault="002C3D76" w:rsidP="00EF51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</w:t>
            </w:r>
            <w:r w:rsidR="00EF512F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AF7C" w14:textId="6FD31905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F239" w14:textId="1073B5C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6E2A" w14:textId="42114891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2BF5" w14:textId="2C19C22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22A8" w14:textId="73397BE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59E8" w14:textId="7F540A5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C8B6" w14:textId="561C896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C722" w14:textId="3EBFEFB8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55E255E5" w14:textId="77777777" w:rsidTr="002E3119">
        <w:trPr>
          <w:trHeight w:val="65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5E07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1928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DFBB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FEB8" w14:textId="1FCF6B3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C75E" w14:textId="7350E50F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11A1" w14:textId="0170669E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14F7" w14:textId="501D59B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52DF" w14:textId="1108BD8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1AB0" w14:textId="175B610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BE70" w14:textId="27A6D90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82C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613275E" w14:textId="77777777" w:rsidTr="002E3119">
        <w:trPr>
          <w:trHeight w:val="65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54F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2E6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97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2245" w14:textId="46DFFECA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A44F" w14:textId="268B57D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2C1D" w14:textId="3D643B3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1DF8" w14:textId="676AE62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66DF" w14:textId="0B0C33F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4032" w14:textId="6E31933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8712" w14:textId="7EE9B00B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D4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F7C0B6C" w14:textId="77777777" w:rsidTr="002E3119">
        <w:trPr>
          <w:trHeight w:val="22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2DC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D1F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91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0D70" w14:textId="66139AFE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4BDF" w14:textId="1D05D0F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56BE" w14:textId="7994F8E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A1B9" w14:textId="134A797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02DC" w14:textId="2B229B2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84CA" w14:textId="69A7079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4358A" w14:textId="47DB700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83A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CF8A11D" w14:textId="77777777" w:rsidTr="002E311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447F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FB69" w14:textId="236B439F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реждений, которыми реализованы мероприятия по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ндированию</w:t>
            </w:r>
            <w:proofErr w:type="spellEnd"/>
            <w:r w:rsidR="002A3AD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C595" w14:textId="6FB01FD2" w:rsidR="002C3D76" w:rsidRPr="00434119" w:rsidRDefault="00DE096D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C830" w14:textId="62CBC48E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9202" w14:textId="4223753B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35E3" w14:textId="1F0E039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C162" w14:textId="1F10E9A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132A" w14:textId="40A0E24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19F5" w14:textId="771585B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B4D3" w14:textId="0FB7F27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0747" w14:textId="1EDC594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5C1" w14:textId="4971DF2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53867BDB" w14:textId="77777777" w:rsidTr="002E311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409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FF9A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734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AB3A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A6C6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A7A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EA69" w14:textId="140A95BF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15C" w14:textId="751F8A6A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F2B0" w14:textId="560DF00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0FE7" w14:textId="6FBE2F8E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A1F3" w14:textId="26DB8AB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BF04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F132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BE7E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B8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0707BBC" w14:textId="77777777" w:rsidTr="007670D7">
        <w:trPr>
          <w:trHeight w:val="52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0F11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F159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E14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945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EFB8" w14:textId="090A0F9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F67D" w14:textId="6205C56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FE2F" w14:textId="1273430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5D0A" w14:textId="6ADE72D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2E2A" w14:textId="72E8E7D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4F31" w14:textId="6C130A6E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FEF1" w14:textId="31840A6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2C02" w14:textId="318F252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1501" w14:textId="5B90EA9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9DC1" w14:textId="618456C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F8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D82DE4B" w14:textId="77777777" w:rsidTr="002E3119">
        <w:trPr>
          <w:trHeight w:val="65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E6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  <w:p w14:paraId="3CF126CA" w14:textId="33B0AE9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EE2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3D4" w14:textId="07E516B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DA50" w14:textId="5527927C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826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01AA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91A6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4AB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5529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D2D8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737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2FC5625D" w14:textId="77777777" w:rsidTr="002E3119">
        <w:trPr>
          <w:trHeight w:val="70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4F1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203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55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E5CE" w14:textId="0A90D335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DE36" w14:textId="68635FBD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974F" w14:textId="475CD65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56F" w14:textId="4F96902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04F5" w14:textId="5E261BB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F87C" w14:textId="46F7D01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597A" w14:textId="2BF7DBA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28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028AE8B" w14:textId="77777777" w:rsidTr="002E3119">
        <w:trPr>
          <w:trHeight w:val="100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765" w14:textId="0CC6DA9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7B6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22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873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1CCC" w14:textId="1186C697" w:rsidR="002C3D76" w:rsidRPr="00434119" w:rsidRDefault="00257B0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 392,07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8837" w14:textId="6C549C98" w:rsidR="002C3D76" w:rsidRPr="00434119" w:rsidRDefault="00257B02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6 392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721B" w14:textId="026F5A3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64A1" w14:textId="2A779CC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0C4" w14:textId="7DC7809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599" w14:textId="31CC5C8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29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07260808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791" w14:textId="35ECFF6A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BA92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C6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37E" w14:textId="070CD405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517" w14:textId="7170911C" w:rsidR="002C3D76" w:rsidRPr="00434119" w:rsidRDefault="00257B02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6 392,07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8E70" w14:textId="28AA27F4" w:rsidR="002C3D76" w:rsidRPr="00434119" w:rsidRDefault="00257B02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6 392,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498A" w14:textId="218DAACF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E5C" w14:textId="3FDAE511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F759" w14:textId="511D0D1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E8B3" w14:textId="4C3863BA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CE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EA695DB" w14:textId="77777777" w:rsidTr="002E3119">
        <w:trPr>
          <w:trHeight w:val="24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7A4" w14:textId="7C65AF65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887" w14:textId="786E7954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1 Приобретение мебели, оборудования и материальных запасов для 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6BD" w14:textId="2AE5986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661" w14:textId="1E030F8B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5948" w14:textId="7677F79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1B63" w14:textId="736299F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519" w14:textId="28B8D26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EBA5" w14:textId="556B714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F16F" w14:textId="15E5D12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6A9" w14:textId="2C9520D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61DF" w14:textId="266BCAD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67018BE5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CF9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3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66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2BA" w14:textId="70193B2E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6D12" w14:textId="13004F9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422" w14:textId="0DF9514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B4A" w14:textId="30AF13D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EAD" w14:textId="4797ED4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EA" w14:textId="2A777B8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206C" w14:textId="44CB2B6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8AB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94AEC85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EA3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A04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FB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6CB" w14:textId="414E140C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1BF" w14:textId="0CA86E81" w:rsidR="002C3D76" w:rsidRPr="00434119" w:rsidRDefault="00A3559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46</w:t>
            </w:r>
            <w:r w:rsidR="00DE096D" w:rsidRPr="00434119">
              <w:rPr>
                <w:rFonts w:ascii="Arial" w:hAnsi="Arial" w:cs="Arial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AB9" w14:textId="46485920" w:rsidR="002C3D76" w:rsidRPr="00434119" w:rsidRDefault="00A3559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46</w:t>
            </w:r>
            <w:r w:rsidR="00DE096D" w:rsidRPr="00434119">
              <w:rPr>
                <w:rFonts w:ascii="Arial" w:hAnsi="Arial" w:cs="Arial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910" w14:textId="166E25F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3B9" w14:textId="012F92F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0CC" w14:textId="05C915B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7B66" w14:textId="14FCB88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AEC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FE3A7C7" w14:textId="77777777" w:rsidTr="002E3119">
        <w:trPr>
          <w:trHeight w:val="558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5EE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1E6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52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D5F2" w14:textId="54773119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605" w14:textId="11F6C611" w:rsidR="002C3D76" w:rsidRPr="00434119" w:rsidRDefault="00A3559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46</w:t>
            </w:r>
            <w:r w:rsidR="00DE096D" w:rsidRPr="00434119">
              <w:rPr>
                <w:rFonts w:ascii="Arial" w:hAnsi="Arial" w:cs="Arial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73E" w14:textId="37C293CC" w:rsidR="002C3D76" w:rsidRPr="00434119" w:rsidRDefault="00A3559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46</w:t>
            </w:r>
            <w:r w:rsidR="00DE096D" w:rsidRPr="00434119">
              <w:rPr>
                <w:rFonts w:ascii="Arial" w:hAnsi="Arial" w:cs="Arial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AECE" w14:textId="2A8966C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E10A" w14:textId="45BB71C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0C0E" w14:textId="53D542A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639B" w14:textId="18F742C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1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4D538BE7" w14:textId="77777777" w:rsidTr="002E3119">
        <w:trPr>
          <w:trHeight w:val="1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94A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99D" w14:textId="725F807E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учреждений, которыми реализованы мероприятия по приобретению </w:t>
            </w: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бели, оборудования и материальных запасов</w:t>
            </w:r>
            <w:r w:rsidR="005255A2" w:rsidRPr="00434119">
              <w:rPr>
                <w:rFonts w:ascii="Arial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E14" w14:textId="4F7AF71F" w:rsidR="002C3D76" w:rsidRPr="00434119" w:rsidRDefault="00F556ED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17F" w14:textId="503FD8B2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51F" w14:textId="2DCCFED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1929" w14:textId="52B0E64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23E3" w14:textId="06D2538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9C32" w14:textId="2A098EE3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71B" w14:textId="4BBB5BE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B35" w14:textId="6DC0902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A899" w14:textId="0F679BC3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AEFB" w14:textId="298ADD4D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6CF7E1AA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DA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72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89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465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674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23FC" w14:textId="7777777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4429" w14:textId="7DD86C2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07C" w14:textId="72B9C44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6BDA" w14:textId="5BAB7C9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E33" w14:textId="5CD7412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AB1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55C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23F7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A7BF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559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EC6E321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16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E0C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62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A3E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7775" w14:textId="21B8D79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724" w14:textId="4B3280AF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DEBA" w14:textId="6B7F9D7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4436" w14:textId="19C849DA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6C4" w14:textId="33C5FA7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B9AB" w14:textId="4D25E7D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9D5" w14:textId="14CF4F1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983" w14:textId="701A41F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E4DB" w14:textId="3A611F9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D39" w14:textId="3B0661C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17B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BEF9620" w14:textId="77777777" w:rsidTr="002E3119">
        <w:trPr>
          <w:trHeight w:val="24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229" w14:textId="7C6C8435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863" w14:textId="4504BE2D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2 Проведение ремонтных работ зданий и помещений в учреждениях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3CA" w14:textId="0D91A618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6E5" w14:textId="77377582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81FE" w14:textId="25A4012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CF5" w14:textId="1FCCF1A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B1F" w14:textId="145EC41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8F1D" w14:textId="1295AA4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36FB" w14:textId="12B3472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2728" w14:textId="02BD94B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98E" w14:textId="5730D82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2EBC55A2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AAD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53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3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437D" w14:textId="3DFDDE88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F251" w14:textId="4F4EE2E5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A73" w14:textId="206353B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CC44" w14:textId="1D8F7C3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3947" w14:textId="249DBAB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13E9" w14:textId="52113C7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78D" w14:textId="7A4AC68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0E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243EE31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FF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EB9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A0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5AD" w14:textId="21AFF71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87A" w14:textId="342DAA0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76DC" w14:textId="2E1FE02A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CE43" w14:textId="0A2CB2C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907" w14:textId="6FD2B6E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D38" w14:textId="01BFDAD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58B8" w14:textId="383B4DF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97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5DF84A4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91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62B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86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375A" w14:textId="562B9B42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E0E" w14:textId="264BF46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6811" w14:textId="325C3FE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2ADE" w14:textId="3EEEDD2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668E" w14:textId="6CA6C7C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29C" w14:textId="554A25D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1929" w14:textId="189B2E6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67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499BAC71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4C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6A7" w14:textId="7BB1D34A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sz w:val="24"/>
                <w:szCs w:val="24"/>
              </w:rPr>
              <w:t xml:space="preserve">Количество объектов, на которых проведены </w:t>
            </w:r>
            <w:r w:rsidRPr="00434119">
              <w:rPr>
                <w:rFonts w:ascii="Arial" w:hAnsi="Arial" w:cs="Arial"/>
                <w:sz w:val="24"/>
                <w:szCs w:val="24"/>
              </w:rPr>
              <w:lastRenderedPageBreak/>
              <w:t>ремонтные работы зданий и сооружений</w:t>
            </w:r>
            <w:r w:rsidR="005255A2" w:rsidRPr="00434119">
              <w:rPr>
                <w:rFonts w:ascii="Arial" w:hAnsi="Arial" w:cs="Arial"/>
                <w:sz w:val="24"/>
                <w:szCs w:val="24"/>
              </w:rPr>
              <w:t>, единиц,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0" w14:textId="0549054C" w:rsidR="002C3D76" w:rsidRPr="00434119" w:rsidRDefault="00F556ED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E43" w14:textId="2EE599CF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471" w14:textId="3B97863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4209" w14:textId="3E212A4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6AA" w14:textId="6E6D70ED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C16" w14:textId="28F9C6C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6A25" w14:textId="114C3D2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0BB2" w14:textId="34D3C29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880C" w14:textId="3ADDBDA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323" w14:textId="6A18DF4F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1EB728EC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68D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51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35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E3B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EE2B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AE34" w14:textId="7777777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C500" w14:textId="45453656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B09" w14:textId="0B424F3F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49" w14:textId="09E6DABD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EC8" w14:textId="786236A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42A0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AECB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8FB5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C87B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33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66F05E8" w14:textId="77777777" w:rsidTr="0049654D">
        <w:trPr>
          <w:trHeight w:val="166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B0A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8E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82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E1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AD7" w14:textId="1AE8E6A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551A" w14:textId="16AF8A8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AAA0" w14:textId="70056FF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9059" w14:textId="1BA669B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01B" w14:textId="5A31A66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B10F" w14:textId="4161256D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55F4" w14:textId="67C1877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2C0" w14:textId="06777565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2D0" w14:textId="2FDF52E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BED8" w14:textId="257C05A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0A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23DC8CF" w14:textId="77777777" w:rsidTr="002E3119">
        <w:trPr>
          <w:trHeight w:val="24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E554" w14:textId="1748DC8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CA1" w14:textId="58168AB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3 Приобретение механизированной техники для уборки зданий и территорий 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2BC" w14:textId="36483E6E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DC64" w14:textId="2FCE7939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E13" w14:textId="1F0D494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196" w14:textId="5BC15D9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370" w14:textId="2430758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9F26" w14:textId="72195F55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6F3E" w14:textId="526B2EE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4981" w14:textId="74F3F51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B9A" w14:textId="739C679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58CE592E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A930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E78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17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915F" w14:textId="4E0D6524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5B" w14:textId="72EDF98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DAA" w14:textId="2E89CB7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CF9" w14:textId="77505D8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A9C" w14:textId="61215CE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774" w14:textId="57F53DB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39A" w14:textId="764D79B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B7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41745A2F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FD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FB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B4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28D" w14:textId="1543FC7D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7A75" w14:textId="4804771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4,94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AF2C" w14:textId="6E58A176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E91" w14:textId="283188D3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9383" w14:textId="0F5AE01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355" w14:textId="2C54B41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614" w14:textId="488DC45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1E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A231051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E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C9A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BC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B15" w14:textId="01B27D0D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560B" w14:textId="69B1F51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4,94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D6E" w14:textId="6B152A4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4,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8BC" w14:textId="2427AAC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1D8" w14:textId="20CF918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845F" w14:textId="560DA2F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699" w14:textId="64325BF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F9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437D34A" w14:textId="77777777" w:rsidTr="002E3119">
        <w:trPr>
          <w:trHeight w:val="13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22D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D93" w14:textId="3ADA739C" w:rsidR="002C3D76" w:rsidRPr="00434119" w:rsidRDefault="002C3D76" w:rsidP="002C3D7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реждений, которыми реализованы мероприятия по приобретению </w:t>
            </w:r>
            <w:r w:rsidRPr="004341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ханизированной техники для уборки зданий и территорий муниципальных учреждений, единиц.</w:t>
            </w:r>
          </w:p>
          <w:p w14:paraId="39032722" w14:textId="186F9E14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493" w14:textId="51967646" w:rsidR="002C3D76" w:rsidRPr="00434119" w:rsidRDefault="00F556ED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158" w14:textId="5773B08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13EC" w14:textId="1B83889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6B09" w14:textId="1B84A14C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0E3E" w14:textId="625E46BC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B45" w14:textId="55AF99A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922" w14:textId="4CA5D14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744" w14:textId="1059E96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1F94" w14:textId="645B199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6CB3" w14:textId="71B3717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482E7B9D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708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F1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D4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4AF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797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A7DF" w14:textId="7777777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EBD6" w14:textId="09656F7F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D81" w14:textId="1373116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2C2" w14:textId="406EC9EC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02CF" w14:textId="75453D1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F27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7760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E29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AE08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928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D83D756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608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B6B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1E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08E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B06" w14:textId="201C53D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7E80" w14:textId="79C9150D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D024" w14:textId="32398B8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AE2C" w14:textId="64AACB5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B78F" w14:textId="16C577FB" w:rsidR="002C3D76" w:rsidRPr="00434119" w:rsidRDefault="00F364E7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9FF" w14:textId="52189A6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5EF" w14:textId="15F25AA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16F" w14:textId="0D8D72F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7B2" w14:textId="0681537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019E" w14:textId="2A6ACF5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EF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55A74D90" w14:textId="77777777" w:rsidTr="002E3119">
        <w:trPr>
          <w:trHeight w:val="24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5870" w14:textId="4ADE8E2D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FBF" w14:textId="725BD4ED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4 Оснащение техническими средствами охраны для обеспечения безопасности объектов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890" w14:textId="09E6AB5D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34B" w14:textId="5564E7D2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0C7" w14:textId="1B1E33D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370" w14:textId="70B77CB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CDCE" w14:textId="4A379E5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190" w14:textId="52C25C2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2D3" w14:textId="05570BC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9479" w14:textId="776ACA0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CE67" w14:textId="33EFA81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18079C13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DF7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EB2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1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04C" w14:textId="56D60D84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BDD2" w14:textId="6CD1752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DEA8" w14:textId="3A88C1E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3CE" w14:textId="2B834EE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56" w14:textId="6777A0A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DE32" w14:textId="735C111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EB6D" w14:textId="2E08B66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751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7E40EC08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F4C9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B36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FA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68C6" w14:textId="1F4ABB2E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0CD" w14:textId="0B615CB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F64" w14:textId="75962306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C7" w14:textId="10FB8FC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BF4" w14:textId="1DC89F3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F41" w14:textId="3491B2F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29F" w14:textId="548C66D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57B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C66206B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D86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00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0B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78B" w14:textId="2952BC52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2B81" w14:textId="476645F3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BF04" w14:textId="5A45EF4C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D69" w14:textId="660F6AA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A2" w14:textId="787C8DB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85F" w14:textId="5D54C28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C655" w14:textId="17B68471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B0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2D65FA6E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94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0E1" w14:textId="7325744D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sz w:val="24"/>
                <w:szCs w:val="24"/>
              </w:rPr>
              <w:t xml:space="preserve">Количество объектов, на которых проведены </w:t>
            </w:r>
            <w:r w:rsidRPr="00434119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снащению техническими средствами охраны для обеспечения безопасности в муниципальных учреждениях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F68" w14:textId="18EA3C29" w:rsidR="002C3D76" w:rsidRPr="00434119" w:rsidRDefault="00F556ED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02F" w14:textId="6C1A5D76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DF3F" w14:textId="3A66407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2C5" w14:textId="7F50A13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D9C" w14:textId="4AF1867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EE6" w14:textId="038BA36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76AF" w14:textId="1F0858E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4FC" w14:textId="1E48198C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ADE0" w14:textId="4F08D21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11EF" w14:textId="28B1E43C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4C7D0BA8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8A6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572" w14:textId="77777777" w:rsidR="002C3D76" w:rsidRPr="00434119" w:rsidRDefault="002C3D76" w:rsidP="002C3D7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116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01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773F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7624" w14:textId="7777777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BEE" w14:textId="7B42C3D0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EF4" w14:textId="4B5F044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CA25" w14:textId="1733685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D24" w14:textId="2A37927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D4A8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FE10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54CD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DA9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1748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F5CE433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CDE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AA4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60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69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11BC" w14:textId="6F409D4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982E" w14:textId="1FD4471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F93" w14:textId="3E2F85F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5C6" w14:textId="4032D36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41F0" w14:textId="78E4261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7D0" w14:textId="304F95D8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F3C5" w14:textId="201BEDB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40D" w14:textId="6A7A39D3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522" w14:textId="6E09390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A552" w14:textId="72DDB88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9F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7D6A0236" w14:textId="77777777" w:rsidTr="002E3119">
        <w:trPr>
          <w:trHeight w:val="24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88FB" w14:textId="7DD04FE5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282" w14:textId="11CE75A9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5 Благоустройство территории ФОК «Люберецкий» (в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монт и устройство покрытия прилегающей территории, устройство забора, наружного освещения, наружной сети водопровода и канализации, организация дорожного движения и др.)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94C" w14:textId="4FBC236A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207" w14:textId="49885321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257A" w14:textId="0DE9F4B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987B" w14:textId="635D5D7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7463" w14:textId="0FD7109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B4E" w14:textId="48A46ECF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61CD" w14:textId="673BE20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AD5F" w14:textId="7F59FBE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DC51" w14:textId="3021478B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4F29C9C6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9D33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EB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BE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CD8" w14:textId="3A22C2D0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D69" w14:textId="6298680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844" w14:textId="0BDB8C71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41C" w14:textId="00A791D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763B" w14:textId="37937159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8A07" w14:textId="2E7047A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0B28" w14:textId="247A0C0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C47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7EA5C004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AE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D3E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8AF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DE27" w14:textId="792BC55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A11" w14:textId="3EEDFA8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 499,21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6E74" w14:textId="4AB1EA35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 499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0C7" w14:textId="162914F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3DEE" w14:textId="41163DBE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7BD8" w14:textId="0D4B7F1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0A01" w14:textId="2457396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77A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753C8130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89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0B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E6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6E64" w14:textId="4141BFB1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589" w14:textId="199DE0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 499,21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F21" w14:textId="4BCC5682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 499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DF9" w14:textId="11972995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9CA" w14:textId="6F22F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3ED" w14:textId="2B7C953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81F" w14:textId="6575BBCB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BD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C1C1A4A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E22D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84B" w14:textId="2E35F7C2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ъектов, на которых </w:t>
            </w: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ы мероприятия по благоустройству территорий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A71C" w14:textId="034C133E" w:rsidR="002C3D76" w:rsidRPr="00434119" w:rsidRDefault="00F556ED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A0C" w14:textId="5699C84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7622" w14:textId="7985EE80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3890" w14:textId="3397C676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E625" w14:textId="389CF3DD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F394" w14:textId="64EE11F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6250" w14:textId="1C344158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FF7" w14:textId="1BBB962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7CD2" w14:textId="067D0196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41F5" w14:textId="10F490BB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75CCAA3F" w14:textId="77777777" w:rsidTr="002E3119">
        <w:trPr>
          <w:trHeight w:val="1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4C5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C20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53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DA3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142B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B8F" w14:textId="77777777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8E7" w14:textId="65C845FC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0712" w14:textId="4F31B009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1D60" w14:textId="403B1ACB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30B" w14:textId="367FA933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6B86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F1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368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F29" w14:textId="77777777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64B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7EC8EF8" w14:textId="77777777" w:rsidTr="002E3119">
        <w:trPr>
          <w:trHeight w:val="24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8A85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0E6D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39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215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C06" w14:textId="221BAED2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92B" w14:textId="5A8ADFFE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3449" w14:textId="1CC004A4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89F1" w14:textId="0D7EDA9A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FF3" w14:textId="5695034F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C19" w14:textId="2DACE4D6" w:rsidR="002C3D76" w:rsidRPr="00434119" w:rsidRDefault="002C3D76" w:rsidP="002C3D7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18F9" w14:textId="5CD3B83D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808" w14:textId="414FD57A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CC9D" w14:textId="2EBD709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5BD5" w14:textId="3494ADA4" w:rsidR="002C3D76" w:rsidRPr="00434119" w:rsidRDefault="002C3D76" w:rsidP="002C3D76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81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1F76C17A" w14:textId="77777777" w:rsidTr="002E3119">
        <w:trPr>
          <w:trHeight w:val="69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1C685" w14:textId="59CAF65A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8C45" w14:textId="53AD95A4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6 Проведение вырубки, валки деревьев, корчевания пней для освобождения территории под 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1680" w14:textId="5199023C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ED03" w14:textId="68819611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74FD" w14:textId="4E67006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F323" w14:textId="6087AE1C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6EC4" w14:textId="502F4C9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2202" w14:textId="41998C8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12C" w14:textId="3AB0EAD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6A28A" w14:textId="302D0A4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B88" w14:textId="57E25F6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150CFD83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DE84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C86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04BD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A106" w14:textId="4AEF072D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3F43" w14:textId="4EF31F9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F69C" w14:textId="600FC051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8F86" w14:textId="5751C2CF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AC7" w14:textId="76AB61CD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5FD9" w14:textId="27D3F72D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F5D3" w14:textId="09BE3D0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25D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0FAAA1AB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7FA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45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C98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184" w14:textId="6237506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B6D1" w14:textId="5BFD8C0B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811,48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3CCE" w14:textId="2A138ED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6C40" w14:textId="7C3583A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9CAF" w14:textId="2C08DC2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995A" w14:textId="6AF1FA5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D8E1" w14:textId="601E9ED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8A6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3A6053EA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7276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9C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61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83F1" w14:textId="11C0B564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840" w14:textId="1179CF5A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811,48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AE9A" w14:textId="6CF6EE9F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 811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425C" w14:textId="518B899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72ED" w14:textId="712A73D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CE14" w14:textId="04AB075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C941" w14:textId="3044DDAF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358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277D0BEF" w14:textId="77777777" w:rsidTr="002E3119">
        <w:trPr>
          <w:trHeight w:val="35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3EF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DA5E" w14:textId="5E0939AC" w:rsidR="002C3D76" w:rsidRPr="00434119" w:rsidRDefault="002C3D76" w:rsidP="00C143DA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% исполнение заключенных контрактов на проведение вырубки, валки деревьев,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рчевание пней для освобождения территории под строительство (реконструкцию) зданий и сооружений муниципальных учреждений, </w:t>
            </w:r>
            <w:r w:rsidR="00C143DA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82CB4" w14:textId="237A42EF" w:rsidR="002C3D76" w:rsidRPr="00434119" w:rsidRDefault="00F556ED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7C617" w14:textId="44226F3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2BE2" w14:textId="22C080D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ABE2" w14:textId="217370F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5A89" w14:textId="290B4E8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2705" w14:textId="251EA331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9800" w14:textId="236750A1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FFC8" w14:textId="4D8CE6B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75F2" w14:textId="317B37AF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A08" w14:textId="5C904AB8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2304D1E2" w14:textId="77777777" w:rsidTr="002E3119">
        <w:trPr>
          <w:trHeight w:val="35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BE77A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C1D58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93A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7F7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3133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3E0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833" w14:textId="7A8EFFF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CA9" w14:textId="5AFEE83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B08" w14:textId="001EA00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3C2" w14:textId="31ED1809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C29C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D02A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78B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A061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B4FC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83BAD36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7805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A35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42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A01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7B6B" w14:textId="6FBFEAA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82CF" w14:textId="309A320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397C" w14:textId="267D3DAF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E4E" w14:textId="2DB43CF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262" w14:textId="46C6BB1E" w:rsidR="002C3D76" w:rsidRPr="00434119" w:rsidRDefault="004F33ED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96A7" w14:textId="73085B46" w:rsidR="002C3D76" w:rsidRPr="00434119" w:rsidRDefault="00AC36EA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7C40" w14:textId="64596B1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9F8E" w14:textId="556E2AE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F18A" w14:textId="7E706F5A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04A3" w14:textId="3A6CB99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252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7690C58A" w14:textId="77777777" w:rsidTr="002E3119">
        <w:trPr>
          <w:trHeight w:val="64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9A223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DF639" w14:textId="1AA7217A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7 Благоустройство территорий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еневского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рьера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BDCEC" w14:textId="5994ABA4" w:rsidR="002C3D76" w:rsidRPr="00434119" w:rsidRDefault="002C3D76" w:rsidP="00EF51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</w:t>
            </w:r>
            <w:r w:rsidR="00EF512F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1902" w14:textId="2BA26906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4250" w14:textId="10A3C7BA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AFC8" w14:textId="7631D50D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78C2" w14:textId="70C7538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4993" w14:textId="29DD1D91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4E7D" w14:textId="22C4195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0194" w14:textId="580C29D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6162" w14:textId="58D9E856" w:rsidR="002C3D76" w:rsidRPr="00434119" w:rsidRDefault="00735290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C3D76" w:rsidRPr="00434119" w14:paraId="0C8374D0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1344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0207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96B7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1F6" w14:textId="65AF03A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77FF" w14:textId="062B63D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633A" w14:textId="49A166CD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9B77" w14:textId="4FF1957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CD38" w14:textId="01FF217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9E88" w14:textId="33B4818B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24C" w14:textId="2EDA6FC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DBF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04C1BA2F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CBAA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C980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0C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AA02" w14:textId="0CFE7A83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C38E" w14:textId="01CAF470" w:rsidR="002C3D76" w:rsidRPr="00434119" w:rsidRDefault="00735290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D43C" w14:textId="62100E7A" w:rsidR="002C3D76" w:rsidRPr="00434119" w:rsidRDefault="00735290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DDBD" w14:textId="61DE405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4A43" w14:textId="2658345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EBCC" w14:textId="20DC8715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A389" w14:textId="4737012D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A1FA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6115646C" w14:textId="77777777" w:rsidTr="002E3119">
        <w:trPr>
          <w:trHeight w:val="51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3C8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FCB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3F2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B368" w14:textId="2434FF4E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641C" w14:textId="1D085B75" w:rsidR="002C3D76" w:rsidRPr="00434119" w:rsidRDefault="00735290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8361" w14:textId="64A948A8" w:rsidR="002C3D76" w:rsidRPr="00434119" w:rsidRDefault="00735290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E7CB" w14:textId="7E91D0E8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27E" w14:textId="3B085DB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BD41" w14:textId="4AFF7AF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4C83" w14:textId="461D0E8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3EFE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44F892A6" w14:textId="77777777" w:rsidTr="002E3119">
        <w:trPr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50C8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EACD3" w14:textId="511F88BE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ны мероприятия по благоустройству</w:t>
            </w:r>
            <w:r w:rsidR="002C51C8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8F851" w14:textId="324E7E7C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AF0D9" w14:textId="08572AA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A23B" w14:textId="2EDE2626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6C68" w14:textId="76346EE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D7EE" w14:textId="548F54F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8362" w14:textId="44E4DE72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29E2" w14:textId="1B368273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9080" w14:textId="153730C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70B1" w14:textId="0155E75B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940" w14:textId="527A826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D76" w:rsidRPr="00434119" w14:paraId="54541EEC" w14:textId="77777777" w:rsidTr="002E311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498E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A8348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51EC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B2D0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9494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C264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941" w14:textId="19BB07F5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BCE1" w14:textId="372D0A63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F32" w14:textId="55F43D46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78F" w14:textId="15DF80F2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273E" w14:textId="3CF8F8FC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4D31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1836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8710" w14:textId="77777777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A89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D76" w:rsidRPr="00434119" w14:paraId="2637D41F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CEAB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878" w14:textId="77777777" w:rsidR="002C3D76" w:rsidRPr="00434119" w:rsidRDefault="002C3D76" w:rsidP="002C3D7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EF9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95F6" w14:textId="77777777" w:rsidR="002C3D76" w:rsidRPr="00434119" w:rsidRDefault="002C3D76" w:rsidP="002C3D7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A722" w14:textId="407D99E9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6FA3" w14:textId="2D8653F1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FD01" w14:textId="154F054B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196C" w14:textId="138ABF5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C4EA" w14:textId="4CDAAC04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6BD6" w14:textId="7C05FFA0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811A" w14:textId="0D2C85BA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A7D2" w14:textId="0012F9EE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1A47" w14:textId="730ACC44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DA5A" w14:textId="004B3E60" w:rsidR="002C3D76" w:rsidRPr="00434119" w:rsidRDefault="002C3D76" w:rsidP="002C3D7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9041" w14:textId="77777777" w:rsidR="002C3D76" w:rsidRPr="00434119" w:rsidRDefault="002C3D76" w:rsidP="002C3D7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64145055" w14:textId="77777777" w:rsidTr="002E3119">
        <w:trPr>
          <w:trHeight w:val="64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3D6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916E" w14:textId="064C0AD9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3.08 </w:t>
            </w:r>
            <w:r w:rsidR="00DE096D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спортивной инфраструктуры на земельном участке с ВРИ: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лужебные гаражи» для школы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онов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E9DA" w14:textId="346684D4" w:rsidR="00735290" w:rsidRPr="00434119" w:rsidRDefault="00735290" w:rsidP="00EF51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</w:t>
            </w:r>
            <w:r w:rsidR="00EF512F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0F35" w14:textId="2F069F9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5B3E" w14:textId="2C24420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1E15" w14:textId="060539BF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ED30" w14:textId="118500E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10F3" w14:textId="368026F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EAD4" w14:textId="6D646A8F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BBD4" w14:textId="4058E80F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94C0" w14:textId="0BA237A4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35290" w:rsidRPr="00434119" w14:paraId="17CE5B8F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AAC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5EB89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A17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2825" w14:textId="2DCB67E2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E0D7" w14:textId="6F5D1A2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8A4D" w14:textId="61C1F85A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588D" w14:textId="696183F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1C5A" w14:textId="5D106A7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5760" w14:textId="59D0C82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DDEE" w14:textId="399C064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E6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698346B2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4ADF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99D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ED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ED75" w14:textId="31A94714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6BAF" w14:textId="3B08ED5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EBAB" w14:textId="60860356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E9D2" w14:textId="4618A51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E9F2" w14:textId="3A81CFC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956D" w14:textId="210DB5A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2608" w14:textId="25FE9AC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B38E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4DE50C68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AD56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BD0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70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396A" w14:textId="3384158A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861A" w14:textId="103AE731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712E" w14:textId="3EC3FA5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D478" w14:textId="6D3B1BC8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C282" w14:textId="0FA5C0E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B092" w14:textId="64E5C0C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A57C" w14:textId="5D212C8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4B9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0B8D6A62" w14:textId="77777777" w:rsidTr="002E3119">
        <w:trPr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9CB6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C4D2" w14:textId="0CEFB947" w:rsidR="00735290" w:rsidRPr="00434119" w:rsidRDefault="005D2A27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земельных участков включенных в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естр объектов недвижимости</w:t>
            </w:r>
            <w:r w:rsidR="005F28BD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920C" w14:textId="4C1F0EC3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7D19" w14:textId="5E8630B2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FE66" w14:textId="78FA0AE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727C" w14:textId="73E86B05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A8BF" w14:textId="365E92E2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DA4F" w14:textId="4FFAB68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4EBAE" w14:textId="6038C36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4A07" w14:textId="7CAC9A3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C3E3" w14:textId="04A4DD0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B109" w14:textId="08B7B684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35290" w:rsidRPr="00434119" w14:paraId="15D50757" w14:textId="77777777" w:rsidTr="002E3119">
        <w:trPr>
          <w:trHeight w:val="27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0791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2684E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696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720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652E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873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9D1A" w14:textId="6535A98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4B3" w14:textId="56B4F662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CC0F" w14:textId="775CE7BD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1E27" w14:textId="42332B35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D0E8" w14:textId="544E50B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FB52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449F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4B5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906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3A2D687" w14:textId="77777777" w:rsidTr="002E3119">
        <w:trPr>
          <w:trHeight w:val="39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E959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A92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C15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308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5410" w14:textId="0F2BE7E7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9E30" w14:textId="4BFDFA67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F8E4" w14:textId="697C1689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386" w14:textId="58796CCB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36CD" w14:textId="454F9E95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F231" w14:textId="1A83971E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7000" w14:textId="45491D55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A4A9" w14:textId="20F73201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E08F" w14:textId="464607F6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766A" w14:textId="07AC39AB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748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10F9B832" w14:textId="77777777" w:rsidTr="002E3119">
        <w:trPr>
          <w:trHeight w:val="64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042D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31C1" w14:textId="57729B72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.09  Развитие</w:t>
            </w:r>
            <w:proofErr w:type="gram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портивной инфраструктуры на земельном участке по адресу: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р.п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дастровый номер: 50:22:0040110:1248 и земельном участке по адресу: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ул. 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адастровый номер: 50:22:0010101:8041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8D30" w14:textId="65987D78" w:rsidR="00735290" w:rsidRPr="00434119" w:rsidRDefault="00EF512F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8</w:t>
            </w:r>
            <w:r w:rsidR="00735290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1646" w14:textId="05BAA518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38DE" w14:textId="645C31A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9AC1" w14:textId="3FE9CCC1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AC91" w14:textId="0760CFF9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F0F8" w14:textId="28173E5A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4013" w14:textId="1EBFD3B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D48B" w14:textId="402914B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8D0" w14:textId="38C0FAA0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35290" w:rsidRPr="00434119" w14:paraId="4E713F2B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C078A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2DDE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9DB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C620" w14:textId="030C0A59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9B42" w14:textId="7FF59A59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0073" w14:textId="0C2F340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34F0" w14:textId="09EAFBE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AA04" w14:textId="16CDC7B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1239" w14:textId="6F72D32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0C72" w14:textId="231B50B1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2EEE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0E2A7CDC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453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F3A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E44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18D" w14:textId="69F361C0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7736" w14:textId="62C2569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13CE" w14:textId="547FAD59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A0B9" w14:textId="38F9FF9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BFB6" w14:textId="69CEC221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6F2D" w14:textId="3BFA655F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E4D2" w14:textId="100FD13F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D19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13291374" w14:textId="77777777" w:rsidTr="002E3119">
        <w:trPr>
          <w:trHeight w:val="64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C50A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01A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F77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E718" w14:textId="49DB084C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6847" w14:textId="412A23C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1648" w14:textId="08AB20C0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7B42" w14:textId="72DA1E1A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682C" w14:textId="34C1CB2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279E" w14:textId="099A51E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A4C1" w14:textId="00441AF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371C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686F43D4" w14:textId="77777777" w:rsidTr="002E3119">
        <w:trPr>
          <w:trHeight w:val="2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5F6E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9CB8B" w14:textId="14F82091" w:rsidR="00735290" w:rsidRPr="00434119" w:rsidRDefault="008249BA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емельных участков,</w:t>
            </w:r>
            <w:r w:rsidR="00474AF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которые получены </w:t>
            </w:r>
            <w:proofErr w:type="spellStart"/>
            <w:r w:rsidR="00474AF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условия</w:t>
            </w:r>
            <w:proofErr w:type="spellEnd"/>
            <w:r w:rsidR="00474AF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390A" w14:textId="12F143C5" w:rsidR="00735290" w:rsidRPr="00434119" w:rsidRDefault="00E1590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E82F" w14:textId="4CC190DE" w:rsidR="00735290" w:rsidRPr="00434119" w:rsidRDefault="00E1590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B7" w14:textId="49E1279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3E0C1" w14:textId="485A434A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1C1" w14:textId="49D4580E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F45A" w14:textId="7E6CA3D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E8ED" w14:textId="28D6526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A9D6" w14:textId="41236D5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33322" w14:textId="07277AF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88A1" w14:textId="10A59BC5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35290" w:rsidRPr="00434119" w14:paraId="6D9A1718" w14:textId="77777777" w:rsidTr="002E311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64A0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7344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BC3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C580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CF2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A188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8A05" w14:textId="7242F9AF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2294" w14:textId="0E719E4C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1FDC" w14:textId="37D2767E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16C" w14:textId="2018920C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8A5A" w14:textId="1FE7A3F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82C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3BFB9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077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A0D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127E093" w14:textId="77777777" w:rsidTr="002E3119">
        <w:trPr>
          <w:trHeight w:val="4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6E4A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FD6C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11B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E0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32A7" w14:textId="2D10C378" w:rsidR="00735290" w:rsidRPr="00434119" w:rsidRDefault="005D2A27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038A" w14:textId="4590CCB5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3247" w14:textId="54B98F0B" w:rsidR="00735290" w:rsidRPr="00434119" w:rsidRDefault="008249BA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3D" w14:textId="6DB16CB0" w:rsidR="00735290" w:rsidRPr="00434119" w:rsidRDefault="008249BA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2E9" w14:textId="4AA39805" w:rsidR="00735290" w:rsidRPr="00434119" w:rsidRDefault="008249BA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52BE" w14:textId="1FF9C4C2" w:rsidR="00735290" w:rsidRPr="00434119" w:rsidRDefault="005D2A27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9AED" w14:textId="3C4BF927" w:rsidR="00735290" w:rsidRPr="00434119" w:rsidRDefault="008249BA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4F1E" w14:textId="49A22D27" w:rsidR="00735290" w:rsidRPr="00434119" w:rsidRDefault="008249BA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DD49" w14:textId="6DAB0A41" w:rsidR="00735290" w:rsidRPr="00434119" w:rsidRDefault="008249BA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F383" w14:textId="55B55EB1" w:rsidR="00735290" w:rsidRPr="00434119" w:rsidRDefault="008249BA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D910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17ACBB14" w14:textId="77777777" w:rsidTr="002E3119">
        <w:trPr>
          <w:trHeight w:val="64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6E49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  <w:p w14:paraId="6E33E5F9" w14:textId="37FBBC0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CCA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AA0" w14:textId="441772E6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C6A" w14:textId="7EF3194B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428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1A1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CC4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BD99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6F7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5297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D1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35290" w:rsidRPr="00434119" w14:paraId="5DC4E4B2" w14:textId="77777777" w:rsidTr="002E3119">
        <w:trPr>
          <w:trHeight w:val="83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BB40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2239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6BA8AB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784C" w14:textId="55BF9109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DBCB9" w14:textId="4F1E44E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DD921" w14:textId="57458F02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F8B3F" w14:textId="228C11B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DDBEE" w14:textId="728FCEE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B36F8" w14:textId="12023E3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88515" w14:textId="7B191E2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714A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900" w:rsidRPr="00434119" w14:paraId="3A733A0C" w14:textId="77777777" w:rsidTr="002E3119">
        <w:trPr>
          <w:trHeight w:val="97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19B26" w14:textId="6DCE89C6" w:rsidR="00E15900" w:rsidRPr="00434119" w:rsidRDefault="00E15900" w:rsidP="00E1590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9D313" w14:textId="77777777" w:rsidR="00E15900" w:rsidRPr="00434119" w:rsidRDefault="00E15900" w:rsidP="00E1590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36AAC" w14:textId="77777777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4277" w14:textId="77777777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2C458" w14:textId="0862DB55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56 137,25</w:t>
            </w: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33A37" w14:textId="538503C6" w:rsidR="00E15900" w:rsidRPr="00434119" w:rsidRDefault="00E15900" w:rsidP="00E1590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5 463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D0614" w14:textId="4FE6A1DF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0CA5" w14:textId="7A9807C2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51EE9" w14:textId="6F593151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FABFC" w14:textId="0376849F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A623" w14:textId="77777777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900" w:rsidRPr="00434119" w14:paraId="4C1726CF" w14:textId="77777777" w:rsidTr="002E3119">
        <w:trPr>
          <w:trHeight w:val="238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86B413" w14:textId="6355FBB6" w:rsidR="00E15900" w:rsidRPr="00434119" w:rsidRDefault="00E15900" w:rsidP="00E1590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73550" w14:textId="77777777" w:rsidR="00E15900" w:rsidRPr="00434119" w:rsidRDefault="00E15900" w:rsidP="00E1590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51402" w14:textId="77777777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D5150" w14:textId="122E6829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0559EE" w14:textId="471674A2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56 137,25</w:t>
            </w: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7E092" w14:textId="6ACE6A4A" w:rsidR="00E15900" w:rsidRPr="00434119" w:rsidRDefault="00E15900" w:rsidP="00E1590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5 463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F041A" w14:textId="5A34EDD7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D22BA" w14:textId="693AC26E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A1145" w14:textId="129EE5AB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58881" w14:textId="70A7D997" w:rsidR="00E15900" w:rsidRPr="00434119" w:rsidRDefault="00E15900" w:rsidP="00E1590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0 168,45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8577" w14:textId="77777777" w:rsidR="00E15900" w:rsidRPr="00434119" w:rsidRDefault="00E15900" w:rsidP="00E1590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7CB32A6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A15A" w14:textId="60DBB116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BE7B" w14:textId="4C6B47D9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о-оздоровительных и спортивных мероприятий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44C8" w14:textId="0FA58C7F" w:rsidR="00735290" w:rsidRPr="00434119" w:rsidRDefault="00F556ED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8D2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5C4D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B9DC" w14:textId="41E98A64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621" w14:textId="5A69C2D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153A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F40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864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8522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61F" w14:textId="4AB03090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х</w:t>
            </w:r>
          </w:p>
        </w:tc>
      </w:tr>
      <w:tr w:rsidR="00735290" w:rsidRPr="00434119" w14:paraId="3EE5DFD7" w14:textId="77777777" w:rsidTr="002E3119">
        <w:trPr>
          <w:trHeight w:val="30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62FDC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44F5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556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279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7C4E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0A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5796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A134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237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C32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B19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B736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65CA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C1B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4579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46D9B05" w14:textId="77777777" w:rsidTr="002E3119">
        <w:trPr>
          <w:trHeight w:val="244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90D6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306A6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2E1E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20FD9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6CE00" w14:textId="7F325551" w:rsidR="00735290" w:rsidRPr="00434119" w:rsidRDefault="00CD1F02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9AB7D" w14:textId="39143A49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="00CD1F0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4E44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65A07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8770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B92D4" w14:textId="221FA06A" w:rsidR="00735290" w:rsidRPr="00434119" w:rsidRDefault="00CD1F02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C7A7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3724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643DCE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3AEC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5B35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3F920089" w14:textId="77777777" w:rsidTr="002E3119">
        <w:trPr>
          <w:trHeight w:val="6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22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566D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условий для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88A2" w14:textId="200AB786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A491" w14:textId="758B9953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0FD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6C2C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BA7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137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B610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6AF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A51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735290" w:rsidRPr="00434119" w14:paraId="31C9C7F7" w14:textId="77777777" w:rsidTr="002E3119">
        <w:trPr>
          <w:trHeight w:val="84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9056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EEBC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F884A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CDA4" w14:textId="45756EB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C02E5" w14:textId="76B93D4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7B766" w14:textId="4823004D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3A456" w14:textId="0EFAF44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460BE" w14:textId="184627C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02945" w14:textId="1823A6E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C2A84" w14:textId="16C2ABC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B364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4F17E8F1" w14:textId="77777777" w:rsidTr="002E3119">
        <w:trPr>
          <w:trHeight w:val="998"/>
        </w:trPr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4BF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B4B9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DAD1F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790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1A17D" w14:textId="316BF8C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617,16</w:t>
            </w: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3A57" w14:textId="7C5FBD4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3CDE2" w14:textId="4A48AB7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E2C5F" w14:textId="3CD3E70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9071D" w14:textId="772CA0A1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2ABC4" w14:textId="5A82C69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5BF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745EF87" w14:textId="77777777" w:rsidTr="002E3119">
        <w:trPr>
          <w:trHeight w:val="300"/>
        </w:trPr>
        <w:tc>
          <w:tcPr>
            <w:tcW w:w="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4ED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D65D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5BDF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92254" w14:textId="195EA40B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995A" w14:textId="2FA818D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6 617,16</w:t>
            </w:r>
          </w:p>
        </w:tc>
        <w:tc>
          <w:tcPr>
            <w:tcW w:w="309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5EB4E" w14:textId="7DF0044A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5 917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18D4" w14:textId="18340AA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62D7" w14:textId="5D65492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CC89" w14:textId="701B9ED8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9C55" w14:textId="7E69F49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265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274BAE6E" w14:textId="77777777" w:rsidTr="002A7095">
        <w:trPr>
          <w:trHeight w:val="681"/>
        </w:trPr>
        <w:tc>
          <w:tcPr>
            <w:tcW w:w="6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451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  <w:p w14:paraId="510302DB" w14:textId="369C6390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6C4A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F43FD5" w14:textId="7212BA74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860C" w14:textId="370B839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078F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B7B7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4370C653" w14:textId="5875264F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6FB68F1" w14:textId="05F5D81F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392B10A" w14:textId="4D9E8FB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14D5E05" w14:textId="739483D6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C2F5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FDC0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42F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E113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4A42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35290" w:rsidRPr="00434119" w14:paraId="1B539D70" w14:textId="77777777" w:rsidTr="002E3119">
        <w:trPr>
          <w:trHeight w:val="766"/>
        </w:trPr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1D89E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E589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75A53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1C46" w14:textId="53DEDCD0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C6A3E" w14:textId="27C9E89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B9D5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750052A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86F72B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68F8F6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884AAEF" w14:textId="5C7CFE2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E7308" w14:textId="422E8CD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FDC6F" w14:textId="0EDEAF5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8890F" w14:textId="0FF940C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CC27" w14:textId="6837A1A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EDD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417A99DA" w14:textId="77777777" w:rsidTr="002E3119">
        <w:trPr>
          <w:trHeight w:val="998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F6D88" w14:textId="67A17959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BD64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38E0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B8CB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10AF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0,0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B6729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2E6DEE30" w14:textId="4A57754A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E62FB80" w14:textId="16574E92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261BD64" w14:textId="3AAB72E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2479FC9" w14:textId="1498BB9A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9A250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484B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6BE4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EFD3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CB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60F88767" w14:textId="77777777" w:rsidTr="002A7095">
        <w:trPr>
          <w:trHeight w:val="51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6D1B16" w14:textId="0ECFA7FC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DB21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76D6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289E" w14:textId="5EC807D8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F637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A96F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629C4501" w14:textId="20101148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F28A7A5" w14:textId="35B457E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AFD076C" w14:textId="5812AAA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20191BB" w14:textId="58561F5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6D1E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E03E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968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CC622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E16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32552C4F" w14:textId="77777777" w:rsidTr="002A7095">
        <w:trPr>
          <w:trHeight w:val="840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5E99" w14:textId="11048B90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8CE7CE" w14:textId="36E3BADC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объектов физической культуры и спорта на которых проведены мероприятия по созданию доступной среды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839B" w14:textId="1FD59E71" w:rsidR="00735290" w:rsidRPr="00434119" w:rsidRDefault="00F556ED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ACDF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CAF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4B68" w14:textId="36C34056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C147" w14:textId="5E8BA03B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9B3C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097D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DF31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5262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75E8" w14:textId="3C722CB1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 </w:t>
            </w:r>
          </w:p>
        </w:tc>
      </w:tr>
      <w:tr w:rsidR="00735290" w:rsidRPr="00434119" w14:paraId="79047E22" w14:textId="77777777" w:rsidTr="002E3119">
        <w:trPr>
          <w:trHeight w:val="1033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1A32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ABF8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32E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40F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83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D7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D2E6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7B57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A827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ACA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97A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6CA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8A2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57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147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35E353A2" w14:textId="77777777" w:rsidTr="002A7095">
        <w:trPr>
          <w:trHeight w:val="698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7DB2F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06539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8430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403F2F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4A72C" w14:textId="6866AE8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E063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8362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1610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442A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28B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0C1B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4C8D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A033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8C1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DBEF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2E308050" w14:textId="77777777" w:rsidTr="002A7095">
        <w:trPr>
          <w:trHeight w:val="69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6A8E" w14:textId="39F67D5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  <w:p w14:paraId="33E29EEE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608" w14:textId="775A9672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Веселые старты»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8505" w14:textId="6DF0FC00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C88F" w14:textId="6E746631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1B8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9E9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4C84649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2FABA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929623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3A913F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077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AD21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A97A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62AC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08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35290" w:rsidRPr="00434119" w14:paraId="1615160F" w14:textId="77777777" w:rsidTr="002A7095">
        <w:trPr>
          <w:trHeight w:val="74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F7887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7702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68C3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BCEE" w14:textId="781C1C79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CEA3A" w14:textId="6F8FC4C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1242F" w14:textId="1136EC1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00,00</w:t>
            </w:r>
          </w:p>
          <w:p w14:paraId="6375C7D5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8802F6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8A6D038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3928A84" w14:textId="228EB35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89C75" w14:textId="5783A10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6F851" w14:textId="6FC60DEB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0FDAA" w14:textId="1C10D1E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02C1E" w14:textId="4C525E1E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7B5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5796AC92" w14:textId="77777777" w:rsidTr="009E2D9C">
        <w:trPr>
          <w:trHeight w:val="1024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754CE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136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5BE4F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A070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A3F4" w14:textId="0154CA99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BBB7A" w14:textId="2330653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7,16</w:t>
            </w:r>
          </w:p>
          <w:p w14:paraId="0514307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294AD81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CD1315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05F8E3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05848" w14:textId="66D883A6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79CC0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51605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6DFF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19D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292BC05A" w14:textId="77777777" w:rsidTr="009E2D9C">
        <w:trPr>
          <w:trHeight w:val="517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674125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F5B1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06B8E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01EC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5A4AF" w14:textId="3EBD24C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BA16C" w14:textId="7F369C28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17,16</w:t>
            </w:r>
          </w:p>
          <w:p w14:paraId="001C6988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D0929D9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43974073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C90631B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6C8CA" w14:textId="533A9A1C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E03F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BC2E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351D" w14:textId="77777777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4B8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5A1C3BF3" w14:textId="77777777" w:rsidTr="002E3119">
        <w:trPr>
          <w:trHeight w:val="634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00E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2DEBF" w14:textId="1A482F4D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.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1D64" w14:textId="7682D8D5" w:rsidR="00735290" w:rsidRPr="00434119" w:rsidRDefault="00F556ED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58F2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310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AFC8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0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A8E7C" w14:textId="68ABF495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E43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0285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A1C7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13A1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D423" w14:textId="412B90C3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35290" w:rsidRPr="00434119" w14:paraId="4CFF333F" w14:textId="77777777" w:rsidTr="002E3119">
        <w:trPr>
          <w:trHeight w:val="661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FDC0C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D09AA2D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56D2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5AEE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2F7B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656A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2717" w14:textId="255C42BC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7FBD" w14:textId="5F78F7BE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3C18" w14:textId="3EC51EDF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6449" w14:textId="2B3E2B9A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F0A6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0FFC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FDCD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97B6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ECB8" w14:textId="77777777" w:rsidR="00735290" w:rsidRPr="00434119" w:rsidRDefault="00735290" w:rsidP="00735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290" w:rsidRPr="00434119" w14:paraId="7634A4EC" w14:textId="77777777" w:rsidTr="002E3119">
        <w:trPr>
          <w:trHeight w:val="416"/>
        </w:trPr>
        <w:tc>
          <w:tcPr>
            <w:tcW w:w="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94F6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05E96" w14:textId="77777777" w:rsidR="00735290" w:rsidRPr="00434119" w:rsidRDefault="00735290" w:rsidP="0073529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96354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46842" w14:textId="77777777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05E2E" w14:textId="07E1BD30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F9BC0" w14:textId="7A238FA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6BFC3" w14:textId="0B1B7D94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7595B" w14:textId="38AD46F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BD6C4" w14:textId="6A8783E2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B11FC" w14:textId="6BDB6A5D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DD7F2" w14:textId="5B8C55E3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2523A" w14:textId="31C7D91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969E4" w14:textId="5ADFB885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01C1B" w14:textId="53B6A181" w:rsidR="00735290" w:rsidRPr="00434119" w:rsidRDefault="00735290" w:rsidP="00735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30E34" w14:textId="2649C282" w:rsidR="00735290" w:rsidRPr="00434119" w:rsidRDefault="00735290" w:rsidP="00735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119" w:rsidRPr="00434119" w14:paraId="3367E50A" w14:textId="77777777" w:rsidTr="002A7095">
        <w:trPr>
          <w:trHeight w:val="5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507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DB3E" w14:textId="5355F501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C13A" w14:textId="2545563F" w:rsidR="002E3119" w:rsidRPr="00434119" w:rsidRDefault="002E3119" w:rsidP="00EF512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</w:t>
            </w:r>
            <w:r w:rsidR="00EF512F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9088" w14:textId="03BE391A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8FAB" w14:textId="33A153D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3E30" w14:textId="77777777" w:rsidR="002E3119" w:rsidRPr="00434119" w:rsidRDefault="002E3119" w:rsidP="002E311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3CD0A489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B44E13B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C815686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358359EE" w14:textId="58E10E19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BE4" w14:textId="4CE6B07E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A7CC" w14:textId="490DC2B1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8E8" w14:textId="2FF2CFE0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DCF" w14:textId="111D9A79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1A83" w14:textId="08244CCD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ции городского округа Люберцы Московской области</w:t>
            </w:r>
          </w:p>
        </w:tc>
      </w:tr>
      <w:tr w:rsidR="001D247F" w:rsidRPr="00434119" w14:paraId="41E72757" w14:textId="77777777" w:rsidTr="007F43CC">
        <w:trPr>
          <w:trHeight w:val="41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A751E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BDA7C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F9B809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2E2D" w14:textId="37BBBC1F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4664" w14:textId="0F9A4409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7 995,5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668F" w14:textId="2C30BAC1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5BF0" w14:textId="19E8CE97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AD74" w14:textId="1ECB361D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F583" w14:textId="79EFFE8A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2692C" w14:textId="61B734AA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9ADE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47F" w:rsidRPr="00434119" w14:paraId="27F3BE49" w14:textId="77777777" w:rsidTr="007F43CC">
        <w:trPr>
          <w:trHeight w:val="41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15A3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3F0AC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nil"/>
            </w:tcBorders>
            <w:vAlign w:val="center"/>
          </w:tcPr>
          <w:p w14:paraId="0584C3E4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A74B" w14:textId="5F723C7C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BB31" w14:textId="0FC58174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6 968,28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2390" w14:textId="2704074C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2035" w14:textId="5FD8DAC0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6360" w14:textId="29532589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36B6" w14:textId="56CB444E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4BFFB" w14:textId="0B5449DE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CE30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47F" w:rsidRPr="00434119" w14:paraId="7066E741" w14:textId="77777777" w:rsidTr="007F43CC">
        <w:trPr>
          <w:trHeight w:val="2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F64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F860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DF6E0A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5684" w14:textId="605A4096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DA7A" w14:textId="6F5564AE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2999" w14:textId="3A044BC4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C407" w14:textId="6A401F2F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F451" w14:textId="4E8A937C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B4F9" w14:textId="443CCE6A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A7D5D" w14:textId="64235C89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883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119" w:rsidRPr="00434119" w14:paraId="37DC3333" w14:textId="77777777" w:rsidTr="002A7095">
        <w:trPr>
          <w:trHeight w:val="602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9543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ED80" w14:textId="0DFB62C1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</w:t>
            </w:r>
            <w:r w:rsidR="00584E41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01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A8D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3040" w14:textId="5E7141A6" w:rsidR="002E3119" w:rsidRPr="00434119" w:rsidRDefault="00EF512F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8</w:t>
            </w:r>
            <w:r w:rsidR="002E3119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3 – 31.12.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E8A" w14:textId="697EB452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56E" w14:textId="3CD890EB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6D1F" w14:textId="77777777" w:rsidR="002E3119" w:rsidRPr="00434119" w:rsidRDefault="002E3119" w:rsidP="002E3119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14:paraId="383331BA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F0782E4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E3521E4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F9932A7" w14:textId="57622974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F229" w14:textId="6BDD2A45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B8EE" w14:textId="1EAB7ED2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87B" w14:textId="342D0B8B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453F" w14:textId="3F209163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3E35" w14:textId="29AFE772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D247F" w:rsidRPr="00434119" w14:paraId="33B778CC" w14:textId="77777777" w:rsidTr="007F43CC">
        <w:trPr>
          <w:trHeight w:val="41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4EAFF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7E657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902A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F22" w14:textId="5F765E2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406D" w14:textId="36B2C6DA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7 995,50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5FD9" w14:textId="03836EC4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842" w14:textId="1700F02D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B2B5" w14:textId="25BDE404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7E5A" w14:textId="592ECB52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02A" w14:textId="35379613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A38F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47F" w:rsidRPr="00434119" w14:paraId="34446D7F" w14:textId="77777777" w:rsidTr="007F43CC">
        <w:trPr>
          <w:trHeight w:val="41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4E16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884E5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12C0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C67" w14:textId="234BDC09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14F5" w14:textId="30851D43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 968,28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D72A" w14:textId="7DC05C51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5022" w14:textId="11F42AAB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7 57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F528" w14:textId="5E04131E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 393,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9FA" w14:textId="069D065C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960" w14:textId="789B05FE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0B47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47F" w:rsidRPr="00434119" w14:paraId="0720D724" w14:textId="77777777" w:rsidTr="007F43CC">
        <w:trPr>
          <w:trHeight w:val="259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AEA9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095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4ED" w14:textId="77777777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DE5" w14:textId="7C332770" w:rsidR="001D247F" w:rsidRPr="00434119" w:rsidRDefault="001D247F" w:rsidP="001D247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BE6" w14:textId="6E41EA17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4 963,78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B00" w14:textId="71BE6844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BDAE" w14:textId="5D03AE07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15 9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650C" w14:textId="119FC206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8 992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56FA" w14:textId="7E2A7B06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7195" w14:textId="2DCF40DF" w:rsidR="001D247F" w:rsidRPr="00434119" w:rsidRDefault="001D247F" w:rsidP="001D247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D40" w14:textId="77777777" w:rsidR="001D247F" w:rsidRPr="00434119" w:rsidRDefault="001D247F" w:rsidP="001D247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119" w:rsidRPr="00434119" w14:paraId="2E070C54" w14:textId="77777777" w:rsidTr="007F43CC">
        <w:trPr>
          <w:trHeight w:val="2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C4F41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95E62" w14:textId="6AFFC69B" w:rsidR="002E3119" w:rsidRPr="00434119" w:rsidRDefault="00A40A8D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B37D" w14:textId="76354475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8CBE" w14:textId="74903CA1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40FB1" w14:textId="0B4F17BC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ADBC1" w14:textId="7AD0F482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6D2B" w14:textId="3D4115EA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6EE2" w14:textId="547888B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79A4" w14:textId="2F21A46E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627E" w14:textId="38ADE288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6B6B" w14:textId="01D85BB1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B413" w14:textId="3A29F1FD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E3119" w:rsidRPr="00434119" w14:paraId="195E09DE" w14:textId="77777777" w:rsidTr="007F43CC">
        <w:trPr>
          <w:trHeight w:val="18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38375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10F1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EE0E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5659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3DD8" w14:textId="7777777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312" w14:textId="7777777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BDF1" w14:textId="04F28110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5330" w14:textId="664DE820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46D" w14:textId="55CEFEFF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F579" w14:textId="011961A5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AFAE" w14:textId="59C6971C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53B1" w14:textId="7777777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90F5" w14:textId="7777777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D0CE" w14:textId="77777777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6BD1" w14:textId="77777777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119" w:rsidRPr="00434119" w14:paraId="03561AA7" w14:textId="77777777" w:rsidTr="007F43CC">
        <w:trPr>
          <w:trHeight w:val="413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6B1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D96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0BD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7B9" w14:textId="59A960C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0878" w14:textId="71731447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E07F" w14:textId="66DDDE41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4687" w14:textId="68A44432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F88A" w14:textId="00D9112D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45D" w14:textId="2274AB1D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56D" w14:textId="70D5411D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608C" w14:textId="402FE91D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0CE" w14:textId="090ECB3D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8F6D" w14:textId="1797A480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1219" w14:textId="2F8E84F6" w:rsidR="002E3119" w:rsidRPr="00434119" w:rsidRDefault="00A40A8D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08E" w14:textId="77777777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A92" w:rsidRPr="00434119" w14:paraId="29E6867F" w14:textId="77777777" w:rsidTr="002E3119">
        <w:trPr>
          <w:trHeight w:val="41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9C8147" w14:textId="77777777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02E05E" w14:textId="657AC79F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86E" w14:textId="36D3A9E5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B2DE" w14:textId="7BD77D1F" w:rsidR="007C1A92" w:rsidRPr="00434119" w:rsidRDefault="002067C1" w:rsidP="002067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09</w:t>
            </w:r>
            <w:r w:rsidR="007C1A92"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660,48</w:t>
            </w:r>
          </w:p>
        </w:tc>
        <w:tc>
          <w:tcPr>
            <w:tcW w:w="3094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168D" w14:textId="27726836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22 076,6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E881" w14:textId="1D1945AD" w:rsidR="007C1A92" w:rsidRPr="00434119" w:rsidRDefault="002067C1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76 38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6911" w14:textId="09BAA57C" w:rsidR="007C1A92" w:rsidRPr="00434119" w:rsidRDefault="002067C1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16 799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09A" w14:textId="04DE0751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5C19" w14:textId="17838318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F2837" w14:textId="5F938B1F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E3119" w:rsidRPr="00434119" w14:paraId="43C1014F" w14:textId="77777777" w:rsidTr="002E3119">
        <w:trPr>
          <w:trHeight w:val="413"/>
        </w:trPr>
        <w:tc>
          <w:tcPr>
            <w:tcW w:w="67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93CA92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CEF4B7" w14:textId="7777777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ABB" w14:textId="3C04CE67" w:rsidR="002E3119" w:rsidRPr="00434119" w:rsidRDefault="002E3119" w:rsidP="002E311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14A" w14:textId="0598F272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670E" w14:textId="5799AC72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4F64" w14:textId="3D79719F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7DC" w14:textId="7708C34A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062A" w14:textId="2638E89E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71E5" w14:textId="7040BD41" w:rsidR="002E3119" w:rsidRPr="00434119" w:rsidRDefault="002E3119" w:rsidP="002E3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B8B22C1" w14:textId="77777777" w:rsidR="002E3119" w:rsidRPr="00434119" w:rsidRDefault="002E3119" w:rsidP="002E31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12B" w:rsidRPr="00434119" w14:paraId="5F73A360" w14:textId="77777777" w:rsidTr="002E3119">
        <w:trPr>
          <w:trHeight w:val="699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81268" w14:textId="77777777" w:rsidR="00E4612B" w:rsidRPr="00434119" w:rsidRDefault="00E4612B" w:rsidP="00E4612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6E10B" w14:textId="77777777" w:rsidR="00E4612B" w:rsidRPr="00434119" w:rsidRDefault="00E4612B" w:rsidP="00E4612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4DA" w14:textId="76A4E2E4" w:rsidR="00E4612B" w:rsidRPr="00434119" w:rsidRDefault="00E4612B" w:rsidP="00E4612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193" w14:textId="121564E4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1 995,50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9132" w14:textId="0D58E1FB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179" w14:textId="6CA2F905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 39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17E4" w14:textId="5D2EBFCF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 599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661C" w14:textId="2B1CE7D1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29AC" w14:textId="0C95CB46" w:rsidR="00E4612B" w:rsidRPr="00434119" w:rsidRDefault="00E4612B" w:rsidP="00E4612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C7BBC" w14:textId="77777777" w:rsidR="00E4612B" w:rsidRPr="00434119" w:rsidRDefault="00E4612B" w:rsidP="00E4612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A92" w:rsidRPr="00434119" w14:paraId="51D3A07B" w14:textId="77777777" w:rsidTr="002E3119">
        <w:trPr>
          <w:trHeight w:val="70"/>
        </w:trPr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21CB" w14:textId="77777777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558B" w14:textId="77777777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8572" w14:textId="2E528888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38FD" w14:textId="721663D4" w:rsidR="007C1A92" w:rsidRPr="00434119" w:rsidRDefault="007C1A92" w:rsidP="002067C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2067C1" w:rsidRPr="00434119">
              <w:rPr>
                <w:rFonts w:ascii="Arial" w:hAnsi="Arial" w:cs="Arial"/>
                <w:color w:val="000000"/>
                <w:sz w:val="24"/>
                <w:szCs w:val="24"/>
              </w:rPr>
              <w:t>007 664,98</w:t>
            </w:r>
          </w:p>
        </w:tc>
        <w:tc>
          <w:tcPr>
            <w:tcW w:w="309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D368" w14:textId="1EF41753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18 076,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0F59" w14:textId="2AB4C0AA" w:rsidR="007C1A92" w:rsidRPr="00434119" w:rsidRDefault="002067C1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 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CFFB" w14:textId="50CDE9BB" w:rsidR="007C1A92" w:rsidRPr="00434119" w:rsidRDefault="002067C1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 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9364" w14:textId="4A7825D6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60E8" w14:textId="69B7EBEC" w:rsidR="007C1A92" w:rsidRPr="00434119" w:rsidRDefault="007C1A92" w:rsidP="007C1A9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7 200,35</w:t>
            </w: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8E9B" w14:textId="77777777" w:rsidR="007C1A92" w:rsidRPr="00434119" w:rsidRDefault="007C1A92" w:rsidP="007C1A9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9855B2" w14:textId="77777777" w:rsidR="003602E9" w:rsidRPr="00434119" w:rsidRDefault="003602E9" w:rsidP="003602E9">
      <w:pPr>
        <w:ind w:left="0" w:firstLine="709"/>
        <w:rPr>
          <w:rFonts w:ascii="Arial" w:hAnsi="Arial" w:cs="Arial"/>
          <w:sz w:val="24"/>
          <w:szCs w:val="24"/>
        </w:rPr>
      </w:pPr>
    </w:p>
    <w:p w14:paraId="6225EBD3" w14:textId="77777777" w:rsidR="002E57CE" w:rsidRPr="00434119" w:rsidRDefault="002E57CE" w:rsidP="002E57C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14:paraId="313CE23B" w14:textId="77777777" w:rsidR="009639C3" w:rsidRPr="00434119" w:rsidRDefault="009639C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F5523B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60919A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BE9790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C94841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E5B065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ACD0CF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D35EEF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EDA01D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242F3B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4DB33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CA1B9A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91C840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BC08E8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AE74F7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C9E28C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050542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A753C6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459F82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52122" w14:textId="77777777" w:rsidR="001F2C53" w:rsidRPr="00434119" w:rsidRDefault="001F2C53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F424E4" w14:textId="77777777" w:rsidR="00961FB6" w:rsidRPr="00434119" w:rsidRDefault="00961FB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381E49" w14:textId="77777777" w:rsidR="00961FB6" w:rsidRPr="00434119" w:rsidRDefault="00961FB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EC018" w14:textId="77777777" w:rsidR="00961FB6" w:rsidRPr="00434119" w:rsidRDefault="00961FB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84B06" w14:textId="5F166517" w:rsidR="004F7456" w:rsidRPr="00434119" w:rsidRDefault="004F7456" w:rsidP="004F745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мероприятий подпр</w:t>
      </w:r>
      <w:r w:rsidR="002F5FF7" w:rsidRPr="00434119">
        <w:rPr>
          <w:rFonts w:ascii="Arial" w:eastAsia="Times New Roman" w:hAnsi="Arial" w:cs="Arial"/>
          <w:sz w:val="24"/>
          <w:szCs w:val="24"/>
          <w:lang w:eastAsia="ru-RU"/>
        </w:rPr>
        <w:t>ограммы</w:t>
      </w:r>
    </w:p>
    <w:p w14:paraId="5D82E52B" w14:textId="0E743D32" w:rsidR="004F7456" w:rsidRPr="00434119" w:rsidRDefault="003F2D36" w:rsidP="003F2D3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34119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7574A01A" w14:textId="162F0BCB" w:rsidR="002E2709" w:rsidRPr="00434119" w:rsidRDefault="002E2709" w:rsidP="00010EB0">
      <w:pPr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181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1"/>
        <w:gridCol w:w="2113"/>
        <w:gridCol w:w="1240"/>
        <w:gridCol w:w="1134"/>
        <w:gridCol w:w="1417"/>
        <w:gridCol w:w="992"/>
        <w:gridCol w:w="567"/>
        <w:gridCol w:w="38"/>
        <w:gridCol w:w="389"/>
        <w:gridCol w:w="462"/>
        <w:gridCol w:w="34"/>
        <w:gridCol w:w="497"/>
        <w:gridCol w:w="1028"/>
        <w:gridCol w:w="1240"/>
        <w:gridCol w:w="1134"/>
        <w:gridCol w:w="1134"/>
        <w:gridCol w:w="1595"/>
        <w:gridCol w:w="1240"/>
        <w:gridCol w:w="1134"/>
      </w:tblGrid>
      <w:tr w:rsidR="007626D2" w:rsidRPr="00434119" w14:paraId="7CF572E2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5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434119" w14:paraId="5BE1217A" w14:textId="77777777" w:rsidTr="004E4919">
        <w:trPr>
          <w:gridAfter w:val="2"/>
          <w:wAfter w:w="2374" w:type="dxa"/>
          <w:trHeight w:val="61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434119" w14:paraId="5DB9297E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2D36" w:rsidRPr="00434119" w14:paraId="5C80B9D8" w14:textId="77777777" w:rsidTr="004E4919">
        <w:trPr>
          <w:gridAfter w:val="2"/>
          <w:wAfter w:w="2374" w:type="dxa"/>
          <w:trHeight w:val="670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434119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434119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508FCE68" w:rsidR="003F2D36" w:rsidRPr="00434119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48C060AD" w:rsidR="003F2D36" w:rsidRPr="00434119" w:rsidRDefault="003F2D36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D82C5D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434119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434119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434119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434119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434119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434119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434119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82C5D" w:rsidRPr="00434119" w14:paraId="5CF45291" w14:textId="77777777" w:rsidTr="0097348E">
        <w:trPr>
          <w:gridAfter w:val="2"/>
          <w:wAfter w:w="2374" w:type="dxa"/>
          <w:trHeight w:val="708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25A" w14:textId="77777777" w:rsidR="00D82C5D" w:rsidRPr="00434119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358" w14:textId="77777777" w:rsidR="00D82C5D" w:rsidRPr="00434119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358FB" w14:textId="77777777" w:rsidR="00D82C5D" w:rsidRPr="00434119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FFF" w14:textId="42B8F057" w:rsidR="00D82C5D" w:rsidRPr="00434119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692C" w14:textId="4BE90BBA" w:rsidR="00D82C5D" w:rsidRPr="00434119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1872A" w14:textId="4673BB68" w:rsidR="00D82C5D" w:rsidRPr="00434119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295B" w14:textId="60E960A4" w:rsidR="00D82C5D" w:rsidRPr="00434119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4C65" w14:textId="742D67F0" w:rsidR="00D82C5D" w:rsidRPr="00434119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58B58" w14:textId="0CF965C4" w:rsidR="00D82C5D" w:rsidRPr="00434119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F81D8" w14:textId="56C1C22E" w:rsidR="00D82C5D" w:rsidRPr="00434119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AE6" w14:textId="77777777" w:rsidR="00D82C5D" w:rsidRPr="00434119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28780F93" w14:textId="77777777" w:rsidTr="0097348E">
        <w:trPr>
          <w:gridAfter w:val="2"/>
          <w:wAfter w:w="2374" w:type="dxa"/>
          <w:trHeight w:val="983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1C1CAF83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6 221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13B17F84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4 219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08B665DF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2EE1172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66098F08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63D7E045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0CB73C49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0CF49FD0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6 221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615E8464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4 219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51606E75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2225B36B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6CF05F72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4AC605E3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04C" w:rsidRPr="00434119" w14:paraId="25288AE9" w14:textId="77777777" w:rsidTr="0097348E">
        <w:trPr>
          <w:gridAfter w:val="2"/>
          <w:wAfter w:w="2374" w:type="dxa"/>
          <w:trHeight w:val="626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409E759F" w:rsidR="0075304C" w:rsidRPr="00434119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Расходы на обеспечение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муниципальных учреждений по подготовке спортивного резерва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4ADD9757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5AEB2AAF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75304C" w:rsidRPr="00434119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75304C" w:rsidRPr="00434119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75304C" w:rsidRPr="00434119" w14:paraId="38DA522D" w14:textId="77777777" w:rsidTr="0097348E">
        <w:trPr>
          <w:gridAfter w:val="2"/>
          <w:wAfter w:w="2374" w:type="dxa"/>
          <w:trHeight w:val="848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D41" w14:textId="77777777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49A29" w14:textId="1136E34A" w:rsidR="0075304C" w:rsidRPr="00434119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ADEAD" w14:textId="77777777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6D23" w14:textId="3ECAB095" w:rsidR="0075304C" w:rsidRPr="00434119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ACD5" w14:textId="00E50AB7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34E68" w14:textId="6DD8C600" w:rsidR="0075304C" w:rsidRPr="00434119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BC40" w14:textId="3030DEB2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9E699" w14:textId="5DDC18DF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6575" w14:textId="5FB3046B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1063A" w14:textId="71BD5BCD" w:rsidR="0075304C" w:rsidRPr="00434119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F45" w14:textId="77777777" w:rsidR="0075304C" w:rsidRPr="00434119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4CF5B00D" w14:textId="77777777" w:rsidTr="004E4919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6C4D4281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3F2E6920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2 289,82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44F2694A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0 28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7320172F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280950BC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0A382833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4A28F7A6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7ABD6284" w14:textId="77777777" w:rsidTr="0097348E">
        <w:trPr>
          <w:gridAfter w:val="2"/>
          <w:wAfter w:w="2374" w:type="dxa"/>
          <w:trHeight w:val="339"/>
        </w:trPr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04016094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DB41" w14:textId="55A41FBA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2 289,82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3A76" w14:textId="10815E46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0 28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7F6E" w14:textId="7E52ECD6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26E3694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3C6929A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2DFBED1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69C13E42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384E" w14:textId="19CAE16C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0A155A3F" w:rsidR="002A3B03" w:rsidRPr="00434119" w:rsidRDefault="002A3B03" w:rsidP="00C2334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ение муниципального задания, </w:t>
            </w:r>
            <w:r w:rsidR="00C23346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74FCEC1D" w:rsidR="002A3B03" w:rsidRPr="00434119" w:rsidRDefault="00F556E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49E8628F" w:rsidR="002A3B03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C0EEA5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4D87F99E" w14:textId="77777777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DA2F3" w14:textId="7480048D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3B03" w:rsidRPr="00434119" w14:paraId="78489EF0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B86" w14:textId="77777777" w:rsidR="002A3B03" w:rsidRPr="00434119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A92D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E07D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FDA5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B70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FE1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806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D7E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00B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FBD2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0ABD83EE" w14:textId="77777777" w:rsidTr="0097348E">
        <w:trPr>
          <w:gridAfter w:val="2"/>
          <w:wAfter w:w="2374" w:type="dxa"/>
          <w:trHeight w:val="123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654A0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48" w14:textId="77777777" w:rsidR="002A3B03" w:rsidRPr="00434119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A0EEC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B5A9D" w14:textId="77777777" w:rsidR="002A3B03" w:rsidRPr="00434119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FFB93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544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AC0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2AEA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3D2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67A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57015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9C6B2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8782C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434" w14:textId="77777777" w:rsidR="002A3B03" w:rsidRPr="00434119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2A3B03" w:rsidRPr="00434119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7EC459E4" w14:textId="77777777" w:rsidTr="0097348E">
        <w:trPr>
          <w:gridAfter w:val="2"/>
          <w:wAfter w:w="2374" w:type="dxa"/>
          <w:trHeight w:val="58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705" w14:textId="6331FCA5" w:rsidR="00EE19D5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D6B" w14:textId="4040773D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  <w:r w:rsidR="00904799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904799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392" w14:textId="565958DC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1FE" w14:textId="7FDC2288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1AC2" w14:textId="3B25B3D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1C5" w14:textId="30702EDF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EC60" w14:textId="5AC2E199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DD84" w14:textId="01559A74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518" w14:textId="4C130EE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C940" w14:textId="122EDD88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B9" w14:textId="18B70203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EE19D5" w:rsidRPr="00434119" w14:paraId="7B6889C6" w14:textId="77777777" w:rsidTr="0097348E">
        <w:trPr>
          <w:gridAfter w:val="2"/>
          <w:wAfter w:w="2374" w:type="dxa"/>
          <w:trHeight w:val="41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75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771E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67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6AE" w14:textId="2AF558CA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9FF956" w14:textId="215C019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D0D97" w14:textId="61B4FCC1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F4048" w14:textId="77515339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1EF9D" w14:textId="05F2AD1E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20B6A" w14:textId="49E811AB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FE3" w14:textId="66FAA8AE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1C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235" w:rsidRPr="00434119" w14:paraId="17883295" w14:textId="77777777" w:rsidTr="004E4919">
        <w:trPr>
          <w:gridAfter w:val="2"/>
          <w:wAfter w:w="2374" w:type="dxa"/>
          <w:trHeight w:val="56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44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9F6" w14:textId="77777777" w:rsidR="00E24235" w:rsidRPr="00434119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E6A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D2F7F" w14:textId="39261A11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16EC" w14:textId="16F43F51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 931,2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11E8" w14:textId="7E698BC1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 931,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D7A1" w14:textId="15EF7C1F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057" w14:textId="10314BCA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F08" w14:textId="6DF13EF5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9CF1" w14:textId="0AEE5DE8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B86" w14:textId="77777777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235" w:rsidRPr="00434119" w14:paraId="2CAD06CA" w14:textId="77777777" w:rsidTr="004E4919">
        <w:trPr>
          <w:gridAfter w:val="2"/>
          <w:wAfter w:w="2374" w:type="dxa"/>
          <w:trHeight w:val="1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59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8AE" w14:textId="77777777" w:rsidR="00E24235" w:rsidRPr="00434119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B7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1C6B" w14:textId="346BFA7C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C8C" w14:textId="2CF02630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 931,2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8C4" w14:textId="573EC5C0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 931,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E521" w14:textId="7D58D733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E6DC" w14:textId="6C7F1A79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309D" w14:textId="7FBC629A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6E4" w14:textId="4EDBDFF6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C4C" w14:textId="77777777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62E8E02" w14:textId="77777777" w:rsidTr="004E4919">
        <w:trPr>
          <w:gridAfter w:val="2"/>
          <w:wAfter w:w="2374" w:type="dxa"/>
          <w:trHeight w:val="66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8230" w14:textId="5BD3ABF6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2A3B0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  <w:p w14:paraId="237AF623" w14:textId="152D3180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6ACA" w14:textId="7E2420D3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01 Приобретение мебели, оборудования и материальных запасов для спортивных шко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AAB90" w14:textId="310A39FD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8788" w14:textId="5DB80F92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04C8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525C4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D60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8DE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9BC12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0E09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04AF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7EA713EF" w14:textId="77777777" w:rsidTr="004E4919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CB1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5CF1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1E61B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87D8" w14:textId="502ECB4B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050CB" w14:textId="2E39CFCB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86818" w14:textId="7AE56686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E2D39" w14:textId="4D9B2355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9A8A3" w14:textId="53A7491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7799E" w14:textId="53AB2588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15461" w14:textId="67CBC51F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C6A3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11CC5D31" w14:textId="77777777" w:rsidTr="004E4919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3CC" w14:textId="2507117C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77A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A4284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8AB6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29E8" w14:textId="6BD6FC78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046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6F31" w14:textId="72CEF996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04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E7056" w14:textId="71DF8F9E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85C4C" w14:textId="0BAFCEC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9AD45" w14:textId="648D321C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90BDB" w14:textId="7B2270D7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9797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3D4C25AE" w14:textId="77777777" w:rsidTr="004E4919">
        <w:trPr>
          <w:gridAfter w:val="2"/>
          <w:wAfter w:w="2374" w:type="dxa"/>
          <w:trHeight w:val="30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267" w14:textId="0FE3DB6C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CB3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34C5B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503EB" w14:textId="5B7B6093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2571" w14:textId="220A5A56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046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1613" w14:textId="48555DF5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04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4AF52" w14:textId="0D0F4732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9D27" w14:textId="742D7A1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BC21" w14:textId="3BEC5F1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2B76" w14:textId="57A91116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0FCE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289D86E4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DE" w14:textId="70054D80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4" w14:textId="01224D91" w:rsidR="00EE19D5" w:rsidRPr="00434119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портивных школ, которыми реализованы мероприятия по приобретению мебели, оборудования и материальных </w:t>
            </w:r>
            <w:proofErr w:type="gram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асов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  <w:proofErr w:type="gramEnd"/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2D17FFD2" w:rsidR="00EE19D5" w:rsidRPr="00434119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32FD17A0" w:rsidR="00EE19D5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E2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CEA6E00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2A03EFF" w14:textId="1C066A60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19D5" w:rsidRPr="00434119" w14:paraId="61F27F30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E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B68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AB6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AFEB58A" w14:textId="77777777" w:rsidTr="004E4919">
        <w:trPr>
          <w:gridAfter w:val="2"/>
          <w:wAfter w:w="2374" w:type="dxa"/>
          <w:trHeight w:val="95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65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D80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6F9D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A70E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8383" w14:textId="0667E702" w:rsidR="00EE19D5" w:rsidRPr="00434119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72AB4" w14:textId="720705E8" w:rsidR="00EE19D5" w:rsidRPr="00434119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203D6" w14:textId="015E6379" w:rsidR="00EE19D5" w:rsidRPr="00434119" w:rsidRDefault="00904799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7B9C502D" w14:textId="77777777" w:rsidTr="004E4919">
        <w:trPr>
          <w:gridAfter w:val="2"/>
          <w:wAfter w:w="2374" w:type="dxa"/>
          <w:trHeight w:val="84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619" w14:textId="5250EED2" w:rsidR="00EE19D5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  <w:p w14:paraId="78874AFE" w14:textId="2C86C221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E6A2" w14:textId="291C4C0C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02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0D880" w14:textId="183DA6FC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E85E3" w14:textId="5893AFC3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311B6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B2818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DE44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C580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00A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6CC2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9DB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000A0F4A" w14:textId="77777777" w:rsidTr="004E4919">
        <w:trPr>
          <w:gridAfter w:val="2"/>
          <w:wAfter w:w="2374" w:type="dxa"/>
          <w:trHeight w:val="112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3BD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EB3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23589A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AD67" w14:textId="07E641F8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C366B" w14:textId="277D770D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04CDD" w14:textId="134CEACB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17148" w14:textId="08D822A6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BD6F" w14:textId="66B5F6EB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722D8" w14:textId="6DCE938C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071F0" w14:textId="28FF5D9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EA3E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4DF8ED26" w14:textId="77777777" w:rsidTr="004E4919">
        <w:trPr>
          <w:gridAfter w:val="2"/>
          <w:wAfter w:w="2374" w:type="dxa"/>
          <w:trHeight w:val="12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256" w14:textId="185FAF2D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3DFB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EE6667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5B4F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A0AB" w14:textId="7D4B0E20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0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29816" w14:textId="4DE44C63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6745" w14:textId="7B786E02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3B5C2" w14:textId="5605CB2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09855" w14:textId="6B9E1B7B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F24F" w14:textId="7D05EA62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D3D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5E6AD03A" w14:textId="77777777" w:rsidTr="004E4919">
        <w:trPr>
          <w:gridAfter w:val="2"/>
          <w:wAfter w:w="2374" w:type="dxa"/>
          <w:trHeight w:val="33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94A" w14:textId="4B850F31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799" w14:textId="77777777" w:rsidR="00212456" w:rsidRPr="00434119" w:rsidRDefault="00212456" w:rsidP="0021245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A48A5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1C764" w14:textId="2734BE05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B4549" w14:textId="11D18D30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0,1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DC208" w14:textId="4E8E6164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80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995CE" w14:textId="3F8F137A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4E511" w14:textId="4794F50B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47FF0" w14:textId="0F00995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EDF6" w14:textId="17265F9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1ACB1" w14:textId="77777777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82A9CD7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750" w14:textId="1DE19FC8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3486" w14:textId="74439E7A" w:rsidR="00EE19D5" w:rsidRPr="00434119" w:rsidRDefault="006163A4" w:rsidP="0039687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мероприятия по оснащению техническими средствами охраны для обеспечения безопаснос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 в муниципальных учреждениях, </w:t>
            </w:r>
            <w:r w:rsidR="00396877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A1C1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810" w14:textId="69951CA8" w:rsidR="00EE19D5" w:rsidRPr="00434119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06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436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F34" w14:textId="51AA2609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F196" w14:textId="38AF5290" w:rsidR="00EE19D5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DD36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2AB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9A1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F1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88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888B339" w14:textId="4FF02A4B" w:rsidR="00EE19D5" w:rsidRPr="00434119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117532CD" w14:textId="0F506CAC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9D5" w:rsidRPr="00434119" w14:paraId="6ABBFB6C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D10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BD9C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D41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4E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B04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7B6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73A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F28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103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1DF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775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A9B5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554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4EE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BFC7" w14:textId="7D7C2BA5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177E3547" w14:textId="77777777" w:rsidTr="004E4919">
        <w:trPr>
          <w:gridAfter w:val="2"/>
          <w:wAfter w:w="2374" w:type="dxa"/>
          <w:trHeight w:val="109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F09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F54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B1F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1569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3316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B9F1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426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6E3F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4D73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552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1ED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541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4B6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D4501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7E1" w14:textId="66CC7A31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45A7EC8C" w14:textId="77777777" w:rsidTr="0097348E">
        <w:trPr>
          <w:gridAfter w:val="2"/>
          <w:wAfter w:w="2374" w:type="dxa"/>
          <w:trHeight w:val="60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B805" w14:textId="014DAF07" w:rsidR="00EE19D5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3</w:t>
            </w:r>
          </w:p>
          <w:p w14:paraId="22028EBB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72A5986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FCEA3A8" w14:textId="0EB94F5C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D15" w14:textId="170B36FD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03 Установка (замена) ограждений, благоустройство на территории муниципальных учреждений по подготовке спортивных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анд и спортивного резер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BEEB6F" w14:textId="51B2314A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BBC5" w14:textId="48F282DD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2421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F52AA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30E7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EA261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8311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00EA2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171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4ADDEBFB" w14:textId="77777777" w:rsidTr="0097348E">
        <w:trPr>
          <w:gridAfter w:val="2"/>
          <w:wAfter w:w="2374" w:type="dxa"/>
          <w:trHeight w:val="82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87DD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25E4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A2784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8E45" w14:textId="099EF360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7A950" w14:textId="31EB700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7170A" w14:textId="3034D72B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BB539" w14:textId="762F494F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41655" w14:textId="0F1C60DA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9B7C9" w14:textId="4EBC362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C6C11" w14:textId="25756CE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A9E0A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235" w:rsidRPr="00434119" w14:paraId="5FBAEE41" w14:textId="77777777" w:rsidTr="0097348E">
        <w:trPr>
          <w:gridAfter w:val="2"/>
          <w:wAfter w:w="2374" w:type="dxa"/>
          <w:trHeight w:val="113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CFC" w14:textId="325E17FB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F7E" w14:textId="77777777" w:rsidR="00E24235" w:rsidRPr="00434119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D267D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485B" w14:textId="27B08659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66E5A" w14:textId="4D3D3CC7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,59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43B61" w14:textId="6D5523B4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6B30E" w14:textId="33C511A1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0107B" w14:textId="45EE9E91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03D8" w14:textId="10320E67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420C" w14:textId="3D6D0E01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79F9244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235" w:rsidRPr="00434119" w14:paraId="2CD3E7D9" w14:textId="77777777" w:rsidTr="004E4919">
        <w:trPr>
          <w:gridAfter w:val="2"/>
          <w:wAfter w:w="2374" w:type="dxa"/>
          <w:trHeight w:val="7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C41" w14:textId="3B586B6E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EE3" w14:textId="77777777" w:rsidR="00E24235" w:rsidRPr="00434119" w:rsidRDefault="00E24235" w:rsidP="00E2423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E22B4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61B9F" w14:textId="2D6A9EC2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E8080" w14:textId="0029CE12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,59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7FEB7" w14:textId="5ED3417C" w:rsidR="00E24235" w:rsidRPr="00434119" w:rsidRDefault="00E24235" w:rsidP="00E242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77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35B51" w14:textId="0A0DE06C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30C0B" w14:textId="031ABEE9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1BEC3" w14:textId="7ED776C2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02498" w14:textId="6A6B0022" w:rsidR="00E24235" w:rsidRPr="00434119" w:rsidRDefault="00E24235" w:rsidP="00E242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A878" w14:textId="77777777" w:rsidR="00E24235" w:rsidRPr="00434119" w:rsidRDefault="00E24235" w:rsidP="00E2423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311471B4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4B05" w14:textId="4AD317E4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A2AA" w14:textId="77777777" w:rsidR="006163A4" w:rsidRPr="00434119" w:rsidRDefault="006163A4" w:rsidP="006163A4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мероприятия по</w:t>
            </w:r>
          </w:p>
          <w:p w14:paraId="33B4DAD4" w14:textId="2E953754" w:rsidR="00EE19D5" w:rsidRPr="00434119" w:rsidRDefault="006163A4" w:rsidP="00396877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новке (замене) огражде</w:t>
            </w:r>
            <w:r w:rsidR="00904799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благоустройству территорий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96877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D2F4" w14:textId="7F842571" w:rsidR="00EE19D5" w:rsidRPr="00434119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AF9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CCC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2D8F" w14:textId="7801C56D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97CD3" w14:textId="735B0D53" w:rsidR="00EE19D5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752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61F6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2CE37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087F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B4FE" w14:textId="2FB202DB" w:rsidR="00EE19D5" w:rsidRPr="00434119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9D5" w:rsidRPr="00434119" w14:paraId="5388956D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E2C6" w14:textId="1AD347A0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4B5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3A7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5BA6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9B66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7C273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B634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CA22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652C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37FE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E9D4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591C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5597B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6784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4FA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1AE2D6D2" w14:textId="77777777" w:rsidTr="004E4919">
        <w:trPr>
          <w:gridAfter w:val="2"/>
          <w:wAfter w:w="2374" w:type="dxa"/>
          <w:trHeight w:val="77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5E8" w14:textId="4C042205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EB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7B96D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2C97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412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C0DD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806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4452" w14:textId="1384F1A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2BD" w14:textId="57944065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A45" w14:textId="5854947C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19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76A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CF7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1BC5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3FAA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62398416" w14:textId="77777777" w:rsidTr="004E4919">
        <w:trPr>
          <w:gridAfter w:val="2"/>
          <w:wAfter w:w="2374" w:type="dxa"/>
          <w:trHeight w:val="69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721EB" w14:textId="697BC6F9" w:rsidR="00EE19D5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</w:t>
            </w:r>
          </w:p>
          <w:p w14:paraId="53BD03A5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541B187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B57FD96" w14:textId="144440B1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3AB" w14:textId="4E970C21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04 Устройство системы отопления в спортивных школах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33D8" w14:textId="47701221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ACA06" w14:textId="3ADBDB46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18E1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83B45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D24" w14:textId="680871C4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4F5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74C3" w14:textId="2701593A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3D1F" w14:textId="26298E86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7C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5C99B969" w14:textId="77777777" w:rsidTr="004E4919">
        <w:trPr>
          <w:gridAfter w:val="2"/>
          <w:wAfter w:w="2374" w:type="dxa"/>
          <w:trHeight w:val="697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335FA3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F74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AAA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594B0AE" w14:textId="39141C09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E60B" w14:textId="53845238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7FDE1" w14:textId="16531D1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57F7" w14:textId="5BF884B8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4D31" w14:textId="5EDF1445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596" w14:textId="79C8C48F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82D2" w14:textId="234D65CD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="005B010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582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2D27B9B4" w14:textId="77777777" w:rsidTr="004E4919">
        <w:trPr>
          <w:gridAfter w:val="2"/>
          <w:wAfter w:w="2374" w:type="dxa"/>
          <w:trHeight w:val="10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8D2E83" w14:textId="5AA62144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E5B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3FE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9CB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34A6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6D61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8AD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275A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87B96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39DCE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7E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75410855" w14:textId="77777777" w:rsidTr="004E4919">
        <w:trPr>
          <w:gridAfter w:val="2"/>
          <w:wAfter w:w="2374" w:type="dxa"/>
          <w:trHeight w:val="37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80BFC3D" w14:textId="69901259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A5CD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3B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5C4F" w14:textId="6E594341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028D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B1698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5EAD71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0BB4A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EDC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F59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8D9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4B1F5880" w14:textId="77777777" w:rsidTr="004E4919">
        <w:trPr>
          <w:gridAfter w:val="2"/>
          <w:wAfter w:w="2374" w:type="dxa"/>
          <w:trHeight w:val="558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8D1A" w14:textId="262B881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1C2" w14:textId="7CEF93EE" w:rsidR="00EE19D5" w:rsidRPr="00434119" w:rsidRDefault="006163A4" w:rsidP="00A52DC3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ны мероприятия по устройству системы отопления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6877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2E38" w14:textId="31B2F638" w:rsidR="00EE19D5" w:rsidRPr="00434119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0605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A20B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AA1" w14:textId="1A30459A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BE22" w14:textId="44D33F48" w:rsidR="00EE19D5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E84D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DCE3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7A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B164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F21" w14:textId="0CD633F6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E19D5" w:rsidRPr="00434119" w14:paraId="50CE3C31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2F33B" w14:textId="69831E72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1E8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A95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61F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1CE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0B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061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86B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D25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E045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855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39D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E7D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10E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654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2F9BB0B" w14:textId="77777777" w:rsidTr="004E4919">
        <w:trPr>
          <w:gridAfter w:val="2"/>
          <w:wAfter w:w="2374" w:type="dxa"/>
          <w:trHeight w:val="512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8171E" w14:textId="3EEE10DA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A247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6977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D4D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46E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7BE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91FA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01915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1ECF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BF6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4C0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9DE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465B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D8E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F10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1671DEC8" w14:textId="77777777" w:rsidTr="004E4919">
        <w:trPr>
          <w:gridAfter w:val="2"/>
          <w:wAfter w:w="2374" w:type="dxa"/>
          <w:trHeight w:val="561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E5DC2" w14:textId="5DBFE82C" w:rsidR="00EE19D5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5</w:t>
            </w:r>
          </w:p>
          <w:p w14:paraId="736FD622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2476BD74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518972BB" w14:textId="7A4EE294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352B1" w14:textId="68BBFE55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02.05 Установка АПС в спортивных школах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881337" w14:textId="6B4290E3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E053" w14:textId="1F539E6A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BA49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6504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1C32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96EF6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2B68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0BE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6EF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4E909503" w14:textId="77777777" w:rsidTr="004E4919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1DF3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A16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87AA6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1AF34" w14:textId="0CF288D4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CB19B0" w14:textId="4F77DDF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52677" w14:textId="448A57D8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C1968C" w14:textId="0A58C586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B94150" w14:textId="0A9E672C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B8CB5" w14:textId="79E8AD04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1ABF0" w14:textId="6E426ED5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C1CC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0292FE13" w14:textId="77777777" w:rsidTr="004E4919">
        <w:trPr>
          <w:gridAfter w:val="2"/>
          <w:wAfter w:w="2374" w:type="dxa"/>
          <w:trHeight w:val="107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C5BBA" w14:textId="05BDED89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BA7A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8DD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7CA6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7F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B0F0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BD5B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218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01BA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1ECE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7D56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AB32135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9CA5C" w14:textId="6B545E7F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2C0" w14:textId="77777777" w:rsidR="00EE19D5" w:rsidRPr="00434119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2CBC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218" w14:textId="7175F91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0ED7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C11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5979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53DD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4E7A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EA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E7D7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27A1E39E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E312" w14:textId="6D084D33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E3D6" w14:textId="013F7DA0" w:rsidR="00EE19D5" w:rsidRPr="00434119" w:rsidRDefault="006163A4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выполне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 мероприятия по установке АПС, единиц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D485B" w14:textId="44B3D031" w:rsidR="00EE19D5" w:rsidRPr="00434119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AD1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2F22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E98C" w14:textId="539C28E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130" w14:textId="08787D89" w:rsidR="00EE19D5" w:rsidRPr="00434119" w:rsidRDefault="00853014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804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DEB" w14:textId="4BC77ED1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  <w:p w14:paraId="3F58EA16" w14:textId="51191B2B" w:rsidR="00EE19D5" w:rsidRPr="00434119" w:rsidRDefault="00EE19D5" w:rsidP="00EE19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341DE8" w14:textId="77777777" w:rsidR="00EE19D5" w:rsidRPr="00434119" w:rsidRDefault="00EE19D5" w:rsidP="00EE19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4501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043E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A21F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19DD66AA" w14:textId="7BC32103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567D7FEF" w14:textId="5DB854B5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19D5" w:rsidRPr="00434119" w14:paraId="44488255" w14:textId="77777777" w:rsidTr="004E4919">
        <w:trPr>
          <w:gridAfter w:val="2"/>
          <w:wAfter w:w="2374" w:type="dxa"/>
          <w:trHeight w:val="30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5FE8A" w14:textId="6E19EF48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BB50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DB55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B9B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C6F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B1B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6CD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F1A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B7FC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EDD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91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7B6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A5D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2EE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C9CC" w14:textId="56DCC39F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1C0F2F51" w14:textId="77777777" w:rsidTr="004E4919">
        <w:trPr>
          <w:gridAfter w:val="2"/>
          <w:wAfter w:w="2374" w:type="dxa"/>
          <w:trHeight w:val="38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CCDF2" w14:textId="0DC9EC0D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5994D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F763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7B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C4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A3D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480" w14:textId="1A234634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  <w:p w14:paraId="5648E94B" w14:textId="77777777" w:rsidR="00EE19D5" w:rsidRPr="00434119" w:rsidRDefault="00EE19D5" w:rsidP="00EE19D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65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1A0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F0ED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114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2535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D08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57063" w14:textId="77777777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4FB2" w14:textId="1CEA53AC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7E8FDED2" w14:textId="77777777" w:rsidTr="004E4919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61D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2D36BE" w14:textId="263ACD9B" w:rsidR="00EE19D5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9EDF0" w14:textId="6D023CB7" w:rsidR="00EE19D5" w:rsidRPr="00434119" w:rsidRDefault="00EE19D5" w:rsidP="00FF42B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FF42B2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5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3A1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206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рт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рма жизни</w:t>
            </w:r>
            <w:r w:rsidR="0011206E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4A0501" w14:textId="750DE802" w:rsidR="00EE19D5" w:rsidRPr="00434119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EE19D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A8" w14:textId="1E5B088D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002" w14:textId="1BA76FAC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50A" w14:textId="0173E67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5D3" w14:textId="2720BADA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DA7" w14:textId="606B7334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5A9" w14:textId="5AA30FCE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B65" w14:textId="3CA248E6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24319A" w14:textId="6090657D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434119" w14:paraId="734BDD5A" w14:textId="77777777" w:rsidTr="004E4919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9F03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4E28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35AE1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770" w14:textId="119EA364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B64" w14:textId="29A0B4DC" w:rsidR="00EE19D5" w:rsidRPr="00434119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8AE" w14:textId="671474F3" w:rsidR="00EE19D5" w:rsidRPr="00434119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715" w14:textId="7882E681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91F" w14:textId="1F59F0FE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8D2" w14:textId="19797D00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BD2" w14:textId="64BD3B6B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F1595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434119" w14:paraId="5F0180EA" w14:textId="77777777" w:rsidTr="004E4919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2E5F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9DBC9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18FBA" w14:textId="77777777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704" w14:textId="04B5FFF5" w:rsidR="00EE19D5" w:rsidRPr="00434119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322" w14:textId="6587C19B" w:rsidR="00EE19D5" w:rsidRPr="00434119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8,6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62" w14:textId="4424DA5D" w:rsidR="00EE19D5" w:rsidRPr="00434119" w:rsidRDefault="00146856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68E" w14:textId="203FCED8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904" w14:textId="4AA0FC72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9B7" w14:textId="600CD9D0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475" w14:textId="5422C50D" w:rsidR="00EE19D5" w:rsidRPr="00434119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91AAF" w14:textId="77777777" w:rsidR="00EE19D5" w:rsidRPr="00434119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856" w:rsidRPr="00434119" w14:paraId="6DC15B36" w14:textId="77777777" w:rsidTr="0097348E">
        <w:trPr>
          <w:gridAfter w:val="2"/>
          <w:wAfter w:w="2374" w:type="dxa"/>
          <w:trHeight w:val="317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F9370" w14:textId="77777777" w:rsidR="00146856" w:rsidRPr="00434119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034F" w14:textId="77777777" w:rsidR="00146856" w:rsidRPr="00434119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3BC74" w14:textId="77777777" w:rsidR="00146856" w:rsidRPr="00434119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DF2" w14:textId="664FC0EA" w:rsidR="00146856" w:rsidRPr="00434119" w:rsidRDefault="00146856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268" w14:textId="6A476347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91B" w14:textId="736D705D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823" w14:textId="6F7185E6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CC5" w14:textId="0CB5E23B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B67" w14:textId="0601C67E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FAF3A" w14:textId="653D4B8F" w:rsidR="00146856" w:rsidRPr="00434119" w:rsidRDefault="00146856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248D9" w14:textId="77777777" w:rsidR="00146856" w:rsidRPr="00434119" w:rsidRDefault="00146856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3420FE23" w14:textId="77777777" w:rsidTr="0097348E">
        <w:trPr>
          <w:gridAfter w:val="2"/>
          <w:wAfter w:w="2374" w:type="dxa"/>
          <w:trHeight w:val="551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99D" w14:textId="6C0FF0A4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0A" w14:textId="014775F4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5. 02 </w:t>
            </w:r>
            <w:r w:rsidR="00780A31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F556ED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«</w:t>
            </w:r>
            <w:r w:rsidR="00780A31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спортивная школа</w:t>
            </w:r>
            <w:r w:rsidR="00F556ED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»</w:t>
            </w:r>
            <w:r w:rsidR="00780A31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, использующих в своем наименовании слово </w:t>
            </w:r>
            <w:r w:rsidR="00F556ED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«</w:t>
            </w:r>
            <w:r w:rsidR="00780A31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олимпийский</w:t>
            </w:r>
            <w:r w:rsidR="00F556ED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»</w:t>
            </w:r>
            <w:r w:rsidR="00780A31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 или образованные на его основе слова или словосоч</w:t>
            </w:r>
            <w:r w:rsidR="007F43CC" w:rsidRPr="00434119">
              <w:rPr>
                <w:rStyle w:val="action-group"/>
                <w:rFonts w:ascii="Arial" w:hAnsi="Arial" w:cs="Arial"/>
                <w:sz w:val="24"/>
                <w:szCs w:val="24"/>
              </w:rPr>
              <w:t>етания, в нормативное состоя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DA8" w14:textId="2D3B17BA" w:rsidR="002A3B03" w:rsidRPr="00434119" w:rsidRDefault="00E90E3B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2A3B0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2A3B0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66" w14:textId="320570DF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0D4" w14:textId="5740F4EF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A46" w14:textId="36CC2616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6AF" w14:textId="6D110D5C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696" w14:textId="5819D83C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F7A" w14:textId="1B30B5D3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63F" w14:textId="36BC2D34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A15" w14:textId="10AB02BC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A3B03" w:rsidRPr="00434119" w14:paraId="6C7F0F38" w14:textId="77777777" w:rsidTr="0097348E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BF68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B672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42010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D2" w14:textId="7AA85B56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477" w14:textId="00E038F0" w:rsidR="002A3B03" w:rsidRPr="00434119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  <w:r w:rsidR="00146856" w:rsidRPr="0043411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161" w14:textId="60783BE8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46856" w:rsidRPr="00434119">
              <w:rPr>
                <w:rFonts w:ascii="Arial" w:hAnsi="Arial" w:cs="Arial"/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FD9" w14:textId="51A8A650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A2E" w14:textId="1D3F201A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218" w14:textId="5878E196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BDA" w14:textId="30731740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1DFAE" w14:textId="77777777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2D0D0AF6" w14:textId="77777777" w:rsidTr="004E4919">
        <w:trPr>
          <w:gridAfter w:val="2"/>
          <w:wAfter w:w="2374" w:type="dxa"/>
          <w:trHeight w:val="551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349DF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5D4DE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40EDA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8F7" w14:textId="677A7AA5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8AAB" w14:textId="14D563C8" w:rsidR="002A3B03" w:rsidRPr="00434119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28,6</w:t>
            </w:r>
            <w:r w:rsidR="00146856"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85712" w14:textId="111B2845" w:rsidR="002A3B03" w:rsidRPr="00434119" w:rsidRDefault="002A3B03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28,6</w:t>
            </w:r>
            <w:r w:rsidR="00146856" w:rsidRPr="0043411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353E" w14:textId="6CF4F23F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4DFC" w14:textId="38A2EB8C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AD0" w14:textId="10674ACC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BE01" w14:textId="65AD30A6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91F28" w14:textId="77777777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459F1AF4" w14:textId="77777777" w:rsidTr="004E4919">
        <w:trPr>
          <w:gridAfter w:val="2"/>
          <w:wAfter w:w="2374" w:type="dxa"/>
          <w:trHeight w:val="36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69F39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08F9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2C4C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267" w14:textId="103722CB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A8E9B" w14:textId="40304784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FC9" w14:textId="51301A10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2 248,7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660D" w14:textId="5E05628D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C702" w14:textId="6BC4726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59BD" w14:textId="60015E71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8279" w14:textId="2F90FB1B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3B7E" w14:textId="77777777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3DB0FC42" w14:textId="77777777" w:rsidTr="004E4919">
        <w:trPr>
          <w:gridAfter w:val="2"/>
          <w:wAfter w:w="2374" w:type="dxa"/>
          <w:trHeight w:val="623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79988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9EC0B" w14:textId="6CB1253D" w:rsidR="002A3B03" w:rsidRPr="00434119" w:rsidRDefault="00F626D0" w:rsidP="006D552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 спортивные школы олимпийского резерва поставлено новое </w:t>
            </w:r>
            <w:r w:rsidRPr="0043411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портивное оборудование и инвентарь</w:t>
            </w:r>
            <w:r w:rsidR="008D7EE5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D5526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6163A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914294" w14:textId="4D85CA8A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B406C6" w14:textId="20B7ED32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74C00F" w14:textId="4B136191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907" w14:textId="4192DFAD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99F" w14:textId="09F5B77F" w:rsidR="002A3B03" w:rsidRPr="00434119" w:rsidRDefault="002A3B03" w:rsidP="008530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r w:rsidR="00853014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2907B3" w14:textId="0641AEDB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D194E0B" w14:textId="20DDA981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ED3EB1D" w14:textId="72BC7833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32EF9FC3" w14:textId="435C4186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0C8B8" w14:textId="7AF7DCFF" w:rsidR="002A3B03" w:rsidRPr="00434119" w:rsidRDefault="008D7EE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3B03" w:rsidRPr="00434119" w14:paraId="1685DAC6" w14:textId="77777777" w:rsidTr="004E4919">
        <w:trPr>
          <w:gridAfter w:val="2"/>
          <w:wAfter w:w="2374" w:type="dxa"/>
          <w:trHeight w:val="62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C463B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F0E7E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BAF12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82153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A8D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E32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C24" w14:textId="66DF698F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27D" w14:textId="1DCCC134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533" w14:textId="3114CCDF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5C3" w14:textId="19B9EAA9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37B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973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4C9C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A941" w14:textId="7777777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4FF5F" w14:textId="77777777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434119" w14:paraId="3CC3B2D3" w14:textId="454A9B67" w:rsidTr="004E4919">
        <w:trPr>
          <w:trHeight w:val="551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DEF1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A70E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A651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5049" w14:textId="77777777" w:rsidR="002A3B03" w:rsidRPr="00434119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FD8B6" w14:textId="292D52BE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FF0" w14:textId="4ACC1A1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5B0" w14:textId="1311C0BF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C93" w14:textId="2B1C1171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2DC" w14:textId="09A598E4" w:rsidR="002A3B03" w:rsidRPr="00434119" w:rsidRDefault="003D7312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184" w14:textId="1D75A979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7AEF" w14:textId="45F34E37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15B0" w14:textId="220C63DB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EC4F" w14:textId="505F9429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77C8" w14:textId="7DC3CD4C" w:rsidR="002A3B03" w:rsidRPr="00434119" w:rsidRDefault="002A3B03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E867" w14:textId="77777777" w:rsidR="002A3B03" w:rsidRPr="00434119" w:rsidRDefault="002A3B03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5A38A392" w14:textId="77777777" w:rsidR="002A3B03" w:rsidRPr="00434119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E7FA1F" w14:textId="77777777" w:rsidR="002A3B03" w:rsidRPr="00434119" w:rsidRDefault="002A3B03" w:rsidP="00EE19D5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456" w:rsidRPr="00434119" w14:paraId="34AEDEA6" w14:textId="77777777" w:rsidTr="004E4919">
        <w:trPr>
          <w:gridAfter w:val="2"/>
          <w:wAfter w:w="2374" w:type="dxa"/>
          <w:trHeight w:val="324"/>
        </w:trPr>
        <w:tc>
          <w:tcPr>
            <w:tcW w:w="7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A4BE3" w14:textId="159E2D1C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8 469,88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EA7" w14:textId="44C2A2B6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6 467,8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794003E1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1DA73B79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4CD3C79C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7B2C3A60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297B63C7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00D" w:rsidRPr="00434119" w14:paraId="1D1AFA4C" w14:textId="77777777" w:rsidTr="00322B36">
        <w:trPr>
          <w:gridAfter w:val="2"/>
          <w:wAfter w:w="2374" w:type="dxa"/>
          <w:trHeight w:val="404"/>
        </w:trPr>
        <w:tc>
          <w:tcPr>
            <w:tcW w:w="7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4B67" w14:textId="77777777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E86D5" w14:textId="77777777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7801C" w14:textId="24FAF825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66C5" w14:textId="5B500881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8109" w14:textId="7CF1E2FB" w:rsidR="00C2700D" w:rsidRPr="00434119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 140,1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041EA5" w14:textId="4B3806A5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87AD4" w14:textId="72E2723F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CFD85" w14:textId="33F3558F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69D5F" w14:textId="6614B4C8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03F59" w14:textId="77777777" w:rsidR="00C2700D" w:rsidRPr="00434119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00D" w:rsidRPr="00434119" w14:paraId="1AB03A99" w14:textId="77777777" w:rsidTr="002E3119">
        <w:trPr>
          <w:gridAfter w:val="2"/>
          <w:wAfter w:w="2374" w:type="dxa"/>
          <w:trHeight w:val="699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CF0F97" w14:textId="77777777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5F1" w14:textId="084659AD" w:rsidR="00C2700D" w:rsidRPr="00434119" w:rsidRDefault="00C2700D" w:rsidP="001468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91C" w14:textId="39CE1C8D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79B" w14:textId="74E6EE70" w:rsidR="00C2700D" w:rsidRPr="00434119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380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662" w14:textId="35E90E58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859C" w14:textId="22DC6151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A82" w14:textId="18F104CD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F9E" w14:textId="70AC950C" w:rsidR="00C2700D" w:rsidRPr="00434119" w:rsidRDefault="00C2700D" w:rsidP="00146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C2700D" w:rsidRPr="00434119" w:rsidRDefault="00C2700D" w:rsidP="00146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456" w:rsidRPr="00434119" w14:paraId="22CC602D" w14:textId="77777777" w:rsidTr="002E3119">
        <w:trPr>
          <w:gridAfter w:val="2"/>
          <w:wAfter w:w="2374" w:type="dxa"/>
          <w:trHeight w:val="1020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CEC2" w14:textId="64D2367F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6C5" w14:textId="0DEB09EF" w:rsidR="00212456" w:rsidRPr="00434119" w:rsidRDefault="00212456" w:rsidP="0021245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BCA" w14:textId="1479B334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946 949,70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D7A0" w14:textId="76D28EDC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94 947,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D68A" w14:textId="7C1B6632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3590" w14:textId="41A768C1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AF73" w14:textId="6AB4A5B6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BC53" w14:textId="340CF33B" w:rsidR="00212456" w:rsidRPr="00434119" w:rsidRDefault="00212456" w:rsidP="002124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B8510" w14:textId="15925C04" w:rsidR="00212456" w:rsidRPr="00434119" w:rsidRDefault="00212456" w:rsidP="002124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E43873" w14:textId="3F56551D" w:rsidR="002E2709" w:rsidRPr="00434119" w:rsidRDefault="002E2709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5C2CC61" w14:textId="77777777" w:rsidR="0075304C" w:rsidRPr="00434119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D27946E" w14:textId="77777777" w:rsidR="0075304C" w:rsidRPr="00434119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67E40ED" w14:textId="77777777" w:rsidR="00916960" w:rsidRPr="00434119" w:rsidRDefault="00916960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8D4E634" w14:textId="77777777" w:rsidR="001F2C53" w:rsidRPr="00434119" w:rsidRDefault="001F2C53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A900BFD" w14:textId="77777777" w:rsidR="001F2C53" w:rsidRPr="00434119" w:rsidRDefault="001F2C53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328E478" w14:textId="77777777" w:rsidR="001F2C53" w:rsidRPr="00434119" w:rsidRDefault="001F2C53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8DA25C" w14:textId="77777777" w:rsidR="00916960" w:rsidRPr="00434119" w:rsidRDefault="00916960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C723E9C" w14:textId="4EEC0172" w:rsidR="003F4C9B" w:rsidRPr="00434119" w:rsidRDefault="002F5FF7" w:rsidP="003F4C9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мероприятий подпрограммы</w:t>
      </w:r>
    </w:p>
    <w:p w14:paraId="05D8B0EE" w14:textId="483D2443" w:rsidR="003F4C9B" w:rsidRPr="00434119" w:rsidRDefault="003F4C9B" w:rsidP="003F4C9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3411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34119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53D2FE73" w14:textId="77777777" w:rsidR="003F4C9B" w:rsidRPr="00434119" w:rsidRDefault="003F4C9B" w:rsidP="00010EB0">
      <w:pPr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14828" w:type="dxa"/>
        <w:tblLook w:val="04A0" w:firstRow="1" w:lastRow="0" w:firstColumn="1" w:lastColumn="0" w:noHBand="0" w:noVBand="1"/>
      </w:tblPr>
      <w:tblGrid>
        <w:gridCol w:w="490"/>
        <w:gridCol w:w="1754"/>
        <w:gridCol w:w="1425"/>
        <w:gridCol w:w="1789"/>
        <w:gridCol w:w="1112"/>
        <w:gridCol w:w="3334"/>
        <w:gridCol w:w="822"/>
        <w:gridCol w:w="822"/>
        <w:gridCol w:w="822"/>
        <w:gridCol w:w="822"/>
        <w:gridCol w:w="1651"/>
      </w:tblGrid>
      <w:tr w:rsidR="007626D2" w:rsidRPr="00434119" w14:paraId="6F3633E5" w14:textId="77777777" w:rsidTr="00CB321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434119" w14:paraId="1931D0CD" w14:textId="77777777" w:rsidTr="00CB321A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434119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434119" w14:paraId="1F4B62EB" w14:textId="77777777" w:rsidTr="00CB321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434119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4C9B" w:rsidRPr="00434119" w14:paraId="63932B8D" w14:textId="77777777" w:rsidTr="0097348E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434119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434119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3A0AC507" w:rsidR="003F4C9B" w:rsidRPr="00434119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0E5C9C63" w:rsidR="003F4C9B" w:rsidRPr="00434119" w:rsidRDefault="00CB321A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434119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434119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434119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434119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434119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434119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434119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B321A" w:rsidRPr="00434119" w14:paraId="35BB30F2" w14:textId="77777777" w:rsidTr="00CB321A">
        <w:trPr>
          <w:trHeight w:val="69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8EF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27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5B07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F29C" w14:textId="7C663F89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E270F" w14:textId="79A063DA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D42DE" w14:textId="1923906B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AFF02" w14:textId="046813D8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5F10D" w14:textId="27CDF713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D6D58" w14:textId="238C50D2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898D9" w14:textId="5905559D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6213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11A58E58" w14:textId="77777777" w:rsidTr="00CB321A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3C0B7DBF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05D7AC52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4F07C07C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259E2DD2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6E3B4B4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2A0AFBA7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506D750C" w14:textId="77777777" w:rsidTr="00CB321A">
        <w:trPr>
          <w:trHeight w:val="102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30C579C8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30FBE7A8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617B749E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21B729A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49D8DF8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46AD933A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434119" w14:paraId="1D224AE9" w14:textId="77777777" w:rsidTr="0097348E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C9CC586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2D952425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B321A" w:rsidRPr="00434119" w14:paraId="01C590D5" w14:textId="77777777" w:rsidTr="0097348E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16A8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F4C3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AAC7C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1478" w14:textId="498048CB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3083" w14:textId="59756F62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E12A" w14:textId="093EED8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DE5A" w14:textId="4E2B0F3C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F138" w14:textId="64F45DAA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D8F9" w14:textId="0DBA400B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983F3" w14:textId="3D378E15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E3A8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0A7D1172" w14:textId="77777777" w:rsidTr="0097348E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1700EEFB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460E8F72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5854EA9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4BB14CD7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35918A1E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79ED0A81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6E8807B3" w14:textId="77777777" w:rsidTr="0097348E">
        <w:trPr>
          <w:trHeight w:val="21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76D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3676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71C11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D584" w14:textId="75A354F7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E86B" w14:textId="05FAB9FD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24F1" w14:textId="5602F1B1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03BF" w14:textId="567CF17D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9A32" w14:textId="19D94CC1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218C" w14:textId="14751771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9FE0" w14:textId="777777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3451212E" w14:textId="77777777" w:rsidTr="0097348E">
        <w:trPr>
          <w:trHeight w:val="252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60C9F" w14:textId="68DCF054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DF8CA" w14:textId="5386DF77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1DD2" w14:textId="7DA1F508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AE338" w14:textId="6C50E8C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BC4B0" w14:textId="20274C9A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5A2FA" w14:textId="3C4C7B87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2137" w14:textId="7300C707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9375D" w14:textId="5DBDFEAF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DB258" w14:textId="25D3092E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BF9F5A" w14:textId="2772A141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434119" w14:paraId="058242D4" w14:textId="77777777" w:rsidTr="00CB321A">
        <w:trPr>
          <w:trHeight w:val="423"/>
        </w:trPr>
        <w:tc>
          <w:tcPr>
            <w:tcW w:w="4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58FD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C14B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3CDA" w14:textId="714A7616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5288" w14:textId="0BA1AF10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E155B" w14:textId="54C5A791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617E6" w14:textId="3DBA4CB4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FDC93" w14:textId="2F1D65DD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BD5B" w14:textId="15D9AC46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6309C" w14:textId="5AB2BCDD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3C7BC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434119" w14:paraId="2ECC28E7" w14:textId="77777777" w:rsidTr="00C3639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9A91E" w14:textId="58E57265" w:rsidR="00CB321A" w:rsidRPr="00434119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CB321A" w:rsidRPr="00434119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CB321A" w:rsidRPr="00434119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2A3" w:rsidRPr="00434119" w14:paraId="52A0A4F4" w14:textId="77777777" w:rsidTr="00C3639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3A7F" w14:textId="7B2B92A6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882" w14:textId="75627656" w:rsidR="00F342A3" w:rsidRPr="00434119" w:rsidRDefault="00F342A3" w:rsidP="00F342A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347" w14:textId="3972C0A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73 582,6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4E3" w14:textId="19DBA69D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45,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6076" w14:textId="2A5321F9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5C6B" w14:textId="23AEB425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EA3" w14:textId="7172BEC6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8DEA" w14:textId="57446744" w:rsidR="00F342A3" w:rsidRPr="00434119" w:rsidRDefault="00F342A3" w:rsidP="00F342A3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119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F342A3" w:rsidRPr="00434119" w:rsidRDefault="00F342A3" w:rsidP="00F342A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A3586B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E840497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9B121A6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B649C79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DD38628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6CE68DA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7992F23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AB2378B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209A392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6D4C3E0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B6B25D0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8969AAA" w14:textId="77777777" w:rsidR="001F2C53" w:rsidRPr="00434119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4B86093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05DA1B2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110FA5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091E896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8948C72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5DCD5F8" w14:textId="77777777" w:rsidR="001F2C53" w:rsidRDefault="001F2C5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AED204A" w14:textId="62EB8AFC" w:rsidR="002E2709" w:rsidRPr="001F2C53" w:rsidRDefault="00E42EC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F2C53">
        <w:rPr>
          <w:rFonts w:ascii="Arial" w:hAnsi="Arial" w:cs="Arial"/>
          <w:sz w:val="24"/>
          <w:szCs w:val="24"/>
        </w:rPr>
        <w:lastRenderedPageBreak/>
        <w:t>Т</w:t>
      </w:r>
      <w:r w:rsidR="002E2709" w:rsidRPr="001F2C53">
        <w:rPr>
          <w:rFonts w:ascii="Arial" w:hAnsi="Arial" w:cs="Arial"/>
          <w:sz w:val="24"/>
          <w:szCs w:val="24"/>
        </w:rPr>
        <w:t>аблица 2</w:t>
      </w:r>
    </w:p>
    <w:p w14:paraId="58979097" w14:textId="77777777" w:rsidR="00EC20DC" w:rsidRPr="001F2C53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«Спорт» </w:t>
      </w:r>
    </w:p>
    <w:p w14:paraId="4992D5C9" w14:textId="77777777" w:rsidR="00EC20DC" w:rsidRPr="001F2C53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F2C5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1204D33" w14:textId="77777777" w:rsidR="00EC20DC" w:rsidRPr="001F2C53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EC20DC" w:rsidRPr="001F2C53" w14:paraId="6E528AA3" w14:textId="77777777" w:rsidTr="00E97DD5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F3E5472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53A9F16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F2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5EAA0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93701F3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20DC" w:rsidRPr="001F2C53" w14:paraId="0B703B26" w14:textId="77777777" w:rsidTr="00E97DD5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F9D745E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6861C62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61FB942C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0DC" w:rsidRPr="001F2C53" w14:paraId="5F13E028" w14:textId="77777777" w:rsidTr="00E97DD5">
        <w:trPr>
          <w:trHeight w:val="20"/>
        </w:trPr>
        <w:tc>
          <w:tcPr>
            <w:tcW w:w="205" w:type="pct"/>
            <w:vAlign w:val="center"/>
            <w:hideMark/>
          </w:tcPr>
          <w:p w14:paraId="6B99C824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59FF4C8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47E5F1E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C20DC" w:rsidRPr="001F2C53" w14:paraId="7099AA4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188B4BB4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32E404D2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»</w:t>
            </w:r>
          </w:p>
        </w:tc>
      </w:tr>
      <w:tr w:rsidR="00EC20DC" w:rsidRPr="001F2C53" w14:paraId="66ABC481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22561C5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7F249A9B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3A4C168F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140A354F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0DC" w:rsidRPr="001F2C53" w14:paraId="77896998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69E7A87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95" w:type="pct"/>
            <w:shd w:val="clear" w:color="auto" w:fill="auto"/>
          </w:tcPr>
          <w:p w14:paraId="68CF7BEF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7AD2796E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F556ED" w:rsidRPr="001F2C53" w14:paraId="787E07DF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E0E0913" w14:textId="35215622" w:rsidR="00F556ED" w:rsidRPr="001F2C53" w:rsidRDefault="00F556ED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14:paraId="0B7F07A1" w14:textId="757CE7AA" w:rsidR="00F556ED" w:rsidRPr="001F2C53" w:rsidRDefault="00F556ED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3546A48" w14:textId="7762777B" w:rsidR="00F556ED" w:rsidRPr="001F2C53" w:rsidRDefault="00F556ED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C20DC" w:rsidRPr="001F2C53" w14:paraId="0923CD35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9BC942A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528D1321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1F2C53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EC20DC" w:rsidRPr="001F2C53" w14:paraId="3514BBAA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4132A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14:paraId="0EE012D8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Подготовка </w:t>
            </w: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вных сборных команд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453FA11D" w14:textId="77777777" w:rsidR="00EC20DC" w:rsidRPr="001F2C53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</w:tr>
      <w:tr w:rsidR="00D14FC5" w:rsidRPr="001F2C53" w14:paraId="43218B7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4D62502F" w14:textId="2552AFB3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95" w:type="pct"/>
            <w:shd w:val="clear" w:color="auto" w:fill="auto"/>
          </w:tcPr>
          <w:p w14:paraId="719E2530" w14:textId="5B2DD013" w:rsidR="00D14FC5" w:rsidRPr="001F2C53" w:rsidRDefault="00F909C1" w:rsidP="00D14FC5">
            <w:pPr>
              <w:pStyle w:val="1"/>
              <w:rPr>
                <w:rFonts w:ascii="Arial" w:hAnsi="Arial" w:cs="Arial"/>
              </w:rPr>
            </w:pPr>
            <w:r w:rsidRPr="001F2C53">
              <w:rPr>
                <w:rFonts w:ascii="Arial" w:hAnsi="Arial" w:cs="Arial"/>
                <w:color w:val="000000"/>
              </w:rPr>
              <w:t>Основное мероприятие</w:t>
            </w:r>
            <w:r w:rsidR="0003626C" w:rsidRPr="001F2C53">
              <w:rPr>
                <w:rFonts w:ascii="Arial" w:hAnsi="Arial" w:cs="Arial"/>
                <w:color w:val="000000"/>
              </w:rPr>
              <w:t xml:space="preserve"> </w:t>
            </w:r>
            <w:r w:rsidR="00FF42B2" w:rsidRPr="001F2C53">
              <w:rPr>
                <w:rFonts w:ascii="Arial" w:hAnsi="Arial" w:cs="Arial"/>
                <w:color w:val="000000"/>
              </w:rPr>
              <w:t xml:space="preserve">Р5 </w:t>
            </w:r>
            <w:r w:rsidR="0003626C" w:rsidRPr="001F2C53">
              <w:rPr>
                <w:rFonts w:ascii="Arial" w:hAnsi="Arial" w:cs="Arial"/>
                <w:color w:val="000000"/>
              </w:rPr>
              <w:t>Федеральный проект</w:t>
            </w:r>
            <w:r w:rsidRPr="001F2C53">
              <w:rPr>
                <w:rFonts w:ascii="Arial" w:hAnsi="Arial" w:cs="Arial"/>
                <w:color w:val="000000"/>
              </w:rPr>
              <w:t xml:space="preserve"> </w:t>
            </w:r>
            <w:r w:rsidR="00C94FC0" w:rsidRPr="001F2C53">
              <w:rPr>
                <w:rFonts w:ascii="Arial" w:hAnsi="Arial" w:cs="Arial"/>
                <w:color w:val="000000"/>
              </w:rPr>
              <w:t>«</w:t>
            </w:r>
            <w:r w:rsidRPr="001F2C53">
              <w:rPr>
                <w:rFonts w:ascii="Arial" w:hAnsi="Arial" w:cs="Arial"/>
                <w:color w:val="000000"/>
              </w:rPr>
              <w:t>Спорт – норма жизни</w:t>
            </w:r>
            <w:r w:rsidR="00C94FC0" w:rsidRPr="001F2C53">
              <w:rPr>
                <w:rFonts w:ascii="Arial" w:hAnsi="Arial" w:cs="Arial"/>
                <w:color w:val="000000"/>
              </w:rPr>
              <w:t>»</w:t>
            </w:r>
            <w:r w:rsidRPr="001F2C53">
              <w:rPr>
                <w:rFonts w:ascii="Arial" w:hAnsi="Arial" w:cs="Arial"/>
              </w:rPr>
              <w:t xml:space="preserve"> </w:t>
            </w:r>
          </w:p>
          <w:p w14:paraId="4FAAF031" w14:textId="10F39FCD" w:rsidR="00D14FC5" w:rsidRPr="001F2C53" w:rsidRDefault="00D14FC5" w:rsidP="00D14FC5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6BCD6ED3" w14:textId="14224C1F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D14FC5" w:rsidRPr="001F2C53" w14:paraId="319B09CE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7703256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647F552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</w:t>
            </w:r>
            <w:r w:rsidRPr="001F2C53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D14FC5" w:rsidRPr="001F2C53" w14:paraId="404F898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3D3F476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5" w:type="pct"/>
            <w:shd w:val="clear" w:color="auto" w:fill="auto"/>
          </w:tcPr>
          <w:p w14:paraId="1556176E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2CD9228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2C5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436CCF0A" w14:textId="77777777" w:rsidR="00D14FC5" w:rsidRPr="001F2C53" w:rsidRDefault="00D14FC5" w:rsidP="00D14F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5CB4AC" w14:textId="77777777" w:rsidR="00EC20DC" w:rsidRPr="001F2C53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A3629C4" w14:textId="77777777" w:rsidR="002E2709" w:rsidRPr="001F2C53" w:rsidRDefault="002E2709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1F2C53" w:rsidSect="0092344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22B78"/>
    <w:rsid w:val="00030FBF"/>
    <w:rsid w:val="00032728"/>
    <w:rsid w:val="000357D9"/>
    <w:rsid w:val="0003626C"/>
    <w:rsid w:val="00036BE5"/>
    <w:rsid w:val="00036C4E"/>
    <w:rsid w:val="00040CAF"/>
    <w:rsid w:val="00046C98"/>
    <w:rsid w:val="000525A0"/>
    <w:rsid w:val="00081BD7"/>
    <w:rsid w:val="00082295"/>
    <w:rsid w:val="000832EC"/>
    <w:rsid w:val="000C74E2"/>
    <w:rsid w:val="000D509E"/>
    <w:rsid w:val="001027EE"/>
    <w:rsid w:val="00110102"/>
    <w:rsid w:val="0011206E"/>
    <w:rsid w:val="00125828"/>
    <w:rsid w:val="001348C4"/>
    <w:rsid w:val="00146856"/>
    <w:rsid w:val="00162281"/>
    <w:rsid w:val="00171ADC"/>
    <w:rsid w:val="00176199"/>
    <w:rsid w:val="00194EF4"/>
    <w:rsid w:val="001A35C3"/>
    <w:rsid w:val="001B1A15"/>
    <w:rsid w:val="001B3C35"/>
    <w:rsid w:val="001C072A"/>
    <w:rsid w:val="001C37E4"/>
    <w:rsid w:val="001D247F"/>
    <w:rsid w:val="001D71A2"/>
    <w:rsid w:val="001F2C53"/>
    <w:rsid w:val="001F42CA"/>
    <w:rsid w:val="002067C1"/>
    <w:rsid w:val="00212456"/>
    <w:rsid w:val="00241279"/>
    <w:rsid w:val="00252E63"/>
    <w:rsid w:val="00257B02"/>
    <w:rsid w:val="00280627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D30AB"/>
    <w:rsid w:val="002D311E"/>
    <w:rsid w:val="002D44FC"/>
    <w:rsid w:val="002D4BB1"/>
    <w:rsid w:val="002E2709"/>
    <w:rsid w:val="002E3119"/>
    <w:rsid w:val="002E53F0"/>
    <w:rsid w:val="002E57CE"/>
    <w:rsid w:val="002F5FF7"/>
    <w:rsid w:val="00302378"/>
    <w:rsid w:val="0030264D"/>
    <w:rsid w:val="00312456"/>
    <w:rsid w:val="00322B36"/>
    <w:rsid w:val="003361EA"/>
    <w:rsid w:val="003455B8"/>
    <w:rsid w:val="003473EE"/>
    <w:rsid w:val="00347772"/>
    <w:rsid w:val="00351E55"/>
    <w:rsid w:val="003602E9"/>
    <w:rsid w:val="00364F1D"/>
    <w:rsid w:val="0036587F"/>
    <w:rsid w:val="003736F5"/>
    <w:rsid w:val="003965DB"/>
    <w:rsid w:val="00396877"/>
    <w:rsid w:val="003A1312"/>
    <w:rsid w:val="003A3EE9"/>
    <w:rsid w:val="003A59F9"/>
    <w:rsid w:val="003B4288"/>
    <w:rsid w:val="003D7312"/>
    <w:rsid w:val="003E0EC4"/>
    <w:rsid w:val="003E245C"/>
    <w:rsid w:val="003E4818"/>
    <w:rsid w:val="003F20DD"/>
    <w:rsid w:val="003F2D36"/>
    <w:rsid w:val="003F4404"/>
    <w:rsid w:val="003F4C9B"/>
    <w:rsid w:val="00401F85"/>
    <w:rsid w:val="00403387"/>
    <w:rsid w:val="00412BBE"/>
    <w:rsid w:val="00420D7C"/>
    <w:rsid w:val="00430797"/>
    <w:rsid w:val="00431D8B"/>
    <w:rsid w:val="00434119"/>
    <w:rsid w:val="00452F69"/>
    <w:rsid w:val="00453913"/>
    <w:rsid w:val="00474AF4"/>
    <w:rsid w:val="0049654D"/>
    <w:rsid w:val="004B1C77"/>
    <w:rsid w:val="004B348C"/>
    <w:rsid w:val="004C5EE4"/>
    <w:rsid w:val="004E4919"/>
    <w:rsid w:val="004E5BEB"/>
    <w:rsid w:val="004F33ED"/>
    <w:rsid w:val="004F6DA0"/>
    <w:rsid w:val="004F7456"/>
    <w:rsid w:val="00512621"/>
    <w:rsid w:val="005255A2"/>
    <w:rsid w:val="005257B6"/>
    <w:rsid w:val="00527D14"/>
    <w:rsid w:val="00530649"/>
    <w:rsid w:val="00532322"/>
    <w:rsid w:val="005324DA"/>
    <w:rsid w:val="00540D44"/>
    <w:rsid w:val="00567437"/>
    <w:rsid w:val="005830A0"/>
    <w:rsid w:val="00584E41"/>
    <w:rsid w:val="00594C63"/>
    <w:rsid w:val="00594FC8"/>
    <w:rsid w:val="005B0105"/>
    <w:rsid w:val="005C1BE5"/>
    <w:rsid w:val="005C5A63"/>
    <w:rsid w:val="005C7D7C"/>
    <w:rsid w:val="005D1282"/>
    <w:rsid w:val="005D135A"/>
    <w:rsid w:val="005D2A27"/>
    <w:rsid w:val="005F09EE"/>
    <w:rsid w:val="005F28BD"/>
    <w:rsid w:val="00602112"/>
    <w:rsid w:val="006163A4"/>
    <w:rsid w:val="00645F1A"/>
    <w:rsid w:val="006671D2"/>
    <w:rsid w:val="00673632"/>
    <w:rsid w:val="00686607"/>
    <w:rsid w:val="006A255C"/>
    <w:rsid w:val="006A51E7"/>
    <w:rsid w:val="006A78BE"/>
    <w:rsid w:val="006C06D3"/>
    <w:rsid w:val="006C1BFE"/>
    <w:rsid w:val="006D0CA9"/>
    <w:rsid w:val="006D5526"/>
    <w:rsid w:val="006F2C79"/>
    <w:rsid w:val="007120DE"/>
    <w:rsid w:val="00713053"/>
    <w:rsid w:val="0071649C"/>
    <w:rsid w:val="00717D83"/>
    <w:rsid w:val="00721597"/>
    <w:rsid w:val="00721F6A"/>
    <w:rsid w:val="00723841"/>
    <w:rsid w:val="00735290"/>
    <w:rsid w:val="0075304C"/>
    <w:rsid w:val="007626D2"/>
    <w:rsid w:val="00762E2D"/>
    <w:rsid w:val="007670D7"/>
    <w:rsid w:val="007744ED"/>
    <w:rsid w:val="00775244"/>
    <w:rsid w:val="00780A31"/>
    <w:rsid w:val="00786764"/>
    <w:rsid w:val="00786F52"/>
    <w:rsid w:val="007A3F8C"/>
    <w:rsid w:val="007A3FF3"/>
    <w:rsid w:val="007A7602"/>
    <w:rsid w:val="007B1FE5"/>
    <w:rsid w:val="007C1A92"/>
    <w:rsid w:val="007D5254"/>
    <w:rsid w:val="007D6AD4"/>
    <w:rsid w:val="007E324C"/>
    <w:rsid w:val="007F43CC"/>
    <w:rsid w:val="007F4B93"/>
    <w:rsid w:val="00805AFC"/>
    <w:rsid w:val="00815E0C"/>
    <w:rsid w:val="00820309"/>
    <w:rsid w:val="008249BA"/>
    <w:rsid w:val="00824B17"/>
    <w:rsid w:val="008306E4"/>
    <w:rsid w:val="00831F7A"/>
    <w:rsid w:val="008330C3"/>
    <w:rsid w:val="00835D50"/>
    <w:rsid w:val="008517A4"/>
    <w:rsid w:val="00853014"/>
    <w:rsid w:val="00861205"/>
    <w:rsid w:val="00866D1B"/>
    <w:rsid w:val="00873519"/>
    <w:rsid w:val="00882876"/>
    <w:rsid w:val="00883602"/>
    <w:rsid w:val="00897F90"/>
    <w:rsid w:val="008A6B14"/>
    <w:rsid w:val="008B5406"/>
    <w:rsid w:val="008D0EF5"/>
    <w:rsid w:val="008D1E8D"/>
    <w:rsid w:val="008D3E2F"/>
    <w:rsid w:val="008D7EE5"/>
    <w:rsid w:val="008E6E52"/>
    <w:rsid w:val="008F6373"/>
    <w:rsid w:val="008F6C98"/>
    <w:rsid w:val="00904799"/>
    <w:rsid w:val="00916960"/>
    <w:rsid w:val="0092344E"/>
    <w:rsid w:val="00924361"/>
    <w:rsid w:val="00925218"/>
    <w:rsid w:val="00925C57"/>
    <w:rsid w:val="009325F5"/>
    <w:rsid w:val="00937E57"/>
    <w:rsid w:val="00937FCD"/>
    <w:rsid w:val="00951536"/>
    <w:rsid w:val="0095219F"/>
    <w:rsid w:val="00961FB6"/>
    <w:rsid w:val="009639C3"/>
    <w:rsid w:val="00966271"/>
    <w:rsid w:val="0097348E"/>
    <w:rsid w:val="00973685"/>
    <w:rsid w:val="00983342"/>
    <w:rsid w:val="009A1930"/>
    <w:rsid w:val="009A1C1E"/>
    <w:rsid w:val="009A33F6"/>
    <w:rsid w:val="009C6D01"/>
    <w:rsid w:val="009D3F41"/>
    <w:rsid w:val="009E2003"/>
    <w:rsid w:val="009E2292"/>
    <w:rsid w:val="009E2A92"/>
    <w:rsid w:val="009E2D9C"/>
    <w:rsid w:val="009E5078"/>
    <w:rsid w:val="009F1D46"/>
    <w:rsid w:val="00A35596"/>
    <w:rsid w:val="00A40A8D"/>
    <w:rsid w:val="00A42F79"/>
    <w:rsid w:val="00A52DC3"/>
    <w:rsid w:val="00A800A1"/>
    <w:rsid w:val="00A82CA2"/>
    <w:rsid w:val="00A84E01"/>
    <w:rsid w:val="00AB3375"/>
    <w:rsid w:val="00AC36EA"/>
    <w:rsid w:val="00AD5117"/>
    <w:rsid w:val="00AF1053"/>
    <w:rsid w:val="00B255DB"/>
    <w:rsid w:val="00B46578"/>
    <w:rsid w:val="00B6140B"/>
    <w:rsid w:val="00BD044A"/>
    <w:rsid w:val="00BE28F0"/>
    <w:rsid w:val="00BF28A0"/>
    <w:rsid w:val="00BF33A1"/>
    <w:rsid w:val="00C10A2D"/>
    <w:rsid w:val="00C143DA"/>
    <w:rsid w:val="00C23346"/>
    <w:rsid w:val="00C252A0"/>
    <w:rsid w:val="00C2700D"/>
    <w:rsid w:val="00C3639F"/>
    <w:rsid w:val="00C40B0A"/>
    <w:rsid w:val="00C43499"/>
    <w:rsid w:val="00C52820"/>
    <w:rsid w:val="00C67B68"/>
    <w:rsid w:val="00C81B2F"/>
    <w:rsid w:val="00C94FC0"/>
    <w:rsid w:val="00C9645D"/>
    <w:rsid w:val="00CA331D"/>
    <w:rsid w:val="00CA397C"/>
    <w:rsid w:val="00CB321A"/>
    <w:rsid w:val="00CB72D6"/>
    <w:rsid w:val="00CD1F02"/>
    <w:rsid w:val="00CD3877"/>
    <w:rsid w:val="00D14FC5"/>
    <w:rsid w:val="00D26CEF"/>
    <w:rsid w:val="00D26FA9"/>
    <w:rsid w:val="00D445AC"/>
    <w:rsid w:val="00D4724E"/>
    <w:rsid w:val="00D74826"/>
    <w:rsid w:val="00D770FA"/>
    <w:rsid w:val="00D82C5D"/>
    <w:rsid w:val="00D958FC"/>
    <w:rsid w:val="00DD6C58"/>
    <w:rsid w:val="00DE096D"/>
    <w:rsid w:val="00DF1054"/>
    <w:rsid w:val="00DF1E5B"/>
    <w:rsid w:val="00DF4510"/>
    <w:rsid w:val="00E0210E"/>
    <w:rsid w:val="00E049DD"/>
    <w:rsid w:val="00E11946"/>
    <w:rsid w:val="00E15900"/>
    <w:rsid w:val="00E16643"/>
    <w:rsid w:val="00E24235"/>
    <w:rsid w:val="00E24FDE"/>
    <w:rsid w:val="00E324BF"/>
    <w:rsid w:val="00E378A9"/>
    <w:rsid w:val="00E42EC5"/>
    <w:rsid w:val="00E4612B"/>
    <w:rsid w:val="00E465A9"/>
    <w:rsid w:val="00E4723D"/>
    <w:rsid w:val="00E54659"/>
    <w:rsid w:val="00E56CD8"/>
    <w:rsid w:val="00E65643"/>
    <w:rsid w:val="00E74CA8"/>
    <w:rsid w:val="00E77C7F"/>
    <w:rsid w:val="00E83EA1"/>
    <w:rsid w:val="00E90E3B"/>
    <w:rsid w:val="00E97DD5"/>
    <w:rsid w:val="00EA2034"/>
    <w:rsid w:val="00EC20DC"/>
    <w:rsid w:val="00EC2339"/>
    <w:rsid w:val="00EE19D5"/>
    <w:rsid w:val="00EE35F9"/>
    <w:rsid w:val="00EE3FE2"/>
    <w:rsid w:val="00EE6254"/>
    <w:rsid w:val="00EF3B7E"/>
    <w:rsid w:val="00EF512F"/>
    <w:rsid w:val="00F0111A"/>
    <w:rsid w:val="00F020C8"/>
    <w:rsid w:val="00F040B2"/>
    <w:rsid w:val="00F20E08"/>
    <w:rsid w:val="00F33BA7"/>
    <w:rsid w:val="00F342A3"/>
    <w:rsid w:val="00F364E7"/>
    <w:rsid w:val="00F403C6"/>
    <w:rsid w:val="00F43288"/>
    <w:rsid w:val="00F436F3"/>
    <w:rsid w:val="00F47016"/>
    <w:rsid w:val="00F544F9"/>
    <w:rsid w:val="00F556ED"/>
    <w:rsid w:val="00F55C00"/>
    <w:rsid w:val="00F626D0"/>
    <w:rsid w:val="00F66750"/>
    <w:rsid w:val="00F73CB4"/>
    <w:rsid w:val="00F826C5"/>
    <w:rsid w:val="00F909C1"/>
    <w:rsid w:val="00F92083"/>
    <w:rsid w:val="00FA12BF"/>
    <w:rsid w:val="00FB2F4E"/>
    <w:rsid w:val="00FC7019"/>
    <w:rsid w:val="00FC7DAE"/>
    <w:rsid w:val="00FF42B2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paragraph" w:customStyle="1" w:styleId="ConsPlusTitle">
    <w:name w:val="ConsPlusTitle"/>
    <w:rsid w:val="001F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02A7-69B0-415B-B86B-E0886B7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1</Pages>
  <Words>8895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6</cp:revision>
  <cp:lastPrinted>2023-08-01T09:28:00Z</cp:lastPrinted>
  <dcterms:created xsi:type="dcterms:W3CDTF">2023-08-23T06:11:00Z</dcterms:created>
  <dcterms:modified xsi:type="dcterms:W3CDTF">2023-08-28T13:14:00Z</dcterms:modified>
</cp:coreProperties>
</file>